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b/>
          <w:bCs/>
          <w:color w:val="000000"/>
          <w:sz w:val="36"/>
          <w:szCs w:val="36"/>
          <w:u w:val="single"/>
          <w:lang w:bidi="hi-IN"/>
        </w:rPr>
        <w:t>Notes for Users of this document: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ding is more Phonetic in Baraha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pecial care – Baraha coding uses ‘e’ and ‘o’ (in Sanskrit) </w:t>
        <w:br/>
        <w:t xml:space="preserve">for sound E and O. we have </w:t>
      </w:r>
      <w:r>
        <w:rPr>
          <w:rFonts w:cs="Arial" w:ascii="Arial" w:hAnsi="Arial"/>
          <w:color w:val="000000"/>
          <w:sz w:val="36"/>
          <w:szCs w:val="36"/>
          <w:highlight w:val="yellow"/>
          <w:lang w:bidi="hi-IN"/>
        </w:rPr>
        <w:t>used capital letters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as it matches with Unicode/general conventions in this document.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g is nasal of ka varga (gn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j is nasal of cha varga (jya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 is visargam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edic/Swara symbols – q anudAttam, # swaritam, </w:t>
        <w:br/>
        <w:t>$ dheerga swaritam, &amp; avagraha,  ~M nasal symbol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>ushmAn codes s, S, Sha (saraswati, Sankar, puShpam)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onfirm corrections given in TS 6 KANDam are incorporated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indly notify any major errors or inadvertent deletions to mail id- </w:t>
      </w:r>
      <w:r>
        <w:rPr>
          <w:rFonts w:cs="Arial" w:ascii="Arial" w:hAnsi="Arial"/>
          <w:b/>
          <w:bCs/>
          <w:color w:val="000000"/>
          <w:sz w:val="36"/>
          <w:szCs w:val="36"/>
          <w:lang w:bidi="hi-IN"/>
        </w:rPr>
        <w:t>vedavms@gmail.com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OM namaH paramAtmanE, SrI mahAgaNapatayE namaH,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rI guruByO namaH, 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</w:t>
        <w:tab/>
        <w:t xml:space="preserve">kRuShNa yajurvEdIya taittirIya saMhitAyAM ShaShThaM kAND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1</w:t>
        <w:tab/>
        <w:t xml:space="preserve"> ShaShThakANDE pratham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cIna#va(gm)SaM karOti dEvamanuqShyA diSOq vya#Bajantaq prAcI$M dEqvA da#kShiqNA piqtara#H praqtIcI$M manuqShyA# udI#cI(gm) ruqdrA yat prAqcIna#va(gm)SaM kaqrOti# dEvalOqkamEqva tad-yaja#mAna uqpAva#rtatEq pari# Srayatyaqntar.hi#tOqhi dE#valOqkO ma#nuShyalOqkA-nnAsmAllOqkAth svE#tavyamiqvEtyA#huqH kO hi tad-vEdaq yad-yaqmuShmi#~MllOqkE&amp;sti# vAq na vEti# diqkShva#tI kAqSAn ka#rO - [  ] 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tyuqBayO$rlOqkayO#-raqBiji#tyai kESaSmaqSru va#patE naqKAniq ni kRu#ntatE mRuqtA vA EqShA tvaga#mEqddhyA yat kE#SaSmaqSru mRuqtAmEqva tvaca#ma-mEqddhyAma#paqhatya# yaqj~jiyO# BUqtvA mEdhaqmupaiqtya~ggi#rasaH suvaqrgaM ~MlOqkaM ~MyantOq&amp;Psu dI$kShAtaqpasIq prAvE#SayannaqPsu snA#ti sAqkShAdEqva dI$kShAtaqpasIq ava# rundhE tIqrthE snA#ti tIqrthE hi tE tAM prAvE#Sayan tIqrthE snA#ti - [  ] 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IqrthamEqva sa#mAqnAnA$M BavatyaqpO$&amp;SnAtyantaraqta Eqva mEddhyO# Bavatiq vAsa#sA dIkShayati sauqmyaM ~Mvai kShauma#M dEqvata#yAq sOma#mEqSha dEqvatAqmupai#tiq yO dIkSha#tEq sOma#sya taqnUra#si taqnuva#M mE pAqhItyA#haq svAmEqva dEqvatAqmupaiqtyathO# AqSiSha#mEqvaitAmA SA$stEq &amp;gnEstU#ShAqdhAna#M ~MvAqyOrvA#taqpAna#M pitRuqN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IqvirOSha#dhInAM praGAqta - [  ] 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#diqtyAnA$M prAcInatAqnO viSvE#ShAM dEqvAnAqmOtuq rnakSha#trANA-matIkAqSAstadvA Eqtath sa#rva dEvaqtya#M ~Myad-vAsOq yad-vAsa#sA dIqkShaya#tiq sarvA#BirEqvaina#M dEqvatA#Bi-rdIkShayati baqhiHprA#NOq vai ma#nuqShya#sta-syASa#naM prAqNO$-&amp;SnAtiq saprA#Na Eqva dI$kShataq ASi#tO Bavatiq yAvA#nEqvAsya# prAqNastEna# saqha mEdhaqmupai#ti GRuqtaM dEqvAnAqM mastu# pitRuqNAM niShpa#kvaM manuqShyA#NAqM tadvA - [  ] 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tath sa#rvadEvaqtya#M ~Myannava#nItaqM ~Myannava#nItEnAByaq~gktE sarvA# Eqva dEqvatA$H prINAtiq pracyu#tOq vA EqShO$&amp;smAllOqkAdaga#tO dEvalOqkaM ~MyO dI$kShiqtO$ &amp;ntaqrEvaq nava#nItaqM tasmAq-nnava#nItEnAqBya#~gktE &amp;nulOqmaM ~Myaju#ShAq vyAvRu#ttyAq indrO# vRuqtrama#haqn tasya# kaqnIni#kAq parA#&amp;pataqt tadA~jja#nama-BavaqdyadAq~gktE cakShu#rEqva BrAtRu#vyasya vRu~gktEq dakShi#NaqM pUrvaqmA&amp;~gktE# - [  ] 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qvya(gm) hi pUrva#M manuqShyA# Aq~jjatEq na ni dhA#vatEq nIvaq hi ma#nuqShyA# dhAva#ntEq pa~jcaq kRutvaq A&amp;~gktEq pa~jcA$kSharA paq~gktiH pA~gktO# yaqj~jO yaqj~jamEqvAva# rundhEq pari#mitaqmA~gktE &amp;pa#rimitaq(gm)q hi ma#nuqShyA# Aq~jjatEq satU#laqyA&amp;&amp;~gktE- &amp;pa#tUlayAq hi ma#nuqShyA# Aq~jjatEq vyAvRu#ttyaiq yadapa#tUlayA~jjIqta vajra# iva syAqth satU#laqyA&amp;&amp;~gktE# mitraqtvAyE - [  ] 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drO# vRuqtrama#haqnthsO$&amp;(1q)pO$&amp;(1q)Bya#-mriyataq tAsAqM ~MyanmEddhya#M ~Myaqj~jiyaq(gm)q sadE#vaqmAsIqt tadaqpOda#krAmaqt tE daqrBA a#Bavaqnaq. yadda#rBapu~jjIqlaiH paqvaya#tiq yA Eqva mEddhyA# yaqj~jiyAqH sadE#vAq ApaqstABi#rEqvaina#M pavayatiq dvAByA$M pavayatya-hOrAqtrAByA#mEqvaina#M pavayati triqBiH pa#vayatiq traya# iqmE lOqkA EqBirEqvaina#M ~MlOqkaiH pa#vayati paq~jcaBi#H - [  ] 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vayatiq pa~jcA$kSharA paq~gktiH pA~gktO# yaqj~jO yaqj~jAyaiqvaina#M pavayati ShaqDBiH pa#vayatiq ShaDvA Ruqtava# RuqtuBi#rEqvaina#M pavayati saqptaBi#H pavayati saqpta CandA(gm)#siq CandO#BirEqvaina#M pavayati naqvaBi#H pavayatiq navaq vai puru#ShE prAqNAH saprA#NamEqvaina#M pavayaqtyEka#vi(gm)SatyA pavayatiq daSaq hastyA# aq~ggula#yOq daSaq padyA# Aqtmaika#viq(gm)qSO yAvA#nEqva puru#Shaqstamapa#rivargaM - [  ] 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.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vayati ciqtpati#stvA punAqtvityA#haq manOq vai ciqtpatiqrmana#saiqvaina#M pavayati vAqkpati#stvA punAqtvityA#ha vAqcaivaina#M pavayati dEqvastvA# saviqtA pu#nAqtvityA#ha saviqtRupra#sUta Eqvaina#M pavayatiq tasya# tE pavitrapatE paqvitrE#Naq yasmaiq kaM puqnE tacCa#kEyaqmityA#-hAq&amp;&amp;*SiSha#mEqvaitAmA SA$stE || 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tIqkAqSAn ka#rOqtya - vE#Sayan tiqrttha snA#ti - praGAqtO - ma#nuqShyA#NAqM tadvA - A&amp;~gktE# - mitraqtvAya# - paq~jcaBiq - rapa#rivarga - maqShTAca#tvAri(gm)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va#ntOq vai dEqvA yaqj~jAyApu#nataq ta EqvABa#vaqnaq. ya EqvaM ~MviqdvAn. yaqj~jAya# punIqtE Bava#tyEqva baqhiH pa#vayiqtvA&amp;ntaH pra pA#dayati manuShyalOqka Eqvaina#M pavayiqtvA pUqtaM dE#valOqkaM pra Na#yaqtyadI$kShitaq EkaqyA&amp;&amp;huqtyEtyA#huH sruqvENaq cata#srO juhOti dIkShitaqtvAya# sruqcA pa#~jcaqmIM pa~jcA$kSharA paq~gktiH pA~gktO# yaqj~jO yaqj~jamEqvAva# rundhaq AkU$tyai praqyujEq&amp;gnayEq - [  ] 1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vAhEtyAqhA&amp;&amp;*kU$tyAq hi puru#ShO yaqj~jamaqBi pra#yuq~gktE yajEqyEti# mEqdhAyaiq mana#sEq&amp;gnayEq svAhEtyA#ha mEqdhayAq hi mana#sAq puru#ShO yaqj~jama#BiqgacCa#tiq sara#svatyai pUqShNE$&amp;gnayEq svAhEtyA#haq vAgvai sara#svatI pRuthiqvI pUqShA vAqcaiva pRu#thiqvyA yaqj~jaM prayu#~gktaq ApO# dEvI-rbRuhatI-rviSvaSaMBuvaq ityA#haq yA vai varShyAqstA - [  ] 1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pO# dEqvI-rbRu#haqtI-rviqSvaSa#BuMvOq yadEqtad-yajuqrna brUqyAd-diqvyA ApO&amp;SA$ntA iqmaM ~MlOqkamA ga#cCEyuqrApO# dEvI-rbRuhatI-rviSvaSaMBuvaq ityA#hAqsmA EqvainA# lOqkAya# Samayatiq tasmA$cCAqntA iqmaM ~MlOqkamA ga#cCantiq dyAvA#pRuthiqvI ityA#haq dyAvA#pRuthiqvyOr.hi yaqj~ja uqrva#ntari#kShaq-mityA#hAqntari#kShEq hi yaqj~jO bRuhaqspati#rnO haqviShA# vRudhAqtvi - [  ] 1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tyA#haq brahmaq vai dEqvAnAqM bRuhaqspatiq-rbrahma#NaiqvAsmai# yaqj~jamava# rundhEq yad- brUqyAd-vi#dhEqriti# yaj~jasthAqNumRu#cCEd-vRudhAqtvityA#ha yaj~jasthAqNumEqva pari# vRuNakti praqjApa#ti-ryaqj~jama#sRujataq sO$&amp;smAth sRuqShTaH parA#~gaiqth sa pra yajuqravlI#nAqt pra sAmaq tamRuguda#yacCaqd-yadRuguqdaya#cCaqt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dau$d-grahaqNasyau$d-grahaNaqtva mRuqcA - [  ] 1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ju#hOti yaqj~jasyOdya#tyA anuqShTup-Canda#sAq-muda#yacCaqdityA#-huqstasmA#danuqShTuBA# juhOti yaqj~jasyOdya#tyaiq dvAda#Sa vAthsabaqndhAnyuda#yacCaq-nnityA#huq-stasmA$d- dvAdaqSaBi#-rvAthsabandhaqvidO# dIkShayantiq sA 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Sharga#nuqShTug-vAga#nuqShTug-yadEqtayaqrcA dIqkShaya#ti vAqcaivainaq(gm)q sarva#yA dIkShayatiq viSvE# dEqvasya# nEqturityA#ha sAviqtryE#tEnaq martO# vRuNIta saqKya - [  ] 1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mityA#ha pitRudEvaqtyai#tEnaq viSvE# rAqya i#ShuddhyaqsItyA#ha vaiSvadEqvyE#tEna# dyuqmnaM ~MvRu#NIta puqShyasaq ityA#ha pauqShNyE#tEnaq sA vA EqSharKsa#rvadEvaqtyA# yadEqtayaqrcA dIqkShaya#tiq sarvA#BirEqvaina#M dEqvatA#BirdIkShayati saqptAkSha#raM prathaqmaM paqdamaqShTAkSha#rANiq trINiq yAniq trINiq tAnyaqShTAvupa# yantiq yAni# caqtvAriq tAnyaqShTau yadaqShTAkSha#rAq tEna# - [  ] 1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2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AyaqtrI yadEkA#daSAkSharAq tEna# triqShTugyad dvAda#SAkSharAq tEnaq jaga#tIq sA vA EqSharKsarvA#Niq CandA(gm)#siq yadEqtayaqrcA dIqkShaya#tiq sarvE#BirEqvainaqM CandO#BirdIkShayati saqptAkSha#raM prathaqmaM paqda(gm) saqptapa#dAq Sakva#rI paqSavaqH Sakva#rI paqSUnEqvAva# rundhaq Eka#smAdaqkSharAqdanA$ptaM prathaqmaM paqd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asmAqd-yad-vAqcO&amp;nA$ptaqM tanma#nuqShyA# upa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jIvanti pUqrNayA# juhOti ( ) pUqrNa i#vaq hi praqjApa#tiH praqjApa#tEqrAptyaiq nyU#nayA juhOtiq nyU#nAqddhi praqjApa#tiH praqjA asRu#jata praqjAnAq(gm)q sRuShTyai$ || 1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gnayEq - tA - vRu#dhAtvRuq - cA - saqKyaM - tEna# - juhOtiq - pa~jca#daSa ca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uqK sAqmE vai dEqvEByO# yaqj~jAyA&amp;ti#ShThamAnEq kRuShNO# rUqpaM kRuqtvA- &amp;paqkramyA#tiShThatAqM tE#&amp;manyantaq yaM ~MvA iqmE u#pAvaqrthsyataqH sa iqdaM Ba#viShyaqtItiq tE upA#mantrayantaq tE a#hOrAqtrayO$-rmahiqmAna#-mapaniqdhAya# dEqvAnuqpAva#rtEtAmEqSha vA RuqcO varNOq yacCuqklaM kRu#ShNAjiqnasyaiqSha sAmnOq yat kRuqShNamRu#KsAqmayOqH SilpE$ sthaq ityA#harKsAqmE EqvAva# rundha EqSha - [  ] 1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 ahnOq varNOq yacCuqklaM kRu#ShNAjiqnasyaiqSha rAtri#yAq yat kRuqShNaM ~MyadEqvaina#yOqstatraq nya#ktaqM tadEqvAva# rundhE kRuShNAjiqnEna# dIkShayatiq brahma#NOq vA Eqtad-rUqpaM ~Myat kRu#ShNAjiqnaM brahma#Naiqvaina#M dIkShayatIqmAM dhiyaq(gm)q SikSha#mANasya dEqvEtyA#ha yathAyaqjurEqvaitad-garBOq vA EqSha yad-dI$kShiqta ulbaqM ~MvAsaqH prOrNu#tEq tasmAqd - [  ] 1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arBAqH prAvRu#tA jAyantEq na puqrA sOma#sya kraqyAdapO$rNvItaq yat puqrA sOma#sya kraqyAda#pOrNvIqta garBA$H praqjAnA$M parAqpAtu#kAH syuH krIqtE sOmE&amp;pO$rNutEq jAya#ta Eqva tadathOq yathAq vasI#yA(gm) saM pratyapOrNuqtE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qdRugEqva tada~ggi#rasaH suvaqrgaM ~MlOqkaM ~Myantaq UrjaqM ~Mvya#Bajantaq tatOq yadaqtyaSi#Shyataq tE SaqrA a#BavaqnnUrgvai SaqrA yacCa#raqmayIq - [  ] 1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EKa#lAq BavaqtyUrja#mEqvAva# rundhE maddhyaqtaH saMna#hyati maddhyaqta EqvAsmAq Urja#M dadhAtiq tasmA$nmaddhyaqta UqrjA Bu#~jjata UqrddhvaM ~Mvai puru#Shasyaq nAByaiq mEddhya#-mavAqcIna#-mamEqddhyaM ~Myanma#ddhyaqtaH saqnaMhya#tiq mEddhya#M caiqvAsyA#mEqddhyaM caq vyAva#rtayaqtIndrO# vRuqtrAyaq vajraqM prAha#raqth sa trEqdhA vya#Bavaqth sPyastRutI#yaq(gm)q rathaqstRutI#yaqM ~MyUpaqstRutI#yaqM - [  ] 2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yE$&amp;ntaH SaqrA aSI$ryantaq tE SaqrA a#Bavaqn tacCaqrANA(gm)# SaraqtvaM ~MvajrOq vai SaqrAH kShut Kaluq vai ma#nuqShya#syaq BrAtRu#vyOq yacCa#raqmayIq mEKa#lAq Bava#tiq vajrE#Naiqva sAqkShAt kShudhaqM BrAtRu#vyaM maddhyaqtO&amp;pa# hatE triqvRud-Ba#vati triqvRudvai prAqNastriqvRuta#mEqva prAqNaM ma#ddhyaqtO yaja#mAnE dadhAti pRuqthvI Ba#vatiq rajjU#nAqM ~MvyAvRu#tyaiq mEKa#layAq yaja#mAnaM dIkShayatiq yOktrE#Naq patnI$M mithunaqtvAya# - [  ] 2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O dakShi#NAmaqBya#ddhyAyaqt tA(gm) sama#Bavaqt tadindrO#-&amp;cAyaqth sO#&amp;manyataq yO vA iqtO ja#niqShyatEq sa iqdaM Ba#viShyaqtItiq tAM prAvi#Saqt tasyAq indra# EqvAjA#yataq sO#&amp;manyataq yO vai madiqtO &amp;pa#rO janiqShyatE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 iqdaM Ba#viShyaqtItiq tasyA# anuqmRuSyaq yOniqmA-&amp;cCi#naqth sA sUqtava#SA&amp;Bavaqt tath sUqtava#SAyaiq janmaq - [  ] 2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(gm) hastEq nya#vEShTayataq tAM mRuqgEShuq nya#dadhAqth sA kRu#ShNaviShAqNA- &amp;Ba#vaqdindra#syaq yOni#rasiq mA mA# hi(gm)sIqriti# kRuShNaviShAqNAM pra ya#cCatiq sayO#nimEqva yaqj~jaM ka#rOtiq sayO#niqM dakShi#NAq(gm)q sayO#niqmindra(gm)# sayOniqtvAya# kRuqShyai tvA# susaqsyAyAq ityA#haq tasmA#dakRuShTapaqcyA OSha#dhayaH pacyantE supippaqlAByaq-stvauSha#dhIByaq ityA#haq tasmAqdOSha#dhayaqH Pala#M gRuhNantiq yaddhastE#na - [  ] 2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3.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NDUqyEta# pAmanaqM BAvu#kAH praqjAH syuqryath smayE#ta nagnaqM BAvu#kAH kRuShNaviShAqNayA# kaNDUyatE&amp;piqgRuhya# smayatE praqjAnA$M gOpIqthAyaq na puqrA dakShi#NAByOq nEtO$H kRuShNaviShAqNAmava# cRutEqdyat puqrA dakShi#NAByOq nEtO$H kRuShNaviShAqNAma#va cRuqtEdyOni#H praqjAnA$M parAqpAtu#kA syAnnIqtAsuq dakShi#NAsuq cAtvA#lE kRuShNaviShAqNAM prAsya#tiq yOniqrvai yaqj~jasyaq cAtvA#laqM ~MyOni#H kRuShNaviShAqNA yOnA#vEqva yOni#M dadhAti yaqj~jasya# sayOniqtvAya# || 2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uqndhaq EqSha - tasmA$ - cCaraqmayIq - yUpaqstRutI#yaM - mithunaqtvAyaq - janmaq - hastE#nAq - &amp;ShTAca#tvAri(gm)Sac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gvai dEqvEByO &amp;pA$krAmad-yaqj~jAyAti#ShThamAnAq sA vanaqspatIqn prAvi#Saqth saiShA vAgvanaqspati#Shu vadatiq yA du#nduqBau yA tUNa#vEq yA vINA#yAqM ~Myad-dI$kShitadaqNDaM praqyacCa#tiq vAca#mEqvAva# rundhaq audu#baMrO BavaqtyUrgvA u#duqbaMraq Urja#mEqvAva# rundhEq muKE#naq saMmi#tO Bavati muKaqta EqvAsmAq Urja#M dadhAtiq tasmA$n muKaqta UqrjA Bu#~jjatE - [  ] 2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rIqtE sOmE# maitrAvaruqNAya# daqNDaM pra ya#cCati maitrAvaruqNO hi puqrastA#-dRuqtvigByOq vAca#M ~MviqBaja#tiq tAmRuqtvijOq yaja#mAnEq prati# ShThApayantiq svAhA# yaqj~jaM manaqsEtyA#haq mana#sAq hi puru#ShO yaqj~jama#BiqgacCa#tiq svAhAq dyAvA#pRuthiqvIByAq -mityA#haq dyAvA#pRuthiqvyOr.hi yaqj~jaH svAhOqrOraq-ntari#kShAq -dityA#hAqntari#kShEq hi yaqj~jaH svAhA# yaqj~jaM ~MvAtAqdA ra#Baq ityA#hAqyaM - [  ] 2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vAva yaH pava#tEq sa yaqj~jastamEqva sAqkShAdA ra#BatE muqShTI ka#rOtiq vAca#M ~MyacCati yaqj~jasyaq dhRutyAq adI$kShiShTAqyaM brA$hmaqNa itiq triru#pAq(gg)qSvA#ha dEqvEBya# EqvainaqM prA&amp;&amp;*haq triruqccairuqBayE$Bya Eqvaina#M dEvamanuqShyEByaqH prA&amp;&amp;*haq na puqrA nakSha#trEByOq vAcaqM ~Mvi sRu#jEqd-yatpuqrA nakSha#trEByOq vAca#M ~MvisRuqjEd- yaqj~jaM ~MvicCi#ndyAq - [  ] 2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dudi#tEShuq nakSha#trEShu vraqtaM kRu#NuqtEtiq vAcaqM ~Mvi sRu#jati yaqj~javra#tOq vai dI$kShiqtO yaqj~jamEqvABi vAcaqM ~Mvi sRu#jatiq yadi# visRuqjEd-vai$ShNaqvImRucaqmanu# brUyAd-yaqj~jO vai viShNu#ryaqj~jEnaiqva yaqj~ja(gm) saM ta#nOtiq daivIqM dhiya#M manAmahaq ityA#ha yaqj~jamEqva tanmra#dayati supAqrA nO# asaqdvaSaq ityA#haq vyu#ShTimEqvAva# rundhE - [  ] 2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rahmavAqdinO# vadanti hOtaqvya#M dIkShiqtasya# gRuqhA(3) i na hO#taqvyA(3)miti# haqvirvai dI$kShiqtO yajju#huqyAd-yaja#mAnasyAvaqdAya# juhuyAqd-yanna ju#huqyAd-ya#j~japaqruraqntari#yAqdyE dEqvA manO#jAtA manOqyujaq ityA#ha prAqN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i dEqvA manO#jAtA manOqyujaqstEShvEqva paqrOkSha#M juhOtiq tannEva# huqtaM nEvAhu#ta(gg) svaqpantaqM ~Mvai dI$kShiqta(gm) rakShA(gm)#si jiGA(gm)santyaqgniH- [  ] 2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luq vai ra#kShOqhA&amp;gnEq tva(gm) su jA#gRuhi vaqya(gm) su ma#ndiShImaqhItyA#hAqgni-mEqvAdhiqpAM kRuqtvA sva#pitiq rakSha#sAqmapa#hatyA avraqtyami#vaq vA EqSha ka#rOtiq yO dI$kShiqtaH svapi#tiq tvama#gnE vrataqpA aqsItyA#hAqgnirvai dEqvAnA$M ~Mvraqtapa#tiqH sa Eqvaina#M ~MvraqtamA la#BaMyati dEqva A martyEqShvEtyA#ha dEqvO - [  ] 3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hyE#Sha san martyE#Shuq tvaM ~Myaqj~jEShvIDyaq ityA#haiqta(gm) hi yaqj~jEShvIDaqtE&amp;paq vai dI$kShiqtAth su#ShuqpuSha# indriqyaM dEqvatA$H krAmantiq viSvE# dEqvA aqBi mAmA&amp;va#vRutraq-nnityA#-hEndriqyENaiqvaina#M dEqvatA#BiqH saM na#yatiq yadEqtad-yajuqrna brUqyAd-yAva#ta Eqva paqSUnaqBi dIkShE#taq tAva#ntO&amp;sya paqSava#H </w:t>
        <w:br/>
        <w:t>syUq rAsvEya#th - [  ] 3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OqmA&amp;&amp;* BUyO# BaqrEtyAqhA-pa#rimitAnEqva paqSUnava# rundhE caqndrama#siq mamaq BOgA#ya BaqvEtyA#ha yathAdEvaqtamEqvainAqH prati# gRuhNAti vAqyavE$ tvAq varu#NAyaq tvEtiq yadEqvamEqtA nAnu#diqSEdaya#thAdEvataqM dakShi#NA gamayEqdA dEqvatA$ByO vRuScyEtaq yadEqvamEqtA a#nudiqSati# yathAdEvaqtamEqva dakShi#NA gamayatiq na dEqvatA$Byaq A - [  ] 32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4.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Ru#ScyatEq dEvI#rApO apAM napAqdityA#haq yadvOq mEddhya#M ~Myaqj~jiyaq(gm)q sadE#vaqM tadvOq mA&amp;va# kramiShaqmitiq vAvaitadAqhAcCi#nnaqM tantu#M pRuthiqvyA anu# gEShaqmityA#haq sEtu#mEqva kRuqtvA&amp;tyE#ti || 33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Buq~jjaqtEq - &amp;yaM - Ci#ndyAd - rundhEq - &amp;gni - rA#ha dEqva - iya#d - dEqvatA$Byaq A - traya#stri(gm)Sacca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 vai dE#vaqyaja#na-maddhyavaqsAyaq diSOq na prAjA#naqn tE$(1q)&amp;nyO$-&amp;nyamupA#dhAvaqn tvayAq pra jA#nAmaq tvayEtiq tE&amp;di#tyAq(gm)q sama#qddhrayantaq tvayAq pra jA#nAqmEtiq sA&amp;bra#vIqd-vara#M ~MvRuNaiq matprA#yaNA Eqva vO# yaqj~jA madu#dayanA asaqnnitiq tasmA#dAdiqtyaH prA#yaqNIyO# yaqj~jAnA#mAdiqtya u#dayaqnIyaqH pa~jca# dEqvatA# yajatiq pa~jcaq diSO# diqSAM praj~jA$tyAq - [  ] 3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thOq pa~jcA$kSharA paq~gktiH pA~gktO# yaqj~jO yaqj~jamEqvAva# rundhEq pathyA(gg)# svaqstima#yajaqn prAcI#mEqva tayAq diSaqM prAjA#nannaqgninA# dakShiqNA sOmE#na praqtIcI(gm)# saviqtrOdI#cIq-madi#tyOqrddhvAM pathyA(gg)# svaqstiM 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ya#jatiq prAcI#mEqva tayAq diSaqM pra jA#nAtiq pathyA(gg)# svaqstimiqShTvA&amp;gnIShOmau# yajatiq cakShu#ShIq vA EqtE yaqj~jasyaq yadaqgnIShOmauq tAByA#mEqvAnu# paSya - [  ] 3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tyaqgnIShOmA#viqShTvA sa#viqtAra#M ~Myajati saviqtRupra#sUta EqvAnu# paSyati saviqtAra#miqShTvA&amp;di#tiM ~MyajatIqyaM ~MvA adi#tiraqsyAmEqva pra#tiqShThAyAnu# paSyaqtyadi#timiqShTvA mA#ruqtImRucaqmanvA#ha maqrutOq vai dEqvAnAqM ~MviSO# dEvaviqSAM Kaluq vai kalpa#mAnaM manuShyaviqSamanu# kalpatEq yan mA#ruqtImRuca#maqnvAha# viqSAM klRuptyai$ brahmavAqdinO# vadanti prayAqjava#dananUyAqjaM prA#yaqNIya#M kAqrya#-manUyAqjava# - [  ] 3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prayAqja-mu#dayaqnIyaqmitIqmE vai pra#yAqjA aqmI a#nUyAqjAH saiva sA yaqj~jasyaq santa#tiqstat tathAq na kAqrya#mAqtmA vai pra#yAqjAH praqjA&amp;nU#yAqjA yat pra#yAqjA-na#ntariqyAdAqtmAna#maq-ntari#yAqd-yada#nUyAqjA-na#ntariqyAt praqjAmaqntari#yAqdyataqH Kaluq vai yaqj~jasyaq vita#tasyaq na kriqyatEq tadanu# yaqj~jaH parA# Bavati yaqj~jaM pa#rAqBava#ntaqM ~Myaja#mAqnO&amp;nuq - [  ] 3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5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rA# Bavati prayAqjava#dEqvA-nU#yAqjava#t prAyaqNIya#M kAqrya#M prayAqjava#danUyAqjava#-dudayaqnIyaqM nA&amp;&amp;*tmAna#mantaqrEtiq na praqjAM na yaqj~jaH pa#rAqBava#tiq na yaja#mAnaH prAyaqNIya#sya niShkAqsa u#dayaqnIya#maqBi nirva#patiq saiva sA yaqj~jasyaq santa#tiqryAH prA#yaqNIya#sya yAqjyA# yat tA u#dayaqnIya#sya yAqjyA$H kuqryAt parA#~gaqmuM ~MlOqkamA rO#hEt praqmAyu#kaH syAqdyAH prA#yaqNIya#sya purO&amp;nuvAqkyA$stA ( ) u#dayaqnIya#sya yAqjyA$H karOtyaqsminnEqva lOqkE prati# tiShThati || 3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j~jA$tyai - paSyatya - nUyAqjavaq - dyaja#mAqnO&amp;nu# - purOnuvAqkyA$stA - aqShTau ca#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qdrUScaq vai su#paqrNI cA$&amp;&amp;*tmarUqpayO#rasparddhEtAq(gm)q sA kaqdrUH su#paqrNIma#jayaqth sA&amp;bra#vIt tRuqtIya#syAmiqtO diqvi sOmaqstamA ha#raq tEnAq&amp;&amp;*tmAnaqM niShkrI#NIqShvEtIqyaM ~Mvai kaqdrUraqsau su#paqrNI CandA(gm)#si sauparNEqyAH sAbra#vIdaqsmai vai piqtarau# puqtrAn bi#BRuta-stRuqtIya#syAmiqtO diqvi sOmaqstamA ha#raq tEnAq&amp;&amp;*tmAnaqM niShkrI#NIqShvE - [  ] 3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i# mA kaqdrUra#vOcaqditiq jagaqtyuda#pataq-ccatu#rdaSAkSharA saqtI sA &amp;prA$pyaq nya#vartataq tasyaiq dvE aqkSharE# amIyEtAq(gm)q sA paqSuBi#Sca dIqkShayAq cA&amp;ga#cCaqt tasmAqjjaga#tIq Canda#sAM paSaqvya#tamAq tasmA$t paSuqmanta#M dIqkShOpa# namati triqShTuguda#pataqt trayO#daSAkSharA saqtI sA &amp;prA$pyaq nya#vartataq tasyaiq dvE aqkSharE# amIyEtAq(gm)q sA dakShi#NABiScaq - [  ] 4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apa#sAq cA&amp;ga#cCaqt tasmA$t triqShTuBO# lOqkE mAddhya#ndinEq sava#nEq dakShi#NA nIyanta Eqtat Kaluq vAva tapaq ityA#huqryaH svaM dadAqtIti# gAyaqtryuda#pataqccatu#rakSharA saqtya#jayAq jyOti#ShAq tama#syA aqjA&amp;Bya#rundh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daqjAyA# ajaqtva(gm) sA sOmaqM cA&amp;&amp;ha#raccaqtvAri# cAqkSharA#Niq sA&amp;ShTAkSha#rAq sama#padyata brahmavAqdinO# vadantiq - [  ] 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smA$th saqtyAd-gA#yaqtrI kani#ShThAq Canda#sA(gm) saqtI ya#j~jamuqKaM parI#yAqyEtiq yadEqvAdaH sOmaqmA&amp;ha#raqt tasmA$d-yaj~jamuqKaM paryaiqt tasmA$t tEjaqsvinI#tamA paqdByAM dvE sava#nE saqmagRu#hNAqn muKEqnaikaqM ~MyanmuKE#na saqmagRu#hNAqt tada#dhayaqt tasmAqd dvE sava#nE Suqkra#vatI prAtassavaqnaM caq mAddhya#ndin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aq tasmA$t tRutIya savaqna Ru#jIqShamaqBi Shu#Nvanti dhIqtami#vaq hi manya#nta - [  ] 4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Siraqmava# nayati saSukraqtvAyAthOq saM Ba#ratyEqvainaqt ta(gm) sOma#-mAhriqyamA#NaM gandhaqrvO viqSvAva#saqH parya#muShNAqth sa tiqsrO rAtrIqH pari#muShitO&amp;vasaqt tasmA$t tiqsrO rAtrI$H krIqtaH sOmO# vasatiq tE dEqvA a#bruvaqnth strIkA#mAq vai ga#ndhaqrvA sstriqyA niShkrI#NAqmEtiq tE vAcaq(gg)q striyaqmEka#hAyanIM kRuqtvA tayAq nira#krINaqnth sA rOqhid-rUqpaM kRuqtvA ga#ndhaqrvEByO#- [  ] 4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&amp;paqkramyA#tiShThaqt tad-rOqhitOq janmaq tE dEqvA a#bruvaqnnapa# yuqShmadakra#mIq-nnAsmAnuq-pAva#rtatEq vi hva#yAmahAq itiq brahma# gandhaqrvA ava#daqnnagA#yan dEqvAH sA dEqvAn gAya#ta uqpAva#rtataq tasmAqd-gAya#ntaq(gg)q striya#H kAmayantEq kAmu#kA Enaq(gg)q striyO# Bavantiq ya EqvaM ~MvEdAthOq ya EqvaM ~MviqdvAnapiq janyE#Shuq Bava#tiq tEBya# Eqva da#datyuqta yad-baqhuta#yAq - [  ] 4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6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vaqntyEka#hAyanyA krINAti vAqcaivainaq(gm)q sarva#yA krINAtiq tasmAqdEka#hAyanA manuqShyA# vAca#M ~MvadaqntyakU#TaqyA &amp;ka#rNaqyA&amp; kA#NaqyASlO#NaqyA &amp;sa#ptaSaPayA krINAtiq sarva#yaiqvaina#M krINAtiq yacCvEqtayA$ krINIqyAd-duqScarmAq yaja#mAnaH syAqdyat kRuqShNayA#-&amp;nuqstara#NI syAt praqmAyu#kOq yaja#mAnaH syAqdyad dvi#rUqpayAq vAtra#GnI syAqth sa vAq&amp;nyaM ji#nIqyAt taM ~MvAq&amp;nyO ji#nIyAdaruqNayA# pi~ggAqkShyA ( ) krI#NAtyEqtadvai sOma#sya rUqpa(gg) svayaiqvaina#M dEqvata#yA krINAti || 45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niShkrI#NIShvaq - dakShi#NABiSca - vadantiq - manya#ntE-gandhaqrvEByO#-baqhuta#yAH-pi~ggAqkShyA-daSa# ca 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ddhira#NyamaBavaqt tasmA#daqdByO hira#NyaM punanti brahmavAqdinO# vadantiq kasmA$th saqtyAda#naqsthikE#na praqjAH praqvIya#ntE &amp;sthaqnvatI$rjAyantaq itiq yaddhira#NyaM GRuqtE#&amp;vaqdhAya# juqhOtiq tasmA#danaqsthikE#na praqjAH pra vI#yantE &amp;sthaqnvatI$rjAyanta EqtadvA aqgnEH priqyaM dhAmaq yad-GRuqtaM tEjOq hira#NyamiqyantE# Sukra taqnUriqdaM ~Mvarcaq ityA#haq satE#jasamEqvainaq(gm)q sata#nuM - [  ] 4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rOqtyathOq saM Ba#ratyEqvainaqM ~Myadaba#ddhama-vadaqddhyAd-garBA$H praqjAnA$M parAqpAtu#kAH syurbaqddhamava# dadhAtiq garBA#NAqM dhRutyai# niShTaqrkya#M baddhnAti praqjAnA$M praqjana#nAyaq vAgvA EqShA yath sO#maqkraya#NIq jUraqsItyA#haq yaddhi mana#sAq java#tEq tad-vAqcA vada#ti dhRuqtA manaqsEtyA#haq mana#sAq hi vAgdhRuqtA juShTAq viShNa#vaq ityA#ha - [  ] 4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O vai viShNu# ryaqj~jAyaiqvainAqM juShTA$M karOtiq tasyA$stE saqtyasa#vasaH prasaqva ityA#ha saviqtRu-pra#sUtAmEqva vAcaqmava# rundhEq kANDE#kANDEq vai kriqyamA#NE yaqj~ja(gm) rakShA(gm)#si jiGA(gm)santyEqSha Kaluq vA ara#kShOhataqH panthAq yO$&amp;gnEScaq sUrya#sya caq sUrya#syaq cakShuqrA-&amp;ru#hamaqgnEraqkShNa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qnIni#kAqmityA#haq ya EqvAra#kShOhataqH panthAqsta(gm) saqmArO#hatiq - [  ] 4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gvA EqShA yath sO#maqkraya#NIq cida#si maqnA&amp;sItyA#haq SAstyEqvainA#mEqtat tasmA$cCiqShTAH praqjA jA#yantEq cidaqsItyA#haq yaddhi mana#sA cEqtaya#tEq tad-vAqcA vada#ti maqnA&amp;sItyA#haq yaddhi mana#sA&amp;BiqgacCa#tiq tat kaqrOtiq dhIraqsItyA#haq yaddhi mana#sAq dhyAya#tiq tad-vAqcA - [  ] 4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da#tiq dakShi#NAq&amp;sItyA#haq dakShi#NAq hyE#ShA yaqj~jiyAq&amp;sItyA#ha yaqj~jiyA#mEqvainA$M karOti kShaqtriyAqsItyA#ha kShaqtriyAq hyE#ShA &amp;di#tirasyuBaqyata#SSIqrShNItyA#haq yadEqvA&amp;&amp;*diqtyaH prA#yaqNIyO# yaqj~jAnA#mAdiqtya u#dayaqnIyaq-stasmA#dEqvamA#haq yadaba#ddhAq syAdaya#tA syAqdyat pa#dibaqddhA-&amp;nuqstara#NI syAt praqmAyu#kOq yaja#mAnaH syAq - [  ] 5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dyat ka#rNagRuhIqtA vArtra#GnI syAqth sa vAq&amp;nyaM ji#nIqyAt taM ~MvAq&amp;nyO ji#nIyAnmiqtrastvA# paqdi ba#ddhnAqtvityA#ha miqtrO vai SiqvO dEqvAnAqM tEnaiqvainA$M paqdi ba#ddhnAti pUqShA&amp;ddhva#naH pAqtvityA#hEqyaM ~Mvai pUqShEmAmEqvAsyA# adhiqpAma#kaqH sama#ShTyAq indrAqyA-ddhya#kShAqyEtyAqhEndra#mEqvAsyAq addhya#kShaM karOq - [  ] 5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tyanu# tvA mAqtA ma#nyatAqmanu# piqtEtyAqhA-nu#matayaiqvaina#yA krINAtiq sA dE#vi dEqvamacCEqhItyA#ha dEqvI hyE#ShA dEqvaH sOmaq indrA#yaq sOmaqmityAqhEndrA#yaq hi sOma# AhriqyatEq yadEqtad-yajuqrna brUqyAt parA$cyEq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O#maqkraya#NIyAd-ruqdrastvA&amp;&amp; va#rtayaqtvityA#ha ruqdrO vai krUqrO - [  ] 5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7.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nAqM tamEqvAsyai# paqrastA$d-dadhAqtyAvRu#ttyai krUqrami#vaq vA Eqtat ka#rOtiq yad-ruqdrasya# kIqrtaya#ti miqtrasya# paqthEtyA#haq SAntyai# vAqcA vA EqSha vi krI#NItEq yaH sO#maqkraya#NyA svaqsti sOma#saKAq punaqrEhi# saqha raqyyEtyA#ha vAqcaiva viqkrIyaq puna#rAqtman vAca#M dhaqttE&amp;nu#padAsukA&amp;syaq vAgBa#va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 EqvaM ~MvEda# ( ) || 53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ta#nuqM - ~MviShNa#vaq ityA#ha - saqmArO#hatiq - dhyAya#tiq tad vAqcA - yaja#mAnaH syAt - karOti - krUqrO - vEda#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haT paqdAnyanuq ni krA#mati ShaDaqhaM ~MvA~gnAti# vadatyuqta sa#M~MvathsaqrasyAya#nEq yAva#tyEqva vAktAmava# rundhE saptaqmE paqdE ju#hOti saqptapa#dAq Sakva#rI paqSavaqH Sakva#rI paqSUnEqvAva# rundhE saqpta grAqmyAH paqSava#H saqptA*&amp;&amp;raqNyAH saqpta CandA(gg)#-syuqBayaqsyA-va#ruddhyaiq vasvya#si ruqdrA&amp;sItyA#h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UqpamEqvAsyA# Eqtan ma#hiqmAnaqM - [  ] 5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vyAca#ShTEq bRuhaqspati#stvA suqmnE ra#NvaqtvityA#haq brahmaq vai dEqvAnAqM bRuhaqspatiq-rbrahma#NaiqvAsmai# paqSUnava# rundhE ruqdrO vasu#BiqrA ci#kEqtvityAqhA&amp;&amp;*vRu#ttyai pRuthiqvyAstvA# mUqrddhannA ji#Garmi dEvaqyaja#naq ityA#ha pRuthiqvyA hyE#Sha mUqrddhA yad-dE#vaqyaja#naqmiDA#yAH paqda ityAqhEDA#yaiq hyE#tat paqdaM ~Myath sO#maqkraya#Nyai GRuqtava#tiq svAhE - [  ] 5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tyA#haq yadEqvAsyai# paqdAd-GRuqtamapI$Dyataq tasmA#dEqvamA#haq yada#ddhvaqryura#naqgnAvAhu#tiM juhuqyAdaqndhO$&amp;ddhvaqryuH syAqd-rakShA(gm)#si yaqj~ja(gm) ha#nyuqrq.hira#NyamuqpAsya# juhOtyagniqvatyEqva ju#hOtiq nAndhO$&amp;ddhvaqryu rBava#tiq na yaqj~ja(gm) rakShA(gm)#si Gnantiq kANDE#kANDEq vai kriqyamA#NE yaqj~ja(gm) rakShA(gm)#si jiGA(gm)santiq pari#liKitaq(gm)q rakShaqH pari#liKitAq arA#tayaq ityA#haq rakSha#sAqmapa#hatyA - [  ] 5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qdamaqha(gm) rakSha#sO grIqvA api# kRuntAmiq yO$&amp;smAn dvEShTiq yaM ca# vaqyaM dviqShma ityA#haq dvau vAva puru#Shauq yaM caiqva dvEShTiq yaScainaqM dvEShTiq tayO#rEqvAna#ntarAyaM grIqvAH kRu#ntati paqSavOq vai sO#maqkraya#Nyai paqdaM ~MyA#vattmUqta(gm) saM ~Mva#pati paqSUnEqvAva# rundhEq&amp;smE rAyaq itiq s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va#patyAqtmAna#-mEqvAddhvaqryuH - [  ] 5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8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qSuByOq nAntarE#tiq tvE rAyaq itiq yaja#mAnAyaq pra ya#cCatiq yaja#mAna Eqva raqyiM da#dhAtiq tOtEq rAyaq itiq patni#yA aqrddhO vA EqSha AqtmanOq yat patnIq yathA# gRuqhEShu# nidhaqttE tAqdRugEqva tat tvaShTI#matI tE sapEqyEtyA#haq tvaShTAq vai pa#SUqnAM mi#thuqnAnA(gm)# rUpaqkRud-rUqpamEqva paqSuShu# dadhAtyaqsmai vai lOqkAyaq gAr.ha#patyaq A dhI#yatEq ( ) &amp;muShmA# AhavaqnIyOq yad-gAr.ha#patya upaqvapE#daqsmin ~MlOqkE pa#SaqmAnth syAqd-yadA#havaqnIyEq &amp;muShmi#n ~MlOqkE pa#SuqmAnth syA#duqBayOqrupa# vapatyuqBayO#rEqvaina#M ~MlOqkayO$H paSuqmanta#M karOti || 5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aqhiqmAnaq(gg)q - svAhA - &amp;pa#hatyA - adhvaqryu - dhI#yatEq - catu#rvi(gm)SatiSca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aqhmaqvAqdinO# vadanti viqcityaqH sOmA(3) na viqcityA(3) itiq sOmOq vA OSha#dhInAq(gm)q rAjAq tasmiqnaq. yadApa#nnaM grasiqtamEqvAsyaq tad-yad-vi#cinuqyAd-yathAq &amp;&amp;syA$dgrasiqtaM ni#ShKiqdati# tAqdRugEqva tadyanna vi#cinuqyAd-yathAq &amp;kShannApa#nnaM ~MviqdhAva#ti tAqdRugEqva tat kShOdhu#kO &amp;ddhvaqryuH syAt kShOdhu#kOq yaja#mAnaqH sOma#vikrayiqnth sOma(gm)# SOdhaqyEtyEqva brU#yAqd yadIta#raqM - [  ] 5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yadIta#ramuqBayE#naiqva sO#mavikraqyiNa#-marpayatiq tasmA$th sOmavikraqyI kShOdhu#kO &amp;ruqNO ha# smAq&amp;&amp;*haupa#vESiH sOmaqkraya#Na EqvAhaM tRu#tIya savaqnamava# rundhaq iti# paSUqnAM carma#n mimItE paqSUnEqvAva# rundhE paqSavOq hi tRuqtIyaq(gm)q sava#naqM ~MyaM kAqmayE#tApaqSuH syAqdityRu#kShaqtastasya# mimItaqrkShaM ~MvA a#paSaqvyama#paqSurEqva Ba#vatiq yaM kAqmayE#ta paSuqmAnth syAq - [  ] 6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diti# lOmaqtastasya# mimItaiqtadvai pa#SUqnA(gm) rUqpa(gm) rUqpENaiqvAsmai# paqSUnava# rundhE paSuqmAnEqva Ba#vatyaqpAmantE$ krINAtiq sara#samEqvaina#M krINAtyaq-mAtyOq&amp;sItyA#hAqmaivaina#M kurutE SuqkrastEq grahaq ityA#ha SuqkrO hya#syaq grahO &amp;naqsA&amp;cCa# yAti mahiqmAna#-mEqvAsyAcCa# yAqtyanaqsA - [  ] 6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&amp;cCa# yAtiq tasmA#danOvAqhya(gm)# saqmE jIva#naqM ~Myatraq Kaluq vA Eqta(gm) SIqrShNA hara#ntiq tasmA$cCIr.ShahAqrya#M giqrau jIva#namaqBi tyaM dEqva(gm) sa#viqtAraqmityati#-cCandasaqrcA mi#mIqtE &amp;ti#cCandAq vai sarvA#Niq CandA(gm)#siq sarvE#BirEqvainaqM CandO#BirmimItEq varShmaq vA EqShA Canda#sAqM ~Myadati#cCandAq yadati#cCandasaqrcA mimI#tEq varShmaiqvaina(gm)# samAqnAnA$M karOqtyEka#yaikayOqth sarga#M- [  ] 6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imIqtE &amp;yA#tayAmniyAyAtayAmniyaiqvaina#M mimItEq tasmAqnnAnA#vIryA aq~ggula#yaqH sarvA$sva~gguqShThamupaq ni gRu#hNAtiq tasmA$th saqmAva#dvIryOq&amp;nyABi#-raq~gguli#BiqstasmAqth sarvAq anuq saM ca#ratiq yath saqha sarvA#BiqrmimI#taq sa(gg)Sli#ShTA aq~ggula#yO jAyEraq-nnEka#yaikayOqth sarga#M mimItEq tasmAqd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iBa#ktA jAyantEq pa~jcaq kRutvOq yaju#ShA mimItEq pa~jcA$kSharA paq~gktiH pA~gktO# yaqj~jO yaqj~jamEqvAva# rundhEq pa~jcaq kRutva#stUqShNIM- [  ] 6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daSaq saM pa#dyantEq daSA$kSharA viqrADanna#M ~MviqrAD viqrAjaiqvAnnAdyaqmava# rundhEq yad yaju#ShAq mimI#tE BUqtamEqvAva# rundhEq yat tUqShNIM Ba#viqShyad-yad-vai tAvA#nEqva sOmaqH syAd yAva#ntaqM mimI#tEq yaja#mAnasyaiqva syAqnnApi# sadaqsyA#nAM praqjAByaqstvEtyupaq samU#hati sadaqsyA#nEqvAnvA Ba#ja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saqsOpa# nahyati sarvadEqvatya#M ~Mvai - [  ] 6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9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saqH sarvA#BirEqvaina#M dEqvatA#BiqH sama#</w:t>
      </w:r>
      <w:bookmarkStart w:id="0" w:name="_GoBack"/>
      <w:r>
        <w:rPr>
          <w:rFonts w:cs="Arial" w:ascii="Arial" w:hAnsi="Arial"/>
          <w:color w:val="000000"/>
          <w:sz w:val="36"/>
          <w:szCs w:val="36"/>
          <w:lang w:bidi="hi-IN"/>
        </w:rPr>
        <w:t>rddh</w:t>
      </w:r>
      <w:bookmarkEnd w:id="0"/>
      <w:r>
        <w:rPr>
          <w:rFonts w:cs="Arial" w:ascii="Arial" w:hAnsi="Arial"/>
          <w:color w:val="000000"/>
          <w:sz w:val="36"/>
          <w:szCs w:val="36"/>
          <w:lang w:bidi="hi-IN"/>
        </w:rPr>
        <w:t>ayati paqSavOq vai sOma#H prAqNAyaq tvEtyupa# nahyati prAqNamEqva paqSuShu# dadhAti vyAqnAyaq tvEtyanu# SRunthati vyAqnamEqva paqSuShu# dadhAtiq tasmA$th svaqpanta#M prAqNA na ja#hati || 6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ita#raM - paSuqmAnth syA$d - yAqtyana#sOq - thsarga#M - tUqShNI(gm) - sa#rvadEvaqtya#M ~Mvai - traya#stri(gm)Sacca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t kaqlayA# tE SaqPEna# tE krINAqnItiq paNEqtAgO#arGaq(gm)q sOma#M kuqryAdagO#arGaqM ~Myaja#mAnaq-magO#arGamaddhvaqryuM gOstu ma#hiqmAnaqM nAva# tirEqd gavA# tE krINAqnItyEqva brU#yAd gOaqrGamEqva sOma#M kaqrOti# gOaqrGaM ~Myaja#mAnaM gOaqrGama#ddhvaqryuM na gOrma#hiqmAnaqmava# tiratyaqjayA$ krINAtiq sata#pasamEqvaina#M krINAtiq hira#NyEna krINAtiq saSu#kramEqvai - [  ] 6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a#M krINAti dhEqnvA krI#NAtiq sASi#ramEqvaina#M krINAtyRuShaqBENa# krINAtiq sEndra#mEqvaina#M krINAtyanaqDuhA$ krINAtiq vahniqrvA a#naqDvAn. vahni#naiqva vahni# yaqj~jasya# krINAti mithuqnAByA$M krINAti mithuqnasyAva#-ruddhyaiq vAsa#sA krINAti sarvadEvaqtya#M ~Mvai vAqsaH sarvA$Bya Eqvaina#M dEqvatA$ByaH krINAtiq daSaq saM pa#dyantEq daSA$kSharA viqrADanna#M ~MviqrAD viqrAjaiqvAnnAdyaqmava# rundhEq - [  ] 6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apa#sastaqnUra#si praqjApa#tEqrvarNaq ityA#ha paqSuBya# Eqva tada#ddhvaqryurni# hnu#ta AqtmanO&amp;nA$vraskAyaq gacCa#tiq SriyaqM pra paqSUnA$pnOtiq ya EqvaM ~MvEda# SuqkraM tE# SuqkrENa# krINAqmItyA#ha yathA yaqjurEqvaitad dEqvA vai yEnaq hira#NyEnaq sOmaqmakrI#Naqn tada#BIqShahAq punaqrA&amp;da#dataq kO hi tEja#sA vikrEqShyat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iq yEnaq hira#NyEnaq - [  ] 6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Oma#M krINIqyAt tada#BIqShahAq punaqrA da#dItaq tEja# EqvA&amp;&amp;tman dha#ttEq&amp;smE jyOti#H sOmavikraqyiNiq tamaq ityA#haq jyOti#rEqva yaja#mAnE dadhAtiq tama#sA sOmavikraqyiNa#marpayatiq yadanu#pagrathya haqnyAd-da#ndaqSUkAqstA(gm) samA(gm)# saqrpAH syu#riqdamaqha(gm) saqrpANA$M dandaqSUkA#nAM grIqvA upa# grathnAqmItyAqhA-da#ndaSUkAqstA(gm) samA(gm)# saqrpA Ba#vantiq tama#sA sOmavikraqyiNa#M ~Mviddhyatiq svAnaq - [  ] 6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0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AjEtyA#haiqtE vA aqmuShmi#n ~MlOqkE sOma#marakShaqn tEByO&amp;dhiq sOmaqmA&amp;ha#raqnq. yadEqtEBya#H sOmaqkraya#NAq-nnAnu#diqSEdakrI#tO&amp;syaq sOma#H syAqnnAsyaiqtE# &amp;muShmi#n ~MlOqkE sOma(gm)# rakShEyuqryadEqtEBya#H sOmaqkraya#NAnanudiqSati# krIqtO$&amp;syaq sOmO# BavatyEqtE$&amp;syAqmuShmi#n ~MlOqkE sOma(gm)# rakShanti || 7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aSu#kramEqva - ru#ndhaq - itiq yEnaq hira#NyEnaq - svAnaq - catu#ScatvAri(gm)Sac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qruqNO vai krIqtaH sOmaq upa#naddhO miqtrO naq Ehiq sumi#tradhAq ityA#haq SAntyAq indra#syOqrumA vi#Saq dakShi#NaqmityA#ha dEqvA vai ya(gm) sOmaqmakrI#Nan tamindra#syOqrau dakShi#Naq A &amp;sA#dayannEqSha Kaluq vA Eqtar.hIndrOq yO yaja#tEq tasmA#dEqvamAqhOdAyu#ShA svAqyuShEtyA#ha dEqvatA# EqvA-nvAqraByOt - [  ] 7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i#ShThatyuq-rva#ntari#kShaq-manviqhItyA#hA-ntarikShadEvaqtyO$(1q) hyE#tar.hiq sOmO&amp;di#tyAqH sadOq&amp;syadi#tyAqH sadaq A sIqdEtyA#ha yathAyaqjurEqvaitad dvi vA E#namEqtada#rddhayatiq yad vA#ruqNa(gm) santa#M maiqtraM kaqrOti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ruqNyarcA#&amp;&amp; sA#dayatiq svayaiqvaina#M dEqvata#yAq sama#rddhayatiq vAsa#sA paqryAna#hyati sarvadEvaqtya#M ~Mvai vAsaqH sarvA#BirEqvai - [  ] 7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na#M dEqvatA#BiqH sama#rddhayaqtyathOq rakSha#sAqmapa#hatyaiq vanE#Shuq vya#ntari#kShaM tatAqnEtyA#haq vanE#Shuq hi vya#ntari#kShaM taqtAnaq vAjaqmarvaqthsvityA#haq vAjaq(gg)q hyarva#thsuq payO# aGniqyAsvityA#haq payOq hya#GniqyAsu# hRuqthsu kratuqmityA#ha hRuqthsu hi kratuqM ~Mvaru#NO viqkShva#gnimityA#haq varu#NOq hi viqkShva#gni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iqvi sUryaq - [  ] 7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ityA#ha diqvi hi sUryaq(gm)q sOmaqmadrAqvityA#haq grAvA#NOq vA adra#yaqstEShuq vA EqSha sOma#M dadhAtiq yO yaja#tEq tasmA#dEqvamAqhOduq tyaM jAqtavE#dasaqmiti# sauqryarcA kRu#ShNAjiqnaM praqtyAna#hyatiq rakSha#sAqmapa#hatyAq usrAqvEta#M dhUr.ShAhAqvityA#ha yathAyaqjurEqvaitat pra cya#vasva Buvaspataq ityA#ha BUqtAnAq(gg)q hyE# - [  ] 7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Sha patiqrviSvA$nyaqBi dhAmAqnItyA#haq viSvA#niq hyE$(1q) ShO#&amp;Bi dhAmA#ni praqcyava#tEq mA tvA# paripaqrI vi#daqdityA#haq yadEqvAdaH sOma#mAhriqyamA#NaM gandhaqrvO viqSvAva#suH paqryamu#ShNAqt tasmA#-dEqvamAqhApa#rimOShAyaq yaja#mAnasya svaqstyaya#nyaqsItyA#haq yaja#mAnasyaiqvaiSha yaqj~jasyA$nvAraqBOM &amp;na#vacCittyaiq varu#NOq vA EqSha yaja#mAnamaqByaitiq yat - [  ] 7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1.11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rIqtaH sOmaq upa#naddhOq namO# miqtrasyaq varu#Nasyaq cakSha#saq ityA#haq SAntyAq A sOmaqM ~Mvaha#ntyaqgninAq prati# tiShThatEq tau saqBaMva#ntauq yaja#mAnamaqBi saM Ba#vataH puqrA Kaluq vAvaiSha mEdhA#yAq&amp;&amp;*tmAna#mAqraBya# caratiq yO dI$kShiqtO yada#gnIShOqmIya#M paqSumAqlaBa#ta AtmaniqShkraya#N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vAsyaq sa tasmAqt tasyaq nA&amp;&amp;*Sya#M puruShaniqShkraya#Na ivaq hyathOq KalvA#hu ( ) raqgnIShOmA$ByAqM ~MvA indrO# vRuqtrama#haqnnitiq yada#gnIShOqmIya#M paqSumAqlaBa#taq vArtra#Gna EqvAsyaq sa tasmA$d-vAqSya#M ~MvAruqNyarcA pari# caratiq svayaiqvaina#M dEqvata#yAq pari# carati || 7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nvAqraByOth - sarvA#BirEqva - sUrya#M - BUqtAnAq(gg)q hyE# - tiq ya - dA#huH - saqptavi(gm)#SatiSca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cIna#va(gm)SaqM -~MyAva#nta - RuKsAqmE - vAgvai dEqvEByO# - dEqvA vai dE#vaqyaja#naM - kaqdrUScaq - taddhira#Nyaq(gm)q - ShaT paqdAni# - brahmavAqdinO# viqcityOq - yat kaqlayA# tE - vAruqNO vai krIqtaH sOmaq - EkA#daS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~jc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cIna#va(gm)Saq(gg)q - svAhEtyA#haq - yE$&amp;ntaH SaqrA - hyE#Sha saM - tapa#sA caq - yatka#rNagRuhIq - tEti# lOmaqtO - vA#ruqNaH - ShaTth sa#ptatiH 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first praSnam Of 6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prAqcIna#va(gm) SaqM - pari# carati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ShaShThakANDE pratham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----------------------------------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OM namaH paramAtmanE, SrI mahAgaNapatayE namaH, SrI guruByO nama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2</w:t>
        <w:tab/>
        <w:t xml:space="preserve">  ShaShThakANDE dvitIy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uqBau viqmucyA#&amp;&amp;*tiqthyaM gRu#hNIqyAd-yaqj~jaM ~MvicCi#ndyAqd-yaduqBAva-vi#mucyaq yathA&amp;nA#gatAyA&amp;&amp;tiqthyaM kriqyatE# tAqdRugEqva tad-vimu#ktOq-&amp;nyO#&amp;naqDvAn Bavaqtya vi#muktOq&amp;nyO-&amp;thA#&amp;&amp;*tiqthyaM gRu#hNAti yaqj~jasyaq santa#tyaiq patnyaqnvAra#BatEq patnIq hi pArI#NahyaqsyESEq patni#yaiq vAnu#mataqM nirva#patiq yadvai patnI# yaqj~jasya# kaqrOti# mithuqnaM tadathOq patni#yA Eqvai- [  ] 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Sha yaqj~jasyA$nvAraqBOM &amp;na#vacCittyaiq yAva#d-Biqrvai rAjA#&amp;nucaqrairAqgacCa#tiq sarvE$ByOq vai tEBya# AtiqthyaM kri#yatEq CandA(gm)#siq Kaluq vai sOma#syaq rAj~jO#&amp;nucaqrANyaqgnE-rA#tiqthyama#siq viShNa#vEq tvEtyA#ha gAyatriqy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vaitEna# karOtiq sOma#syA&amp;&amp;*tiqthyama#siq viShNa#vEq tvEtyA#ha triqShTuBa# EqvaitEna# karOqtyati#thErAtiqthyama#siq viShNa#vEq tvEtyA#haq jaga#tyA- [  ] 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vaitEna# karOtyaqgnayE$ tvA rAyaspOShaqdAvnnEq viShNa#vEq tvEtyA#hAnuqShTuBa# EqvaitEna# karOti SyEqnAya# tvA sOmaqBRutEq viShNa#vEq tvEtyA#ha gAyatriqyA EqvaitEna# karOtiq pa~jcaq kRutvO# gRuhNAtiq pa~jcA$kSharA paq~gktiH pA~gktO# yaqj~jO yaqj~jamEqvAva# rundhE brahmavAqdinO# vadantiq kasmA$th saqtyAd-gA#yatriqyA u#Baqyata# Atiqthyasya# kriyataq itiq yadEqvAdaH sOmaqmA- [  ] 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&amp;ha#raqt tasmA$d-gAyatriqyA u#Baqyata# Atiqthyasya# kriyatE puqrastA$ccOq pari#ShTAccaq SirOq vA Eqtad yaqj~jasyaq yadA#tiqthyaM nava#kapAlaH purOqDASO# Bavatiq tasmA$nnavaqdhA SirOq viShyU#taqM nava#kapAlaH purOqDASO# Bavatiq tE traya#strikapAqlAstriqvRutAq stOmE#naq saMmi#tAqstEja#striqvRut tEja# Eqva yaqj~jasya# SIqrq.Shan da#dhAtiq nava#kapAlaH purOqDASO# Bavatiq tE traya#strikapAqlAstriqvRutA$ prAqNEnaq saMmi#tAstriqvRudvai- [  ] 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Na-striqvRuta#mEqva prAqNama#BipUqrvaM ~Myaqj~jasya# SIqrq.Shan da#dhAti praqjApa#tEqrvA EqtAniq pakShmA#Niq yada#SvavAqlA ai$kShaqvI tiqraScIq yadASva#vAlaH prastaqrO Bava#tyaikShaqvI tiqraScI$ praqjApa#tErEqva taccakShuqH saMBa#rati dEqvA vai yA Ahu#tIqraju#havuqstA asu#rA niqShkAva#mAdaqn tE dEqvAH kA$rShmaqrya#mapaSyan karmaqNyO# vai karmai#nEna kurvIqtEtiq tE kA$rShmaryaqmayA$n pariqdhIna#- [  ] 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kurvataq tairvai tE rakShAq(gg)qsyapA$Gnataq yat kA$rShmaryaqmayA$H pariqdhayOq Bava#ntiq rakSha#sAqmapa#hatyaiq sa(gg) spa#r.Sayatiq rakSha#sAqmana#nva-vacArAyaq na puqrastAqt pari# dadhAtyAdiqtyO hyE#vOdyan puqrastAqd-rakShA(gg)#syapaqhantyUqrddhvE saqmidhAqvA da#dhAtyuqpari#ShTAdEqva rakShAq(gg)qsyapa# hantiq yaju#ShAq&amp;nyAM tUqShNImaqnyAM mi#thunaqtvAyaq dvE A da#dhAti dviqpAd-yaja#mAnaqH prati#ShThityai brahmavAqdinO# vadantyaq- [  ] 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gniScaq vA Eqtau sOma#Sca kaqthA sOmA#yA&amp;&amp;*tiqthyaM kriqyatEq nAgnayaq itiq yadaqgnAvaqgniM ma#thiqtvA praqhara#tiq tEnaiqvAgnaya# AtiqthyaM kri#yaqtE &amp;thOq KalvA#huraqgniH sarvA# dEqvatAq itiq yaddhaqvirAqsAdyAqgniM mantha#t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haqvyAyaiqvA&amp;&amp;*sa#nnAyaq sarvA# dEqvatA# janayati || 7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atni#yA Eqva - jaga#tyAq - A - triqvRudvai - pa#riqdhIn - va#daqntyE - ka#catvAri(gm)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2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qsuqrAH saM~Mya#ttA Asaqn tE dEqvA miqthO vipri#yA Asaqn tE$&amp;(1q)nyO$&amp;nyasmaiq jyaiShThyAqyAti#ShThamAnAH pa~jcaqdhA vya#krAmannaqgnirvasu#BiqH sOmO# ruqdrairindrO# maqrudBiq-rvaru#Na Adiqtyai-rbRuhaqspatiq-rviSvai$rdEqvaistE# &amp;manyaqntAsu#rEByOq vA iqdaM BrAtRu#vyEByO raddhyAmOq yanmiqthO vipri#yAqH smO yA na# iqmAH priqyAstaqnuvaqstAH saqmava#dyAmahaiq tAByaqH sa nir.Ru#cCAqdyO- [  ] 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2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a#H prathaqmO$(1q)&amp;nyO$&amp;nyasmaiq druhyAqditiq tasmAqdyaH satA#nUnaptriNAM prathaqmO druhya#tiq sa ArtiqmArcCa#tiq yat tA#nUnaqptra(gm) sa#mavaqdyatiq BrAtRu#vyABiBUtyaiq Bava#tyAqtmanAq parA$&amp;syaq BrAtRu#vyO Bavatiq pa~jcaq kRutvO&amp;va#dyati pa~jcaqdhA hi tE tath sa#maqvAdyaqntAthOq pa~jcA$kSharA paq~gktiH pA~gktO# yaqj~jO yaqj~jamEqvAva# rundhaq Apa#tayE tvA gRuhNAqmItyA#ha prAqNO vA- [  ] 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2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pa#tiH prAqNamEqva prI#NAtiq pari#patayaq ityA#haq manOq vai pari#patiqrmana# Eqva prI#NAtiq tanUqnaptraq ityA#ha taqnuvOq hi tE tAH sa#maqvAdya#nta SAkvaqrAyEtyA#haq Saktyaiq hi tE tAH sa#maqvAdya#ntaq Sakmaq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nOji#ShThAqyEtyAqhauji#ShThaq(gm)q hi tE ta dAqtmana#H samaqvAdyaqntA--nA#dhRuShTamasyanAdhRuqShya-mityAqhAnA#dhRuShTaq(gg)q hyE#tada#nAdhRuqShyaM dEqvAnAqmOjaq- [  ] 1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2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yA#ha dEqvAnAq(gg)q hyE#tadOjO#&amp;BiSastiqpA a#naBiSastEqnyamityA#hA-BiSastiqpA hyE#tada# -naBiSastEqnyamanu# mE dIqkShAM dIqkShApa#ti-rmanyatAqmityA#ha yathAyaqjurEqvaitad-GRuqtaM ~Mvai dEqvA vajra#M kRuqtvA sOma#maGna-nnantiqkami#vaq Kaluq vA a#syaiqtacca#rantiq yat tA#nUnaqptrENa# praqca#rantyaq(gm)q Sura(gm)# SustE dEva sOqmA&amp;&amp; *pyA#yatAqmityA#haq ya- [  ] 1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2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dEqvAsyA#puvAqyatEq yanmIya#tEq-tadEqvAsyaiqtEnA&amp;&amp; *pyA#yayaqtyA tuByaqmindra#H pyAyatAqmA tvamindrA#ya pyAyaqsvEtyA#-hOqBAvEqvEndra#M caq sOmaqM cA&amp;&amp;*pyA#yayaqtyA pyA#yayaq saKI$nth saqnyA mEqdhayEtyA#haqrtvijO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 a#syaq saKA#yaqstAnEqvA&amp;&amp;*pyA#yayati svaqsti tE# dEva sOma suqtyAma#SIqyE- [  ] 1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2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tyA#hAq &amp;&amp;*SiSha#mEqvaitAmA SA$stEq pra vA EqtE$&amp;smA-llOqkAccya#vantEq yE sOma#mA-pyAqyaya#ntya-ntarikShadEvaqtyO# hi sOmaq ApyA#yitaq EShTAq rAyaqH prEShE BagAqyEtyA#haq dyAvA#pRuthiqvIByA#mEqva na#maqskRutyAqsmin ~MlOqkE prati# tiShThanti dEvAsuqrAH saM~Mya#ttA Asaqn tE dEqvA biBya#tOq&amp;gniM prAvi#Saqn tasmA#dAhuraqgniH sarvA# dEqvatAq itiq tE$- [  ] 1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2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&amp;gnimEqva varU#thaM kRuqtvA &amp;su#rAnaqBya#Bava-nnaqgnimi#vaq Kaluq vA EqSha pravi#Satiq yO#&amp;vAntaradIqkShAmuqpaitiq BrAtRu#vyABiBUtyaiq Bava#tyAqtmanAq parA$&amp;syaq BrAtRu#vyO BavatyAqtmAna#mEqva dIqkShayA# pAti praqjAma#vAntaradIqkShayA# santaqrAM mEKa#lA(gm) saqmAya#cCatE praqjA hyA$tmanO&amp;nta#ratarA taqptavra#tO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vatiq mada#ntIBirmArjayatEq nirhya#gniH SIqtEnaq vAya#tiq sami#ddhyaiq yA tE# agnEq ( ) rudri#yA taqnUrityA#haq svayaiqvaina#d dEqvata#yA vratayati sayOniqtvAyaq SAntyai$ || 14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O - vA - Oja# - Ahaq ya - da#SIqyE - tiq tE$ - &amp;gnaq - EkA#daSa ca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3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EShAqmasu#rANAM tiqsraH pura# Asa-nnayaqsma-yya#vaqmA&amp;tha# rajaqtA&amp;thaq hari#NIq tA dEqvA jEtuqM nASa#knuvaqn tA u#paqsadaiqvAji#gIShaqn tasmA#dAhuqryaScaiqvaM ~MvEdaq yaScaq nOpaqsadAq vai ma#hApuqraM ja#yaqntItiq ta iShuq(gm)q sama#skurvatAq- gnimanI#kaq(gm)q sOma(gm)# SaqlyaM ~MviShNuqM tEja#naqM tE$&amp;bruvaqn ka iqmAma#siShyaqtIti#- [  ] 1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3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ruqdra itya#bruvan ruqdrO vai krUqraH sO$&amp;syaqtvitiq sO$&amp;bravIqd vara#M ~MvRuNA aqhamEqva pa#SUqnA-madhi#patirasAqnItiq tasmA$d ruqdraH pa#SUqnA-madhi#patiqstA(gm) ruqdrO&amp;vA#sRujaqth sa tiqsraH purO# BiqttvaiByO lOqkEByO- &amp;su#rAqn prANu#dataq yadu#paqsada# upasaqdyantEq BrAtRu#vyaparANutyaiq nAnyAmAhu#ti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qrastA$-jjuhuyAqd-yadaqnyAmAhu#tiM puqrastA$jjuhuqyA- [  ] 1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3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qnyanmuKa#M kuryAth sruqvENA#&amp;GAqramA GA#rayati yaqj~jasyaq praj~jA$tyaiq parA#~gatiqkramya# juhOtiq parA#ca EqvaiByO lOqkEByOq yaja#mAnOq BrAtRu#vyAqn pra Nu#datEq puna#ratyAqkramyO#paqsada#M juhOti praqNudyaiqvaiByO lOqkEByOq BrAtRu#vyA~jjiqtvA BrA#tRuvyalOqka-maqByArO#hati dEqvA vai yAH prAqtaru#paqsada# uqpAsI#daq-nnahnaqstABiqrasu#rAqn prANu#dantaq yAH sAqya(gm) rAtri#yaiq tABiqryath sAqyaM prA#tarupaqsada#- [  ] 1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3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upasaqdyantE# &amp;hOrAqtrAByA#mEqva tad-yaja#mAnOq BrAtRu#vyAqn pra Nu#datEq yAH prAqtaryAqjyA$H syustAH sAqyaM pu#rO&amp;nuvAqkyA$H kuryAqdayA#tayAmatvAya tiqsra u#paqsadaq upai#tiq traya# iqmE lOqkA iqmAnEqva lOqkAn prI#NA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haTth saM pa#dyantEq ShaDvA Ruqtava# RuqtUnEqva prI#NAtiq dvAda#SAqhInEq sOmaq upai#tiq dvAda#Saq mAsA$H saM~MvathsaqraH sa#vaMthsaqramEqva prI#NAtiq catu#rvi(gm)SatiqH saM- [  ] 1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3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#dyantEq catu#rvi(gm)Sati-rarddhamAqsA a#rddhamAqsAnEqva prI#NAqtyArA$grA-mavAntaradIqkShA-mupE#yAqdyaH kAqmayE#tAq&amp;smin mE# lOqkE&amp;rddhu#ka(gg) syAqdityEkaqmagrE&amp;thaq dvAvathaq trInatha# caqtura# EqShA vA ArA$gr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&amp;vAntaradIqkShA &amp;sminnEqvAsmai# lOqkE&amp;rddhu#kaM Bavati paqrOva#rIyasI-mavAntaradIqkShA-mupE#yAqdyaH kAqmayE#tAqmuShmi#n mE lOqkE&amp;rddhu#ka(gg) syAqditi# caqturO&amp;grE ( ) &amp;thaq trInathaq dvAvathaika#mEqShA vai paqrOva#rIyasya-vAntaradIqkShA &amp;muShmi#nnEqvAsmai# lOqkE&amp;rddhu#kaM Bavati || 1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siqShyaqtIti# - juhuqyAth - sAqyaM prA#tarupaqsadaq - Scatu#rvi(gm)SatiqH saM - caqturO&amp;grEq - ShODa#Sa 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4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qvaqrgaM ~MvA EqtE lOqkaM ~Mya#ntiq ya u#paqsada# upaqyantiq tEShAqM ~Mya uqnnaya#tEq hIya#ta Eqva sa nOda#nEqShItiq sU$nnIyamivaq yO vai svAqrthEtA$M ~MyaqtA(gg) SrAqntO hIya#ta uqta sa niqShTyAya# saqha va#satiq tasmA$th saqkRuduqnnIyaq nApa#raqmunna#yEta daqddhnOnna#yEtaiqtadvai pa#SUqnA(gm) rUqpa(gm) rUqpENaiqva paqSUnava# rundhE- [  ] 2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4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O dEqvEByOq nilA#yataq viShNU# rUqpaM kRuqtvA sa pRu#thiqvIM prAvi#Saqt taM dEqvA hastA$nth saq(gm)q raByai$cCaqn tamindra# uqparyu#paqryatya#krAmaqth sO$&amp;bravIqt kO mAq&amp;yamuqparyu#paqryatya#kramIq-dityaqhaM duqrgE hantEtyathaq kastvamityaqhaM duqrgAdAhaqrtEtiq sO$&amp;bravId duqrgE vai hantA#&amp;vOcathA varAqhO#&amp;yaM ~MvA#mamOqShaH- [  ] 2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4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#ptAqnAM gi#rIqNAM paqrastA$dviqttaM ~MvEdyaqmasu#rANAM biBartiq taM ja#hiq yadi# duqrgE hantA&amp;sItiq sa da#rBapu~jjIqlamuqd-vRuhya# saqpta giqrIn BiqttvA tama#haqnth sO$&amp;bravId duqrgAdvA Aha#rtAvOcathA EqtamA haqrEtiq tamE$ByO yaqj~ja Eqva yaqj~jamA&amp;ha#raqdyat tadviqttaM ~MvEdyaqmasu#rANAq-mavi#ndantaq tadEkaqM ~MvEdyai# vEdiqtvamasu#rANAqM- [  ] 2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4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~MvA iqyamagra# AsIqd yAvaqdAsI#naH parAqpaSya#tiq tAva#d dEqvAnAqM tE dEqvA a#bruvaqnnastvEqva nOq&amp;syAmapItiq kiya#dvO dAsyAmaq itiq yAva#diqya(gm) sa#lAvRuqkI triH pa#riqkrAma#tiq tAva#nnO daqttEtiq sa indra#H salAvRuqkI rUqp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RuqtvEmAM triH saqrvataqH parya#krAmaqt tadiqmAma#vindantaq yadiqmAmavi#ndantaq tad vEdyai# vEdiqtva(gm)- [  ] 2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4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 vA iqya(gm) sarvaiqva vEdiqriya#ti SakShyAqmItiq tvA a#vaqmAya# yajantE triq(gm)qSat paqdAni# paqScAt tiqraScI# Bavatiq ShaTtri(gm)#Saqt prAcIq catu#rvi(gm)SatiH puqrastA$t tiqraScIq daSa#daSaq saMpa#dyantEq daSA$kSharA viqrADanna#M ~MviqrAD viqrAjaiqvAnnAdyaqmava# rundhaq uddha#ntiq yadEqvAsyA# amEqddhyaM tadapa# haqntyuddha#ntiq tasmAqdOSha#dhayaqH parA# Bavanti ( ) baqrq.hiH stRu#NAtiq tasmAqdOSha#dhayaqH punaqrA Ba#vaqntyutta#raM baqrq.hiSha# uttarabaqrq.hiH stRu#NAti praqjA vai baqrq.hiryaja#mAna uttara baqrq.hi ryaja#mAna-mEqvA-ya#jamAnAqdutta#r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rOtiq tasmAqd-yaja#mAqnO &amp;ya#jamAnAqdutta#raH || 2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uqndhEq - vAqmaqmOqShO - vE#diqtvamasu#rANAM - ~MvEdiqtvaM - Ba#vantiq - pa~jca#vi(gm)SatiSca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5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vA anI#SAnO BAqramA#daqttE vi vai sa li#SatEq yad dvAda#Sa sAqhnasyO#paqsadaqH syustiqstrO#&amp;hIna#sya yaqj~jasyaq vilO#ma kriyEta tiqsra Eqva sAqhnasyO#paqsadOq dvAda#SAqhIna#sya yaqj~jasya# savIryaqtvAyAthOq salO#ma kriyatE vaqthsasyaikaqH stanO# BAqgI hi sO&amp;thaikaq(gg)q stana#M ~Mvraqtamupaiqtyathaq dvAvathaq trInatha# caqtura# Etadvai- [  ] 2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5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Shuqrapa#viq nAma# vraqtaM ~MyEnaq pra jAqtAn BrAtRu#vyAn nuqdatEq prati# janiqShyamA#NAqnathOq kanI#yasaiqva BUyaq upai#ti caqturO&amp;grEq stanA$n vraqtamupaiqtyathaq trInathaq dvAvathaika#mEqtadvai su#jaGaqnaM nAma# vraqt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#paqsya(gm)# suvaqrgya#mathOq praiva jA#yatE praqjayA# paqSuBi#ryavAqgU rA#jaqnya#sya vraqtaM krUqrEvaq vai ya#vAqgUH krUqra i#va- [  ] 2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5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AjaqnyO# vajra#sya rUqpa(gm) samRu#ddhyA AqmikShAq vaiSya#sya pAkayaqj~jasya# rUqpaM puShTyaiq payO$ brAhmaqNasyaq tEjOq vai brA$hmaqNastEjaqH payaqstEja#saiqva tEjaqH paya# Aqtman dhaqttE &amp;thOq paya#sAq vai garBA# varddhantEq garBa# ivaq Kaluq vA EqSha yad dI$kShiqtO yada#syaq payO$ vraqtaM Bava#tyAqtmAna#mEqva tad va#rddhayatiq trivra#tOq vai manu#rAsIqd dvivra#tAq asu#rAq Eka#vratA- [  ] 2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5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H prAqtarmaqddhyaMdi#nE sAqyaM tan manO$rvraqtamA#sIt pAkayaqj~jasya# rUqpaM puShTyai$ prAqtaSca# sAqyaM cAsu#rANAM nirmaqddhyaM kShuqdhO rUqpaM tataqstE parA#&amp;Bavan maqddhyaMdi#nE maddhyarAqtrE dEqvAnAqM tataqstE#&amp;Bavanth suvaqrgaM ~MlOqkamA#yaqnq. yada#sya maqddhyaMdi#nE maddhyarAqtrE vraqtaM Bava#ti maddhyaqtO vA annE#na Bu~jjatE maddhyaqta Eqva tadUrja#M dhattEq BrAtRu#vyABiBUtyaiq Bava#tyAqtmanAq- [  ] 2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5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rA$&amp;syaq BrAtRu#vyO Bavatiq garBOq vA EqSha yad dI$kShiqtO yOni# rdIkShitavimiqtaM ~Myad dI$kShiqtO dI$kShitavimiqtAt praqvasEqd yathAq yOnEqrgarBaqH skanda#ti tAqdRugEqva tanna pra#vastaqvya#mAqtmanO# gOpIqthAyaiqSha vai vyAqGra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u#lagOqpO yadaqgnistasmAqd yad dI$kShiqtaH praqvasEqth sa E#namISvaqrO#&amp;nUqtthAyaq hantOqrna pra#vastaqvya#mAqtmanOq guptyai# dakShiNaqtaH Sa#ya Eqtadvai yaja#mAnasyAq ( ) &amp;&amp;*yata#naq(gg)qsva EqvA&amp;&amp;*yata#nE SayEq &amp;gnima#ByAqvRutya# SayE dEqvatA# Eqva yaqj~jama#ByAqvRutya# SayE || 29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Eqtadvai-krUqra iqvai-ka#vratA-AqtmanAq-yaja#mAnasyaq-trayO#daSa ca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6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qrOha#viShi dEvaqyaja#nE yAjayEqdyaM kAqmayEqtOpai#naqmutta#rO yaqj~jO na#mEdaqBi su#vaqrgaM ~MlOqkaM ja#yEqdityEqtadvai puqrOha#virdEvaqyaja#naqM ~Myasyaq hOtA$ prAtaranuvAqka -ma#nubruqva-nnaqgnimaqpa A#diqtyamaqBi viqpaSyaqtyupai#naqmutta#rO yaqj~jO na#matyaqBi su#vaqrgaM ~MlOqkaM ja#yatyAqptE dE#vaqyaja#nE yAjayEqd -BrAtRu#vyavantaqM panthA$M ~MvA&amp;dhispaqrq.SayE$t kaqrtaM ~MvAq yAvaqnnAna#sEq yAtaqvai- [  ] 3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6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a rathA#yaiqtadvA AqptaM dE#vaqyaja#namAqpnOtyEqva BrAtRu#vyaqM nainaqM BrAtRu#vya ApnOqtyEkO$nnatE dEvaqya#janE yAjayEt paqSukA#maq-mEkO$nnatAqdvai dE#vaqyaja#nAqda~ggi#rasaH paqSUna#sRujantAntaqrA sa#dOhavirddhAqnE u#nnaqta(gg) syA#dEqtadvA EkO$nnataM dEvaqyaja#naM paSuqmAnEqva Ba#vatiq tryu#nnatE dEvaqyaja#nE yAjayEth suvaqrgakA#maqM tryu#nnatAqdvai dE#vaqyaja#nAqda~ggi#rasaH suvaqrgaM ~MlOqkamA#ya-nnantaqrA &amp;&amp;ha#vaqnIyaM ca haviqrddhAna#M cO- [  ] 3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6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naqta(gg) syA#dantaqrA ha#viqrddhAna#M caq sada#ScAntaqrA sada#Scaq gAr.ha#patyaM caiqtadvai tryu#nnataM dEvaqyaja#na(gm) suvaqrgamEqva lOqkamE#tiq prati#ShThitE dEvaqyaja#nE yAjayEt pratiqShThAkA#mamEqtadvai prati#ShThitaM dEvaqyaja#naqM ~Myath saqrvata#H saqmaM pratyEqva ti#ShThatiq yatrAqnyA a#nyAq OSha#dhayOq vyati#ShaktAqH syustad-yA#jayEt paqSukA#mamEqtadvai pa#SUqnA(gm) rUqpa(gm) rUqpENaiqvAsmai# paqSU- [  ] 3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6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nava# rundhE paSuqmAnEqva Ba#vatiq nir.Ru#tigRuhItE dEvaqyaja#nE yAjayEqdyaM kAqmayE#taq nir.Ru#tyAsya yaqj~jaM grA#hayEyaqmityEqtadvai nir.Ru#tigRuhItaM dEvaqyaja#naqM ~Myath saqdRuSyai# saqtyA# RuqkShaM nir.Ru#tyaiqvAsya# yaqj~jaM grA#hayatiq vyAvRu#ttE dEvaqyaja#nE yAjayEd vyAqvRutkA#maqM ~MyaM pAtrE# vAq talpE# vAq mImA(gm)#sEran prAqcIna#mAhavaqnIyA$t pravaqNa(gg) syA$t pratIqcInaqM gAr.ha#patyAdEqtadvai vyAvRu#ttaM dEvaqyaja#naqM ~Mvi pAqpmanAq ( ) BrAtRu#vyEqNA- &amp;&amp;*va#rtatEq nainaqM pAtrEq na talpE# mImA(gm) santE kAqryE# dEvaqyaja#nE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jayEqd-BUti#kAmaM kAqyA# vai puru#ShOq Bava#tyEqva || 3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taqvai - ha#viqrdhAna#M ca - paqSUn - pAqpmanAq - &amp;ShTAda#Sa 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7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EBya# uttaravEqdiH siq(gm)qqhI rUqpaM kRuqtvOBayA#-nantaqrA&amp;paqkramyA#tiShThaqt tE dEqvA a#manyanta yataqrAn. vA iqyamu#pAvaqrthsyatiq ta iqdaM Ba#viShyaqntItiq tAmupA#mantrayantaq sA&amp;bra#vIqd vara#M ~MvRuNaiq sarvAqn mayAq kAmAqn vya#Snavathaq pUrvAqM tu mAq&amp;gnErAhu#tiraSnavatAq itiq tasmA#duttaravEqdiM pUrvA#maqgnE- rvyAGA#rayantiq vArE#vRutaq(gg)q hya#syaiq Samya#yAq pari# mimItEq- [  ] 3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7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AtraiqvAsyaiq sAthO# yuqktEnaiqva yuqktamava# rundhE viqttAya#nI mEq&amp;sItyA#ha viqttA hyE#nAqnAva#t tiqktAya#nI mEq&amp;sItyA#ha tiqktAn. hyE#nAqnAvaqdava#tAnmA nAthiqtamityA#ha nAthiqtAn. hyE#nAqnAvaqdava#tAnmA vyathiqtamityA#ha vyathiqtAn. hyE#nAqnAva#d-viqdEraqgnirnaBOq nAmA- [  ] 3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7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nE# a~ggiraq itiq trir.ha#ratiq ya EqvaiShu lOqkEShvaqgnayaq-stAnEqvAva# rundhE tUqShNIM ca#tuqrttha(gm) ha#raqtyani#-ruktamEqvAva# rundhE siq(gm)qhIra#si mahiqShIraqsItyA#ha siq(gm)qhIrhyE#ShA rUqpaM kRuqtvOBayA#-nantaqrA &amp;paqkramyAti#ShThaduqru pra#thasvOqru tE# yaqj~japa#tiH prathatAqmityA#haq yaja#mAnamEqva praqjayA# paqSuBi#H prathayati dhruqvA- [  ] 3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7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&amp;sItiq sa(gm) ha#ntiq dhRutyai# dEqvEBya#H Sundhasva dEqvEBya#H SuMBaqsvEtyava# cOqkShatiq pra ca# kiratiq SuddhyA# indraGOqShastvAq vasu#BiH puqrastA$t pAqtvityA#ha diqgBya EqvainAqM prOkSha#ti dEqvA(gg)ScEdu#-ttaravEqdiruqpAva#vartIqhaiva vi ja#yAmahAq ityasu#rAq vajra#muqdyatya# dEqvAnaqByA#yantaq tAni#ndraGOqShO vasu#Bi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qrastAqdapA#- [  ] 3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7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nudataq manO#javAH piqtRuBi# rdakShiNaqtaH pracE#tA ruqdraiH paqScAd-viqSvaka#rmA&amp;&amp;diqtyairu#ttaraqtO yadEqvamu#ttaravEqdiM prOqkShati# diqgBya Eqva tad-yaja#mAnOq BrAtRu#vyAqn pra Nu#dataq indrOq yatI$nth sAlAvRuqkEByaqH prAya#cCaqt tAn da#kShiNaqta u#ttaravEqdyA A#daqnq yat prOkSha#NInA-muqcCiShyE#t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d da#kShiNaqta u#ttaravEqdyai ni na#yEqd-yadEqva tatra# krUqraM tat tEna# Samayatiq yaM dviqShyAt taM dhyA#yEcCuqcai ( ) vaina#marpayati || 3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iqmIqtEq - nAma# - dhruqvA - &amp;pa# - SuqcA - trINi# ca) ( 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8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Otta#ravEqdira#bravIqth sarvAqn mayAq kAmAqn vya#SnavaqthEtiq tE dEqvA a#kAmayaqntAsu#rAqn BrAtRu#vyAnaqBi Ba#vEqmEtiq tE#&amp;juhavuH siq(gm)qhIra#si sapatnasAqhI svAhEtiq tE&amp;su#rAqn BrAtRu#vyA-naqBya#Bavaqn tE&amp;su#rAqn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AtRu#vyA-naBiqBUyA#kAmayanta praqjAM ~Mvi#ndEmaqhItiq tE#&amp;juhavuH siq(gm)qhIra#si suprajAqvaniqH svAhEtiq tE praqjAma#vindantaq tE praqjAM ~MviqttvA- [  ] 3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8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&amp;kA#mayanta paqSUn. vi#ndEmaqhItiq tE#&amp;juhavuH siq(gm)qhIra#si rAyaspOShaqvaniqH svAhEtiq tE paqSUna#vindantaq tE paqSUn. viqttvA&amp;kA#mayanta pratiqShThAM ~Mvi#ndEmaqhItiq tE#&amp;juhavuH siq(gm)qhI-ra#syAdityaqvaniqH svAhEtiq ta iqm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#tiqShThAma#vindantaq ta iqmAM pra#tiqShThAM ~MviqttvA&amp;kA#mayanta dEqvatA# AqSiShaq upE#yAqmEtiq tE#&amp;juhavuH siq(gm)qhIraqsyA va#ha dEqvAn dE#vayaqtE- [  ] 4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8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ja#mAnAyaq svAhEtiq tE dEqvatA# AqSiShaq upA#yaqn pa~jcaq kRutvOq vyAGA#rayatiq pa~jcA$kSharA paq~gktiH pA~gktO# yaqj~jO yaqj~jamEqvAva# rundhE &amp;kShNaqyA vyAGA#rayatiq tasmA#dakShNaqyA paqSavO&amp;~ggA#niq praha#rantiq prati#ShThityai BUqtEByaqstvEtiq srucaqmudgRu#hNAtiq ya Eqva dEqvA BUqtAstEShAqM tad-BA#gaqdhEyaq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nEqva tEna# prINAtiq pautu#dravAn pariqdhIn pari# dadhAtyEqShAM- [  ] 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8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~MlOqkAnAqM ~MvidhRu#tyA aqgnEstrayOq jyAyA(gm)#sOq BrAta#ra Asaqn tE dEqvEByO# haqvyaM ~Mvaha#ntaqH prAmI#yantaq sO$&amp;gnira#biBEdiqtthaM ~MvAva sya ArtiqmA&amp;ri#ShyaqtItiq sa nilA#yataq sa yAM ~MvanaqspatiqShvava#saqtt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tu#drauq yAmOSha#dhIShuq tA(gm) su#gandhiqtEja#nEq yAM paqSuShuq tAM pEtva#syAntaqrA SRu~ggEq taM dEqvatAqH praiSha#maicCaqn tamanva#vindaqn tama#bruvaq- [  ] 4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8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nupa# naq A va#rtasva haqvyaM nO# vaqhEtiq sO$&amp;bravIqd vara#M ~MvRuNaiq yadEqva gRu#hIqtasyAhu#tasya bahiHpariqdhi skandAqt tanmEq BrAtRu#NAM BAgaqdhEya#masaqditiq tasmAqd-yad-gRu#hIqtasyAhu#tasya bahiHpariqdhi skanda#tiq tEShAqM tad BA#gaqdhEyaqM tAnEqva tEna# prINAtiq sO#&amp;manyatAsthaqnvantO# mEq pUrvEq BrAta#raqH prAmE#ShatAqsthAni# SAtayAq itiq sa yAnyaq- [  ] 4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8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sthAnyaSA#tayataq tat pUtu#drva-Bavaqd-yanmAq(gm)q samupa#mRutaqM tad-gulgu#luq yadEqtAnth sa#BAMqrAnth saqM Bara#tyaqgnimEqva tath saMBa#ratyaqgnEH purI#Sha-maqsItyA#hAqgnErhyE#tat purI#ShaqM ~Myath sa#BAMqrA athOq KalvA#hurEqtE vAvainaqM tE BrAta#raqH pari# SErEq yat pautu#dravAH pariqdhayaq iti# || 44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viqttvA - dE#vayaqta - EqShA - ma#bruvaqn - yAniq - catu#ScatvAri(gm)Sacca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9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aqddhamava# syati varuNapAqSAdEqvainE# mu~jcatiq praNE#nEktiq mEddhyE# EqvainE# karOti sAvitriqyarcA huqtvA ha#viqrddhAnEq pra va#rtayati saviqtRupra#sUta EqvainEq pra va#rtayatiq varu#NOq vA EqSha duqrvAgu#BaqyatO# baqddhO yadakShaqH sa yaduqth sarjEqd-yaja#mAnasya gRuqhA-naqByuthsa#rjEth suqvAgdE#vaq duryAq(gm)q A vaqdEtyA#ha gRuqhA vai duryAqH SAntyaiq patnyu- [  ] 4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9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#naktiq patnIq hi sarva#sya miqtraM mi#traqtvAyaq yadvai patnI# yaqj~jasya# kaqrOti# mithuqnaM tadathOq patni#yA EqvaiSha yaqj~jasyA$-nvAraqBOM&amp;na#vacCittyaiq vartma#nAq vA aqnvitya# yaqj~ja(gm) rakShA(gm)#si jiGA(gm)santi vaiShNaqvIByA#mRuqgByAM ~Mvartma#nO rjuhOti yaqj~jO vai viShNu#ryaqj~jAdEqva rakShAq(gg)qsyapa# hantiq yada#ddhvaqryu-ra#naqgnA-vAhu#tiM juhuqyA-daqndhO$&amp;ddhvaqryuH syAqd-rakShA(gm)#si yaqj~ja(gm) ha#nyuqr- [  ] 4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9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hira#NyamuqpAsya# juhOtyagniqvatyEqva ju#hOtiq nAndhO$&amp;ddhvaqryurBava#tiq na yaqj~ja(gm) rakShA(gm)#si Gnantiq prAcIq prEta#maddhvaqraM kaqlpa#yantIq ityA#ha suvaqrgamEqvainE# lOqkaM ga#mayaqtyatra# ramEthAqM ~MvarShma#n pRuthiqvyA ityA#haq varShmaq hyE#tat pRu#thiqvyA yad dE#vaqyaja#naq(gm)q SirOq vA Eqtad-yaqj~jasyaq yaddha#viqrddhAna#M diqvO vA# viShNavuqta vA# pRuthiqvyA- [  ] 4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9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tyAqSIrpa#dayaqrcA dakShi#Nasya haviqrddhAna#sya mEqthIM ni ha#nti SIr.Shaqta Eqva yaqj~jasyaq yaja#mAna AqSiShO&amp;va# rundhE daqNDO vA au#paqrastRuqtIya#sya haviqrddhAna#sya vaShaTkAqrE-NAkSha#-macCinaqd-yat-tRuqtIya#M Caqdir. ha#viqrddhAna#yO-rudAhriqyatE# tRuqtIya#sya haviqrddhAnaqsyAva#ruddhyaiq SirOq 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Eqtad-yaqj~jasyaq yaddha#viqrddhAnaqM ~MviShNO# raqrATa#masiq viShNO$H pRuqShThamaqsItyA#haq tasmA#dEtAvaqddhA SirOq viShyU#taqM ~MviShNOqH ( ) syUra#siq viShNO$rddhruqvamaqsItyA#ha vaiShNaqva(gm) hi dEqvata#yA haviqrddhAnaqM ~MyaM pra#thaqmaM graqnthiM gra#thnIqyAdyat taM na vi#sraq(gm)q sayEqdamE#hEnAddhvaqryuH pramI#yEtaq tasmAqth sa viqsrasya#H || 48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atnI# -hanyu-rvA pRuthiqvyA-viShyU#taqM ~MviShNOqH-ShaDvi(gm)#SatiSca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0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sya# tvA saviqtuH pra#saqva ityaBriqmA da#ttEq prasU$tyA aqSvinO$ rbAqhuByAqmityA#hAqSvinauq hi dEqvAnA#maddhvaqryU AstA$M pUqShNO hastA$ByAqmityA#haq yatyaiq vajra# ivaq vA EqShA yadaBriqraBri#ras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Ari#raqsItyA#haq SAntyaiq kANDE# kANDEq vai kriqyamA#NE yaqj~ja(gm) rakShA(gm)#si jiGA(gm)santiq pari#liKitaq(gm)q rakShaqH pari#liKitAq arA#tayaq ityA#haq rakSha#sAqmapa#hatyA- [  ] 4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0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qdamaqha(gm) rakSha#sO grIqvA api# kRuntAmiq yO$&amp;smAn dvEShTiq yaM ca# vaqyaM dviqShma ityA#haq dvau vAva puru#Shauq yaM caiqva dvEShTiq yaScai#naqM dvEShTiq tayO#rEqvAna#ntarAyaM grIqvAH kRu#ntati diqvE tvAq&amp;ntari#kShAya tvA pRuthiqvyai tvEtyA#haiqBya EqvainA$M ~MlOqkEByaqH prOkSha#ti paqrastA#daqrvAcIqM prOkSha#tiq tasmA$t- [  ] 5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0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rastA#daqrvAcI$M manuqShyA# Urjaqmupa# jIvanti krUqrami#vaq vA Eqtat ka#rOtiq yat Kana#tyaqpO&amp;va# nayatiq SAntyaiq yava#matIqrava# nayaqtyUrgvai# yavaq Urgu#duqbaMra# UqrjaivOrjaq(gm)q sama#rddhayatiq yaja#mAnEnaq sammiqtaudu#baMrI Bavatiq yAvA#nEqva yaja#mAnaqstAva#tI-mEqvAsmiq-nnUrja#M dadhAti pitRuqNA(gm) sada#namaqsIti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aqrq.hirava# stRuNAti pitRudEvaqtyA$(1q)(gg)q- [  ] 5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0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hyE#tad-yanniKA#taqM ~Myad-baqrq.hirana#vastIrya minuqyAt pi#tRudEvaqtyA# niKA#tA syAd-baqrq.hira#vaqstIrya# minOtyaqsyAmEqvainA$M minOqtyathO$ svAqruha#mEqvainA$M karOqtyud-diva(gg)# staBAqnA&amp;&amp;ntari#kShaM pRuqNEtyA#haiqShAM ~MlOqkAnAqM ~MvidhRu#tyai dyutAqnastvA# mAruqtO mi#nOqtvityA#ha dyutAqnO ha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maq vai mA#ruqtO dEqvAnAqmaudu#baMrIM minOtiq tEnaiqvai- [  ] 5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0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A$M minOti brahmaqvani#M tvA kShatraqvaniqmityA#ha yathAyaqjurEqvaitad GRuqtEna# dyAvApRuthivIq A pRu#NEthAqmityaudu#baMryAM juhOtiq dyAvA#pRuthiqvI Eqva rasE#nAnaktyAq-ntamaqnva-va#srAvayatyAqntamEqva yaja#mAnaqM tEja#sA-naktyaiqndramaqsIti# Caqdiradhiq ni da#dhAtyaiqndra(gm) hi dEqvata#yAq sadO# viSvajaqnasya# CAqyEtyA#ha viSvajaqnasyaq hyE#ShA CAqyA yath sadOq nava#Cadiq- [  ] 5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0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Eja#skAmasya minuyAt triqvRutAq stOmE#naq sammi#taqM tEja#striqvRut tE#jaqsvyE#va Ba#vaq-tyEkA#daSa-CadIndriqyakA#maq-syaikA#daSAkSharA triqShTugi#ndriqyaM triqShTugi#ndriyAqvyE#va Ba#vatiq pa~jca#daSaCadiq BrAtRu#vyavataH pa~jcadaqSO vajrOq BrAtRu#vyABiBUtyai saqptada#SaCadi praqjAkA#masya saptadaqSaH praqjApa#ti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jApa#tEqrAptyAq Eka#vi(gm)SatiCadi pratiqShThAkA#ma-syaikaviq(gm)qSaH stOmA#nAM pratiqShThA prati#ShThityA uqdaraqM ~Mvai sadaq Urgu#duqbaMrO# maddhyaqta audu#baMrIM minOti maddhyaqta Eqva praqjAnAqmUrja#M dadhAtiq tasmA$n- [  ] 5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0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addhyaqta UqrjA Bu#~jjatE yajamAnalOqkE vai dakShi#NAni CaqdI(gm)Shi# BrAtRuvyalOqka utta#rANiq dakShi#NAqnyutta#rANi karOtiq yaja#mAna-mEqvA-ya#jamAnAqdutta#raM karOtiq tasmAqd yaja#mAqnO&amp;ya#jamAnAqdutta#rO &amp;ntarvaqrtAn ka#rOtiq vyAvRu#ttyaiq tasmAqdara#NyaM praqjA upa# jIvantiq pari# tvA girvaNOq giraq ityA#ha yathAyaqjurEqvaitadindra#syaq syUraqsIndra#sya dhruqvamaqsItyA#haiqndra(gm) hi dEqvata#yAq sadOq ( ) yaM pra#thaqmaM graqnthiM gra#thnIqyAdyat taM n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i#sraq(gm)q sayEqdamE#hEnAddhvaqryuH pramI#yEtaq tasmAqth sa viqsrasya#H || 5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pa#hatyaiq - tasmA$t - pitRudEvaqtya#M - tEnaiqva - nava#Cadiq - tasmAqth - sadaqH - pa~jca#daSa 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irOq vA Eqtad-yaqj~jasyaq yaddha#viqrddhAna#M prAqNA u#paraqvA ha#viqrddhAnE# KAyantEq tasmA$cCIqrq.Shan prAqNA aqdhastA$t KAyantEq tasmA#daqdhastA$cCIrShNaH prAqNA ra#kShOqhaNO# valagaqhanO# vaiShNaqvAn Ka#nAqmItyA#ha vaiShNaqvA hi dEqvata#yOparaqvA asu#rAq vai niqryantO# dEqvAnA$M prAqNEShu# valaqgAn nya#Kanaqn tAn bA#humAqtrE&amp;nva#vindaqn tasmA$d bAhumAqtrAH KA#yanta iqdamaqhaM taM ~Mva#laqgamudva#pAmiq- [  ] 5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M na#H samAqnO yamasa#mAnO nicaqKAnEtyA#haq dvau vAva puru#Shauq yaScaiqva sa#mAqnO yaScAsa#mAnOq yamEqvAsmaiq tau va#laqgaM niqKana#taqstamEqvOdva#patiq saMtRu#Nattiq tasmAqth saMtRu#NNA antaraqtaH prAqNA na saM Bi#nattiq tasmAqdasa#BiMnnAH prAqNA aqpO&amp;va# nayatiq tasmA#dAqrdrA a#ntaraqtaH prAqNA yava#matIqrava# nayaq- [  ] 5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tyUrgvai yava#H prAqNA u#paraqvAH prAqNEShvEqvOrja#M dadhAti baqrq.hirava# stRuNAtiq tasmA$llOmaqSA a#ntaraqtaH prAqNA AjyE#naq vyAGA#rayatiq tEjOq vA Ajya#M prAqNA u#paraqvAH prAqNEShvEqva tEjO# dadhAtiq hanUq vA EqtE yaqj~jasy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a#dhiqShava#NEq na saM tRu#Naqttya sa#tRuMNNEq hi hanUq athOq Kalu# dIrGasOqmE saqtRuMdyEq dhRutyaiq SirOq vA Eqtad-yaqj~jasyaq yaddha#viqrddhAna#M- [  ] 5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2.1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NA u#paraqvA hanU# adhiqShava#NE jiqhvA carmaq grAvA#NOq dantAq muKa#mAhavaqnIyOq nAsi#kO-ttaravEqdi-ruqdaraq(gm)q sadO# yaqdA Kaluq vai jiqhvayA# daqthsvadhiq KAdaqtyathaq muKa#M gacCati yaqdA muKaqM gacCaqtyathOqdara#M gacCatiq tasmA$ddhaviqrddhAnEq carmaqnnadhiq grAva#BiraBiqShutyA#&amp;&amp;*havaqnIyE# huqtvA praqtya~jca#H paqrEtyaq sada#si BakShayantiq yO vai viqrAjO# yaj~jamuqKE dOhaqM ~MvEda# duqha Eqvai ( ) nA#miqyaM ~Mvai viqrAT tasyaiq tvak carmOdhO#&amp;dhiqShava#NEq stanA# uparaqvA grAvA#NO vaqthsA RuqtvijO# duhantiq sOmaqH payOq ya EqvaM ~MvEda# duqha EqvainA$M || 5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vaqpAqmiq-yava#matIqrava# nayati-haviqrddhAna#-mEqva-trayO#vi(gm)SatiSca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duqBau - dE#vAsuqrAH miqtha - stEShA(gm)# - suvaqrgaM - ~MyadvA anI#SAnaH - puqrOha#viShiq - tEByaqH - sOtta#ravEqdi - rbaqddhan - dEqvasyA&amp;BriqM ~MvajraH - SirOq vA - EkA#daSa 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~jc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duqBA - vityA#ha dEqvAnA$M - ~Myaqj~jO dEqvEByOq - na rathA#yaq - yaja#mAnAya - paqrastA#daqrvAcIq - nnava# pa~jcAqSat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second praSnam Of 6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duqBau - duqha EqvainA$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ShaShThakANDE dvitIyaH praSnaH samAptaH ||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OM namaH paramAtmanE, SrI mahAgaNapatayE namaH, SrI guruByO nama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3</w:t>
        <w:tab/>
        <w:t xml:space="preserve"> ShaShThakANDE tRutIy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AtvA#lAqd-dhiShNi#yAqnupa# vapatiq yOniqrvai yaqj~jasyaq cAtvA#laM ~Myaqj~jasya# sayOniqtvAya# dEqvA vai yaqj~jaM parA#&amp;jayantaq tamAgnI$ddhrAqt punaqrapA#jayannEqtadvai yaqj~jasyA-pa#rAjitaqM ~MyadAgnI$ddhraqM ~MyadAgnI$ddhrAqddhiShNi#yAn. viqhara#tiq yadEqva  yaqj~jasyA-pa#rAjitaqM tata# EqvainaqM puna#stanutE parAqjityE#vaq Kaluq vA EqtE ya#ntiq yE ba#hiShpavamAqna(gm) sarpa#nti bahiShpavamAqnE stuqta- [  ] 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hAgnI#daqgnIn. vi ha#ra baqrq.hiH stRu#NAhi purOqDASAq(gm)q ala#M kuqrviti# yaqj~jamEqvApaqjityaq puna#stanvAqnA yaqntya~ggA#raiqrdvE sava#nEq vi ha#rati SaqlAkA#Bi-stRuqtIya(gm)# saSukraqtvAyAthOq saM Ba#ratyEqvainaqddhiShNi#yAq vA aqmuShmi#n ~MlOqkE sOma#marakShaqn tEByO&amp;dhiq sOmaqmA&amp;ha#raqn ta ma#nvaqvAyaqntaM parya#viSaqnq. ya EqvaM ~MvEda# viqndatE#- [  ] 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rivEqShTAraqM tE sO#mapIqthEnaq vyA$rddhyantaq tE dEqvEShu# sOmapIqthamai$cCantaq tAn dEqvA a#bruvaqn dvEdvEq nAma#nI kuruddhvaqmathaq pra vAq&amp;&amp;Psyathaq na vEtyaqgnayOq vA athaq dhiShNi#yAqstasmA$d dviqnAmA$ brAhmaqNO&amp;rddhu#kaqstEShAqM ~MyE nEdi#ShThaM paqryavi#Saqn tE sO#mapIqthaM prA&amp;*pnu#vannAhavaqnIya# AgnIqddhrIyO# hOqtrIyO# mArjAqlIyaqstasmAqt tEShu# juhvatyatiqhAyaq vaSha#T karOtiq vi hyE#- [  ] 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tE sO#mapIqthEnA&amp;&amp;*rddhya#nta dEqvA vai yAH prAcIq-rAhu#tIq-raju#havuqryE puqrastAqdasu#rAq Asaqn tA(gg) stABiqH prANu#dantaq yAH praqtIcIqryE paqScAdasu#rAq Asaqn tA(gg)stABiq-rapA#nudantaq prAcI#raqnyA Ahu#tayO hUqyantE$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tya~g~gAsI#nOq dhiShNi#yAqn. vyAGA#rayati paqScAccaiqva purastA$ccaq yaja#mAnOq BrAtRu#vyAqn pra Nu#datEq tasmAqt parA#cIH praqjAH pra vI#yantE praqtIcI$- [  ] 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jAyantE prAqNA vA EqtE yaddhiShNi#yAq yada#ddhvaqryuH praqtya~g dhiShNi#yA-natiqsarpE$t prAqNAnth saMka#r.ShEt praqmAyu#kaH syAqnnABiqrvA EqShA yaqj~jasyaq yaddhOtOqrddhvaH Kaluq vai nAByai$ prAqNO&amp;vA#~gapAqnO yada#dhvaqryuH praqtya~g hOtA#ramatiqsarpE#dapAqnE prAqNaM da#dhyAt praqmAyu#kaH syAqnnAddhvaqryurupa# gAyEqd vAgvI$ryOq vA a#ddhvaqryu-ryada#ddhvaqryuru#paq-gAyE#dud-gAqtrE- [  ] 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caq(gm)q saM pra ya#cCE-dupaqdAsu#kA&amp;syaq vAK syA$dbrahmavAqdinO# vadantiq nAsa(gg)#sthitEq sOmE$&amp;ddhvaqryuH praqtya~gK sadO&amp;tI#yAqdatha# kaqthA dA$kShiqNAniq hOtu#mEtiq yAmOq hi sa tEShAqM kasmAq aha# dEqvA yAmaqM ~MvA&amp;yA#maqM ~MvA&amp;nu# j~jAsyaqntItyu-tta#rEqNA&amp;&amp;*gnI$ddhraM paqrItya# juhOti dAkShiqNAniq na prAqNAnthsaM ka#r.Shatiq nya#nyE dhiShNi#yA uqpyantEq ( ) nAnyE yAn niqvapa#tiq tEnaq tAn prI#NAtiq yAn naniqvapa#tiq yada#nudiqSatiq tEnaq tAn || 6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tuqtE - viqndatEq - hi - vI#yantE praqtIcI# - rudgrAqtra - uqpyantEq - catu#rdaSa 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2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qvaqrgAyaq vA EqtAni# lOqkAya# hUyantEq yad vai#sarjaqnAniq dvAByAqM gAr.ha#patyE juhOti dviqpAd yaja#mAnaqH prati#ShThityAq AgnI$ddhrE juhOtyaqntari#kSha EqvA&amp;&amp;*kra#mata AhavaqnIyE# juhOti suvaqrgamEqvaina#M ~MlOqkaM ga#mayati dEqvAn. vai su#vaqrgaM ~MlOqkaM ~MyaqtO rakShA(gg)#sya jiGA(gm)saqntE sOmE#naq rAj~jAq rakShA(gg)#-syapaqhatyAqptu-mAqtmAna#M kRuqtvA su#vaqrgaM ~MlOqkamA#yaqn rakSha#sAq-manu#palABAqyA &amp;&amp;*ttaqH sOmO# Bavaqtyatha#- [  ] 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2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isarjaqnAni# juhOtiq rakSha#sAqmapa#hatyaiq tva(gm) sO#ma tanUqkRudByaq ityA#ha tanUqkRuddhya#Sha dvEShO$ByOq&amp;nyakRu#tEByaq ityA#hAqnyakRu#tAniq hi rakShA(gg)#syuqru yaqntA&amp;siq varU#thaqmityA#hOqru Na#skRuqdhItiq vAvaitadA#ha juShAqNO aqpturAjya#sya vEqtvityA#hAqptumEqva yaja#mAnaM kRuqtvA su#vaqrgaM ~MlOqk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a#mayatiq rakSha#sAq-manu#palABAqyA&amp;&amp;* sOma#M dadataq- [  ] 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2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 grAvNNaq A vA#yaqvyA$nyA drO#NakalaqSamut patnIqmA na#yaqntyanvanA(gm)#siq pra va#rtayantiq yAva#dEqvAsyAstiq tEna# saqha su#vaqrgaM ~MlOqkamE#tiq naya#vatyaqrcA&amp;&amp;gnI$ddhrE juhOti suvaqrgasya# lOqkasyAqBinI$tyaiq grAvNNO# vAyaqvyA#ni drONakalaqSamAgnI$ddhraq upa# vAsayatiq vi hyE#naqM tairgRuqhNatEq yath saqhOpa#vAqsayE#-dapuvAqyEta# sauqmyarcA pra pA#dayatiq svayaiq- [  ] 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2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vaina#M dEqvata#yAq pra pA#dayaqtyadi#tyAqH sadOq&amp;syadi#tyAqH sadaq A sIqdEtyA#ha yathAyaqjurEqvaitad-yaja#mAnOq vA Eqtasya# puqrA gOqptA Ba#vatyEqSha vO# dEva savitaqH sOmaq ityA#ha saviqtRupra#sUta Eqvaina#M dEqvatA$ByaqH saM praya#cCatyEqtat tva(gm) sO#ma dEqvO dEqvAnupA#gAq ityA#ha dEqvO hyE#Sha san- [  ] 1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2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nuqpaitIqdamaqhaM ma#nuqShyO# manuqShyA#nityA#ha manuqShyO$(1q) hyE#Sha san ma#nuqShyA#nuqpaitiq yadEqtad yajuqrna brUqyAdapra#jA apaqSuryaja#mAnaH syAth saqha praqjayA# saha rAqyaspOShEqNEtyA#ha praqjayaiqva paqSuBi#H saqhEmaM ~MlOqkamuqpAva#rtatEq namO# dEqvEByaq ityA#ha namaskAqrO hi dEqvAnA(gg)# svaqdhA piqtRuByaq ityA#ha svadhAkAqrO hi- [  ] 1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2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i#tRuqNAmiqdamaqhaM nirvaru#Nasyaq pASAqdityA#ha varuNapAqSAdEqva nirmu#cyaqtE &amp;gnE$ vratapata AqtmanaqH pUrvA# taqnUrAqdEyEtyA#huqH kO hi tadvEdaq yad vasI#yAqnth svE vaSE# BUqtE puna#rvAq dadA#tiq na vEtiq grAvA#NOq vai sOma#syaq rAj~jO# malimlusEqnA ya EqvaM ~MviqdvAn grAvNNaqq AgnI$ddhra upavAqsaya#tiq naina#M malimlusEqnA vi#ndati ( ) || 12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tha#-dadatEq - svayAq - santh - sva#dhAkAqrO hi - vi#ndati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3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iqShNaqvyarcA huqtvA yUpaqmacCai#ti vaiShNaqvO vai dEqvata#yAq yUpaqH svayaiqvaina#M dEqvataqyA &amp;cCaiqtyatyaqnyAnagAqM nAnyA-nupA#gAqmityAqhAtiq hya#nyAnEtiq nAnyA-nuqpaityaqrvAktvAq parai#ravidaM paqrO&amp;va#raiqrityA#hAqrvAgGyE#naqM parai$rviqndati# paqrO&amp;va#raiqstaM tvA# juShE- [  ] 1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3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iShNaqvaM dE#vayaqjyAyAq ityA#ha dEvayaqjyAyaiq hyE#naM juqShatE# dEqvastvA# saviqtA maddhvA#naqttivatyA#haq tEja#saiqvaina#-manaqktyOSha#dhEq trAya#svainaq(gg)q svadhi#tEq maina(gm)# hi(gm)sIqrityA#haq vajrOq vai svadhi#tiqH SAntyaiq svadhi#tErvRuqkShasyaq biBya#taH prathaqmEnaq Saka#lEna saqha tEjaqH parA# patatiq yaH pra#thaqmaH Saka#laH parAqpatEqt tamapyA ha#rEqth satE#jasa- [  ] 1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3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mEqvainaqmA ha#ratIqmE vai lOqkA yUpA$t prayaqtO bi#Byatiq divaqmagrE#Naq mA lE#KIraqntari#kShaqM maddhyE#naq mA hi(gm)#sIqrityA#haiqBya Eqvaina#M ~MlOqkEBya#H Samayatiq vana#spatE Saqtava#l.SOq vi rOqhEtyAqvraSca#nE juhOtiq tasmA#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qvraSca#nAd-vRuqkShANAqM BUyA(gm)#saq utti#ShThanti saqhasra#val.SAq vi vaqya(gm) ru#hEqmEtyA#hAq- &amp;&amp;*SiSha#mEqvaitAmA SAqstE &amp;na#kShasa~ggaM- [  ] 1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3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~MvRuScEqd-yada#kShasaq~ggaM ~MvRuqScEda#dhaIqShaM ~Myaja#mAnasya praqmAyu#ka(gg) syAqdy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qmayEqtApra#tiShThitaH syAqdityA#rOqhaM tasma# vRuScEdEqSha vai vanaqspatI#nAq-mapra#tiShThiqtO&amp;pra#tiShThita Eqva Ba#vatiq yaM kAqmayE#tApaqSuH syAqditya#paqrNaM tasmaiq SuShkA$graM ~MvRuScEdEqSha vai vanaqspatI#nA-mapaSaqvyO#&amp;paqSurEqva Ba#vatiq yaM kAqmayE#ta paSuqmAnth syAqditi# bahupaqrNaM tasmai# bahuSAqKaM ~MvRu#ScEdEqSha vai- [  ] 1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3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naqspatI#nAM paSaqvya#H paSuqmAnEqva Ba#vatiq prati#ShThitaM ~MvRuScEt pratiqShThAkA#masyaiqSha vai vanaqspatI#nAqM prati#ShThitOq yaH saqmE BUmyaiq svAdyOnE# rUqDhaH pratyEqva ti#ShThatiq yaH praqtya~g~gupa#nataqstaM ~MvRu#ScEqth sa hi mEdha#maqByupa#nataqH pa~jcA#ratniqM tasmai# vRuScEqdyaM kAqmayEqtOpai#naqmutta#rO yaqj~jO na#mEqditiq pa~jcA$kSharA paq~gktiH pA~gktO# yaqj~ja upai#naqmutta#rO yaqj~jO- [  ] 1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3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na#matiq ShaDa#ratniM pratiqShThAkA#masyaq ShaDvA Ruqtava# RuqtuShvEqva prati# tiShThati saqptAra#tniM paqSukA#masya saqptapa#dAq Sakva#rI paqSavaqH Sakva#rI paqSUnEqvAva# rundhEq navA#ratniqM tEja#skAmasya triqvRutAq stOmE#naq sammi#taqM tEja#striqvRut tE#jaqsvyE#va Ba#vaq-tyEkA#daSAratni-mindriqyakA#maq-syaikA#daSAkSharA triqShTugi#ndriqyaM triqShTugi#ndriyAqvyE#va Ba#vatiq pa~jca#daSAratniqM BrAtRu#vyavata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~jcadaqSO vajrOq BrAtRu#vyABiBUtyai saqptada#SAratniM praqjAkA#masya saptadaqSaH praqjApa#tiH praqjApa#tEqrAptyAq ( ) Eka#vi(gm)SatyaratniM pratiqShThAkA#ma-syaikaviq(gm)qSaH stOmA#nAM pratiqShThA prati#ShThityA aqShTASri#rBava-tyaqShTAkSha#rA gAyaqtrI tEjO# gAyaqtrI gA#yaqtrI ya#j~jamuqKaM tEja#saiqva gA#yatriqyA ya#j~jamuqKEn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Mmi#taH || 18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juqShEq - satE#jasaq - mana#kShasa~ggaM - bahuSAqKaM ~MvRu#ScEdEqSha vai - yaqj~ja upai#naqmutta#rO yaqj~ja - AptyAq - EkAqnnavi(gm)#SaqtiSca#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uqthiqvyai tvAq&amp;ntari#kShAya tvA diqvE tvEtyA#haiqBya Eqvaina#M ~MlOqkEByaqH prOkSha#tiq parA$~jcaqM prOkSha#tiq parA#~givaq hi su#vaqrgO lOqkaH krUqrami#vaq vA Eqtat ka#rOtiq yat Kana#tyaqpO&amp;va# nayatiq SAntyaiq yava#matIqrava# nayaqtyUrgvai yavOq yaja#mAnEnaq yUpaqH saMmi#tOq yAvA#nEqva yaja#mAnaq-stAva#tI-mEqvAsmiq-nnUrja#M dadhAti- [  ] 1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itRuqNA(gm) sada#namaqsIti# baqrq.hirava# stRuNAti pitRudEvaqtyA$(1q)(gg)q hyE#tad-yanniKA#taqM ~Myad-baqrq.hirana#vastIrya minuqyAt pi#tRudEvaqtyO# niKA#taH syAd baqrq.hira#vaqstIrya# minOtyaqsyAmEqvaina#M minOti yUpaSakaqlamavA$syatiq satE#jasamEqvaina#M minOti dEqvastvA# saviqtA maddhvA#&amp;naqktvityA#h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Eja#saiqvaina#manakti supippaqlAByaq-stvauSha#dhIByaq iti# caqShAlaqM prati#- [  ] 2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u~jcatiq tasmA$cCIr.Shaqta OSha#dhayaqH Pala#M gRuhNantyaqnaktiq tEjOq vA AjyaqM ~Myaja#mAnEnAgniqShThA&amp;SriqH saMmi#tAq yada#gniqShThA-maSri#maqnaktiq yaja#mAnamEqva tEja#sA &amp;naktyAqnta-ma#naktyAqntamEqva yaja#mAnaqM tEja#sAnakti saqrvataqH pari# mRuSaqtyapa#rivarga-mEqvAsmiqn tEjO# dadhAqtyud diva(gg)# staBAqnA&amp;ntari#kShaM pRuqNEtyA#haiqShAM ~MlOqkAnAqM ~MvidhRu#tyai vaiShNaqvyarcA- [  ] 2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#lpayati vaiShNaqvO vai dEqvata#yAq yUpaqH svayaiqvaina#M dEqvata#yA kalpayatiq dvAByA$M kalpayati dviqpAd yaja#mAnaqH prati#ShThityaiq yaM kAqmayE#taq tEja#sainaM dEqvatA#BirindriqyENaq vya#rddhayEyaq-mitya#gniqShThAM tasyASri#-mAhavaqnIyA#diqtthaM ~MvEqtthaM ~MvA&amp;ti# nAvayEqt tEja#saiqvaina#M dEqvatA#BirindriqyENaq vya#rddhayatiq yaM kAqmayE#taq tEja#sainaM dEqvatA#BirindriqyENaq sama#rddhayEyaqmitya#- [  ] 2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gniqShThAM tasyASri#mAhavaqnIyE#naq saM mi#nuyAqt tEja#saiqvaina#M dEqvatA#BirindriqyENaq sama#rddhayati brahmaqvani#M tvA kShatraqvaniqmityA#ha yathAyaqjurEqvaitat pari# vyayaqtyUrgvai ra#SaqnA yaja#mAnEnaq yUpaqH saMmi#tOq yaja#mAnamEqvOrjA sama#rddhayati nABidaqGnE pari# vyayati nABidaqGna EqvAsmAq Urja#M dadhAtiq tasmA$nnABidaqGna UqrjA Bu#~jjatEq yaM kAqmayE#tOqrjainaqM- [  ] 2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vya#rddhayEyaq-mityUqrddhvAM ~MvAq tasyAvA#cIqM ~MvA&amp;vO#hEdUqrjaivainaqM ~Mvya#rddhayatiq yadi# kAqmayE#taq var.Shu#kaH paqrjanya#H syAqditya-vA#cIqmavO#hEqd vRuShTi#mEqva ni ya#cCatiq yadi# kAqmayEqtAva#r.ShukaH syAqdityUqrddhvAmudU#hEqd vRuShTi#mEqvOd ya#cCati pitRuqNAM niKA#taM manuqShyA#NAmUqrddhvaM niKA#tAqdA ra#SaqnAyAq OSha#dhInA(gm) raSaqnA viSvE#ShAM- [  ] 2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nA#mUqrddhva(gm) ra#SaqnAyAq A caqShAlAqdindra#sya caqShAla(gm)# sAqddhyAnAqmati#riktaq(gm)q sa vA EqSha sa#rvadEvaqtyO# yadyUpOq yadyUpa#M miqnOtiq sarvA# Eqva dEqvatA$H prINAti yaqj~jEnaq vai dEqvAH su#vaqrgaM ~MlOqkamA#yaqn tE#&amp;manyanta manuqShyA# nOq&amp;nvABa#viShyaqntItiq tE yUpE#na yOpayiqtvA su#vaqrg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lOqkamA#yaqn tamRuSha#yOq yUpE#naiqvAnuq prAjA#naqn tad yUpa#sya yUpaqtvaM- [  ] 2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yad yUpa#M miqnOti# suvaqrgasya# lOqkasyaq praj~jA$tyai puqrastA$n minOti puqrastAqddhi yaqj~jasya# praj~jAqyatE pra#j~jAtaq(gm)q hi tad yadati#panna AqhuriqdaM kAqrya#mAsIqditi# sAqddhyA vai dEqvA yaqj~jamatya#manyantaq tAn. yaqj~jO nAspRu#Saqt tAn. yad yaqj~jasyAti#riktaqmAsIqt tada#spRuSaqdati#riktaqM ~MvA Eqtad yaqj~jasyaq yadaqgnAvaqgniM ma#thiqtvA praqharaqtyati#riktamEqta- [  ] 2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4.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dyUpa#syaq yadUqrddhvaM caqShAlAqt tEShAqM tad BA#gaqdhEyaqM tAnEqva tEna# prINAti dEqvA vai sa(gg)sthi#tEq sOmEq pra srucO&amp;ha#raqn pra yUpaqM tE#&amp;manyanta yaj~javESaqsaM ~MvA iqdaM ku#rmaq itiq tE pra#staqra(gg) sruqcAM niqShkraya#Na-mapaSyaqnth svaruqM ~MyUpa#syaq sa(gg)sthi#tEq sOmEq pra pra#staqra(gm) hara#ti juqhO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varuqmaya#j~javESasAya || 2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daqdhAqtiq - pratyRuq - cA - sama#rddhayEyaqmityUq - rjainaqM - ~MviSvE#ShAM - ~MyUpaqtva - mati#riktamEqtad - dvica#tvAri(gm)Sacca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5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qddhyA vai dEqvA aqsmi~MllOqka A#saqn nAnyat ki#M caqna miqShat tE$&amp;gnimEqvAgnayEq mEdhAqyA &amp;la#Bantaq na hya#nyadA#laqByaM#-mavi#ndaqn tatOq vA iqmAH praqjAH prAjA#yantaq yadaqgnAvaqgniM ma#thiqtvA praqhara#t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jAnA$M praqjana#nAya ruqdrO vA EqSha yadaqgniryaja#mAnaH paqSuryat paqSumAqlaByAqgniM manthE$d ruqdrAyaq yaja#mAnaq- [  ] 2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5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mapi# daddhyAt praqmAyu#kaH syAqdathOq KalvA#huraqgniH sarvA# dEqvatA# haqvirEqtadyat paqSuritiq yat paqSumAqlaByAqgniM mantha#ti haqvyAyaiqvA&amp;&amp;*sa#nnAyaq sarvA# dEqvatA# janaya-tyupAqkRutyaiqva manthyaq-stannEvA&amp;&amp;*la#bdhaqM nEvAnA#labdha-maqgnE-rjaqnitra#-maqsItyA#hAqgnErhyE#ta-jjaqnitraqM ~MvRuSha#Nau sth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yA#haq vRuSha#Nauq- [  ] 2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5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yE#tA-vuqrvaSya#syAqyu-raqsItyA#ha mithunaqtvAya# GRuqtEnAqktE vRuSha#NaM dadhAthAqmityA#haq vRuSha#Naq(gg)q hyE#tE dadhA#tEq yE aqgniM gA#yaqtraM CandO&amp;nuq pra jA#yaqsvEtyA#haq CandO#BirEqvainaqM pra ja#nayatyaqgnayE# maqthyamA#nAqyAnu# brUqhItyA#ha sAviqtrImRucaqmanvA#ha saviqtRupra#sUta Eqvaina#M manthati jAqtAyAnu# brUhi- [  ] 3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5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hriqyamA#NAqyAnu# brUqhItyA#haq kANDE#kANDa Eqvaina#M kriqyamA#NEq sama#rddhayati gAyaqtrIH sarvAq anvA#ha gAyaqtraCa#ndAq vA aqgniH svEnaiqvainaqM Canda#sAq sama#rddhayatyaqgniH puqrA Bava#tyaqgniM ma#thiqtvA pra ha#ratiq tau saqBaMva#ntauq yaja#mAnamaqBi saM Ba#vatOq Bava#taM naqH sama#nasAqvityA#haq SAntyai$ praqhRutya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juhOti jAqtAyaiqvAsmAq annaqmapi# ( ) dadhAqtyAjyE#na juhOtyEqtadvA aqgnEH priqyaM dhAmaq yadAjya#M priqyENaiqvainaqM dhAmnAq sama#rddhayaqtyathOq tEja#sA || 3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ja#mAna-mAhaq vRuSha#Nau-jAqtAyAnu# brUqhyA-pyaq -ShTAda#Sa ca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6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qShE tvEti# baqrq.hirA da#tta iqcCata# ivaq hyE#Sha yO yaja#ta upaqvIraqsItyAqhOpaq hyE#nAnAkaqrOtyupO# dEqvAn daivIqrviSaqH prAguqrityA#haq daivIqrhyE#tA viSa#H saqtIrdEqvAnu#paqyantiq vahnI#ruqSijaq ityA#haqrtvijOq vai vahna#ya uqSijaq-stasmA#dEqvamA#haq bRuha#spatE dhAqrayAq vasUqnItyA#- [  ] 3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6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haq brahmaq vai dEqvAnAqM bRuhaqspatiq rbrahma#NaiqvAsmai# paqSUnava# rundhE haqvyA tE$ svadantAqmityA#ha svaqdaya#tyEqvainAqn dEva# tvaShTaqrvasu# raqNvEtyA#haq tvaShTAq vai pa#SUqnAM mi#thuqnAnA(gm)# rUpaqkRud rUqpamEqva paqSuShu# dadhAtiq rEva#tIq rama#ddhvaqmityA#ha paqSavOq vai rEqvatI$H paqSUnEqvAsmai# ramayati dEqvasya# tvA saviqtuH pra#saqva iti#- [  ] 3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6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aSaqnAmA da#ttEq prasU$tyA aqSvinO$rbAqhuByAq-mityA#hAqSvinauq hi dEqvAnA#maddhvaqryU AstA$M pUqShNO hastA$ByAqmityA#haq yatyA# Ruqtasya# tvA dEvahaviqH pASEqnA&amp;&amp;* ra#Baq ityA#ha saqtyaM ~MvA Ruqta(gm) saqtyEnaiqvaina#mRuqtEnA &amp;&amp;*ra#BatE &amp;kShNaqyA pari# haratiq vaddhyaq(gm)q hi praqtya~jca#M prati muq~jcantiq vyAvRu#ttyaiq dhar.ShAq mAnu#ShAqnitiq ni yu#naktiq dhRutyA# aqdBya- [  ] 3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6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tvauSha#dhIByaqH prOkShAqmItyA#hAqdByO hyE#Sha OSha#dhIByaH saqBaMva#tiq yat paqSuraqpAM pEqruraqsItyA#haiqSha hya#pAM pAqtA yO mEdhA#yA&amp;&amp;* raqByatE$ svAqttaM ciqth sadE#va(gm) haqvyamApO# dEvIqH svada#tainaqmityA#h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vaqdaya#tyEqvaina#-muqpari#ShTAqt prOkSha#tyuqpari#ShTAdEqvainaqM mEddhya#M karOti pAqyaya#tyantaraqta EqvainaqM ( ) mEddhya#M karOtyaqdhastAqdupO$kShati saqrvata# EqvainaqM mEddhya#M karOti || 35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vasUqnIti#-prasaqva ityaq-dByO$-&amp;ntaraqta EqvainaqM - daSa# 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7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qgninAq vai hOtrA# dEqvA asu#rA-naqBya#Bava-nnaqgnayE# samiqddhyamA#nAqyAnu# brUqhItyA#haq BrAtRu#vyABiBUtyai saqptada#Sa sAmidhEqnIranvA#ha saptadaqSaH praqjApa#tiH praqjApa#tEqrAptyai# saqptadaqSAnvA#haq dvAda#Saq mAsAqH pa~jcaqrtavaqH sa sa#M~MvathsaqraH sa#M~MvathsaqraM praqjA anuq prajA#yantE praqjAnA$M praqjana#nAy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 vai sA#midhEqnIraqnUcya# yaqj~jaM nAnva#paSyaqnth sa praqjApa#ti-stUqShNImA#GAqra- [  ] 3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7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mA &amp;GA#rayaqt tatOq vai dEqvA yaqj~jamanva#paSyaqnq. yat tUqShNI-mA#GAqra-mA#GAqraya#ti yaqj~jasyAnu#KyAtyAq asu#rEShuq vai yaqj~ja A#sIqt taM dEqvAstU$ShNI(gm) hOqmEnA#vRu~jjataq yat tUqShNI-mA#GAqra-mA#GAqraya#tiq BrAtRu#vyasyaiq va tad yaqj~jaM ~MvRu#~gktE pariqdhI#nth saM mA$rShTi puqnAtyEqvainAqn tristriqH saM mA$rShTiq tryA#vRuqddhi yaqj~jO&amp;thOq rakSha#sAqmapa#hatyaiq dvAda#Saq saM pa#dyantEq dvAda#Saq- [  ] 3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7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AsA$H saM~MvathsaqraH sa#M~MvathsaqramEqva prI#NAqtyathO# saM~MvathsaqramEqvAsmAq upa# dadhAti suvaqrgasya# lOqkasyaq sama#ShTyaiq SirOq vA Eqtad yaqj~jasyaq yadA#GAqrO$&amp;gniH sarvA# dEqvatAq yadA#GAqra-mA#GAqraya#ti SIr.Shaqta Eqva yaqj~jasyaq yaja#mAnaqH sarvA# dEqvatAq ava# rundhEq SirOq vA Eqtad yaqj~jasyaq yadA#GAqr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tmA paqSurA#GAqramAqGArya# paqSu(gm) sama#naktyAqtmannEqva yaqj~jasyaq- [  ] 3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7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iraqH prati# dadhAtiq saM tE$ prAqNO vAqyunA# gacCatAqmityA#ha vAyudEvaqtyO# vai prAqNO vAqyAvEqvAsya# prAqNaM ju#hOtiq saM ~Myaja#traiqra~ggA#niq saM ~Myaqj~japa#tirAqSiShEtyA#ha yaqj~japa#timEqvAsyAq&amp;&amp;*SiSha#M gamayati viqSvarU#pOq vai tvAqShTra uqpari#ShTAt paqSumaqBya#vamIqt tasmA#-duqpari#ShTAt paqSOrnAva# dyan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uqpari#ShTAt paqSu(gm) sa#maqnaktiq mEddhya#mEqvai- [  ] 3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7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a#M karOtyRuqtvijO# vRuNItEq CandA(gg)#syEqva vRu#NItE saqpta vRu#NItE saqpta grAqmyAH paqSava#H saqptA&amp;&amp;*raqNyAH saqpta CandA(gg)#syuqBayaqsyA va#ruddhyAq EkA#daSa prayAqjAn. ya#jatiq daSaq vai paqSOH prAqNA AqtmaikA#daqSO yAvA#nEqva paqSustaM pra ya#jati vaqpAmEkaqH pari# Saya AqtmaivA&amp;&amp;*tmAnaqM pari# SayEq vajrOq vai svadhi#tiqrvajrO# yUpaSakaqlO GRuqtaM Kaluq vai ( )  dEqvA vajra#M kRuqtvA sOma#maGnan GRuqtEnAqktau paqSuM trA#yEthAqmityA#haq vajrE#NaiqvainaqM ~MvaSE# kRuqtvA&amp;&amp;la#BatE || 4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GAqraM - pa#dyantEq dvAda#SAq - &amp;&amp;tmannEqva yaqj~jasyaq - mEdhya#mEqva - Kaluq vA - aqShTAda#Sa ca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8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rya#gni karOti sarvaqhuta#mEqvaina#M karOqtya-ska#ndAqyA-ska#nnaq(gm)q hi tad yad dhuqtasyaq skanda#tiq triH parya#gni karOtiq tryA#vRuqddhi yaqj~jO&amp;thOq rakSha#sAqmapa#hatyai brahmavAqdinO# vadantyanvAqraBya#H paqSU(3)rnAnvAqraByA(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ti# mRuqtyavEq vA EqSha nI#yatEq yat paqSustaM ~Myada#nvAqraBE#ta praqmAyu#kOq yaja#mAnaH syAqdathOq KalvA#huH suvaqrgAyaq vA EqSha lOqkAya# nIyatEq yat- [  ] 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8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qSuritiq yannAnvAqraBE#ta suvaqrgAllOqkAd yaja#mAnO hIyEta vapAqSrapa#NIByA-maqnvAra#BatEq tannEvAqnvAra#bdhaqM nEvAna#nvArabdhaqmupaq prEShya# hOtar.haqvyA dEqvEByaq ityA#hEShiqta(gm) hi karma# kriqyatEq rEva#tIryaqj~japa#tiM priyaqdhA &amp;&amp;vi#SaqtEtyA#ha yathAyaqjurEqvaitadaqgninA# puqrastA#dEtiq rakSha#sAqmapa#hatyai pRuthiqvyAH saqpRuMca#H pAqhIti# baqrq.hi- [  ] 4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8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rupA$syaqtya-ska#ndAqyA-ska#nnaq(gm)q hi tad yad baqrq.hiShiq skandaqtyathO# bar.hiqShada#mEqvaina#M karOtiq parAq~gA va#rtatE&amp;ddhvaqryuH paqSOH sa$j~jaMqpyamA#nAt paqSuBya# Eqva tanni hnu#ta AqtmanO&amp;nA$vraskAyaq gacCa#tiq SriyaqM pra paqSUnA$pnOtiq ya EqvaM ~MvEda# paqScAllO#kAq vA EqShA prAcyuqdAnI#yatEq yat patnIq nama#sta AtAqnEtyA#hA&amp;&amp;*diqtyasyaq vai raqSmaya#- [  ] 4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8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tAqnAstEBya# Eqva nama#skarOtyanaqrvA prEhItyA#haq BrAtRu#vyOq vA arvAq BrAtRu#vyApanuttyai GRuqtasya# kuqlyAmanu# saqha praqjayA# saqha rAqyaspOShEqNE-tyA#hAq &amp;&amp;*SiSha#mEqvaitAmA SA$staq ApO# dEvI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uddhAyuvaq ityA#ha yathAyaqjurEqvaitat || 44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lOqkAya# nIyatEq yad - baqraq.hI - raqSmaya#H - saqptatri(gm)#Sacca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9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SOrvA Ala#bdhasya prAqNA~jCugRu#cCatiq vAktaq A pyA#yatAM prAqNastaq A pyA#yatAqmityA#ha prAqNEBya# EqvAsyaq Suca(gm)# Samayatiq sA prAqNEByO&amp;dhi# pRuthiqvI(gm) Suk pra vi#Satiq SamahO$ByAqmitiq ni na#yatyahOrAqtrAByA#mEq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u#thiqvyai Suca(gm)# SamayaqtyOSha#dhEq trA#yasvainaq(gg)q svadhi#tEq maina(gm)# hi(gm)sIqrityA#haq vajrOqq vai svadhi#tiqH- [  ] 45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9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ntyai# pArSvaqta A cCya#ti maddhyaqtO hi ma#nuqShyA# Aq cCyanti# tiraqScInaqmA cCya#tyanUqcInaq(gm)q hi ma#nuqShyA# AqcCyantiq vyAvRu#ttyaiq rakSha#sAM BAqgO#&amp;sIti# sthavimaqtO baqrq.hiraqktvA&amp;pA$syatyaqsnaiva rakShA(gm)#si niqrava#dayata iqdamaqha(gm) rakShO#&amp;dhaqmaM tamO# nayAmiq yO$&amp;smAn dvEShTiq yaM ca# vaqyaM dviqShma ityA#haq dvau vAva puru#Shauq yaM </w:t>
        <w:br/>
        <w:t>caiqva- [  ] 4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9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vEShTiq yaScai#naqM dvEShTiq tAvuqBAva#dhaqmaM tamO# nayatIqShE tvEti# vaqpAmutKi#datIqcCata# ivaq hyE#Sha yO yaja#tEq yadu#patRuqndyAd-ruqdrO$&amp;sya paqSUn GAtu#kaH syAqd yannOpa#tRuqndyA-daya#tA syA-daqnyayO#patRuqNattyaqnyayAq na dhRutyai# GRuqtEna# dyAvApRuthivIq prOrNvA#thAqmityA#haq dyAvA#pRuthiqvI Eq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asE#nAnaqktyacCi#nnOq- [  ] 4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9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rAya#H suqvIraq ityA#ha yathAyaqjurEqvaitat krUqrami#vaq vA Eqtat ka#rOtiq yad vaqpA-mu#tKiqda-tyuqrva#ntari#kShaq-manviqhItyA#haq SAntyaiq pra vA EqShO$&amp;smAllOqkAccya#vatEq yaH paqSuM mRuqtyavE# nIqyamA#namanvAqraBa#tE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pAqSrapa#NIq puna#raqnvAra#BatEq&amp;sminnEqva lOqkE prati# tiShThatyaqgninA# puqrastA#dEtiq rakSha#sAqmapa#hatyAq athO# dEqvatA# Eqva haqvyEnA- [  ] 4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9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vE#tiq nAntaqmama~ggA#raqmati# harEqd yada#ntaqmama~ggA#ramatiq harE$d-dEqvatAq ati# manyEtaq vAyOq vIhi# stOqkAnAqmityA#haq tasmAqd viBa#ktAH stOqkA ava# padyaqntE&amp;graqM ~MvA Eqtat pa#SUqnAM ~Myad vaqpA&amp;graqmOSha#dhInAM baqrq.hiragrE#NaiqvAgraq(gm)q sama#rddhayaqtyathOq OSha#dhIShvEqva paqSUn prati#ShThApayatiq svAhA#kRutIByaqH prEShyEtyA#ha- [  ] 4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9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asyaq sami#ShTyai prANApAqnau vA Eqtau pa#SUqnAM ~Myat pRu#ShadAqjyamAqtmA vaqp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u#ShadAqjyama#BiqGArya# vaqpAmaqBi GA#rayatyAqtmannEqva pa#SUqnAM prA#NApAqnau da#dhA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vAhOqrddhvana#BasaM mAruqtaM ga#cCataqmityA#hOqrddhvana#BA ha smaq vai mA#ruqtO dEqvAnA$M ~MvapAqSrapa#NIq pra ha#ratiq tEnaiqvainEq pra ha#ratiq viShU#cIq pra ha#ratiq tasmAqd viShva#~jcau prANApAqnau || 5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vadhi#ti - ScaiqvA - cCi#nnO - haqvyEnEq - ShyEtyA#haq - ShaTca#tvAri(gm)Sacca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0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SumAqlaBya# purOqDASaqM nirva#patiq samE#dhamEqvainaqmA la#BatE vaqpayA$ praqcarya# purOqDASE#naq pra ca#raqtyUrgvai pu#rOqDASaq Urja#mEqva pa#SUqnAM ma#ddhyaqtO da#dhAqtyathO# paqSOrEqva Ciqdramapi# dadhAti pRuShadAqjyasyO#paqhatyaq triH pRu#cCati SRuqta(gm) haqvI(3)H Sa#mitaqritiq triSha#tyAq hi dEqvA yO&amp;SRu#ta(gm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RuqtamAhaq sa Ena#sA prANApAqnau vA Eqtau pa#SUqnAM- [  ] 5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0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~Myat pRu#ShadAqjyaM paqSOH Kaluq vA Ala#bdhasyaq hRuda#yamAqtmA&amp;Bi samE#tiq yat pRu#ShadAqjyEnaq hRuda#ya-maBiGAqraya#tyAqtmannEqva pa#SUqnAM prA#NApAqnau da#dhAti paqSunAq vai dEqvAH su#vaqrgaM ~MlOqkamA#yaqn tE#&amp;manyanta manuqShyA# nOq&amp;nvABa#viShyaqntItiq tasyaq Sira#H CiqttvA mEdhaqM prAkShA#rayaqnths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kShO#&amp;Bavaqt tat praqkShasya# prakShaqtvaM ~Myat pla#kShaSAqKO-tta#rabaqrq.hi-rBava#tiq samE#dhasyaiqva- [  ] 5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0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qSOrava# dyati paqSuM ~Mvai hriqyamA#Naq(gm)q rakShAq(gg)qsyanu# sacantE&amp;ntaqrA yUpa#M cA&amp;&amp;*havaqnIya#M ca haratiq rakSha#sAqmapa#hatyai paqSOrvA Ala#bdhasyaq manO&amp;pa# krAmati maqnOtA#yai haqviShO#&amp;vadIqyamA#naqsyAnu# brUqhItyA#haq mana# EqvAsyAva# rundhaq EkA#daSAvaqdAnAqnyava# dyatiq daSaq vai paqSOH prAqNA AqtmaikA#daqSO yAvA#nEqva paqSustasyAva#- [  ] 5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0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yatiq hRuda#yaqsyAgrE&amp;va# dyaqtyatha# jiqhvAyAq athaq vakSha#sOq yadvai hRuda#yEnABiqgacCa#tiq tajjiqhvayA# vadatiq yajjiqhvayAq vada#tiq taduraqsO&amp;dhiq nirva#datyEqtadvai paqSOrya#thApUqrvaM ~Myasyaiqvama#vaqdAya# yathAqkAmaq-mutta#rEShAmavaqdyati# yathA pUqrvamEqvAsya# paqSOrava#ttaM Bavati maddhyaqtO guqdasyAva# dyati maddhyaqtO h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Na u#ttaqmasyAva# dyatyu- [  ] 5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0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ttaqmO hi prAqNO yadIta#raqM ~MyadIta#ra-muqBaya#mEqvAjA#miq jAya#mAnOq vai brA$hmaqNastriqBir.Ru#NaqvA jA#yatE brahmaqcaryEqNarShi#ByO yaqj~jEna# dEqvEBya#H praqjayA# piqtRuBya# EqSha vA a#nRuqNO yaH puqtrI yajvA$ brahmacArivAqsI tada#vaqdAnai#rEqvAva# dayataq tada#vaqdAnA#nA-mavadAnaqtvaM dE#vAsuqrAH saM~Mya#ttA Asaqn tE dEqvA aqgnima#bruvaqn tvayA# vIqrENAsu#rAnaqBi Ba#vAqmEtiq- [  ] 5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0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O$&amp;bravIqd vara#M ~MvRuNai paqSOru#ddhAqramuddha#rAq itiq sa Eqtamu#ddhAqramuda#harat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OH pU$rvAqrddhasya# guqdaM ma#ddhyaqtaH SrONi#M jaGanAqrddhasyaq tatO# dEqvA aBa#vaqn parA&amp;su#rAq yat tryaq~ggANA(gm)# samavaqdyatiq BrAtRu#vyABiBUtyaiq Bava#tyAqtmanAq parA$&amp;syaq BrAtRu#vyO BavatyakShNaqyA&amp;va# dyatiq tasmA#dakShNaqyA paqSavO&amp;~ggA#niq pra ha#rantiq prati#ShThityai || 56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Eqtau pa#SUqnA(gm) - samE#dhasyaiqva - tasyA&amp;vO$ - ttaqmasyAva# dyaqtI - tiq - pa~jca#catvAri(gm)Sac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Eda#sAq srucauq prOrNO#tiq mEdO#rUpAq vai paqSavO# rUqpamEqva paqSuShu# dadhAti yUqShanna#vaqdhAyaq prOrNO#tiq rasOq vA EqSha pa#SUqnAM ~MyadyU rasa#mEqva paqSuShu# dadhAti pAqrSvEna# vasAhOqmaM prayau#tiq maddhyaqM ~MvA Eqtat pa#SUqnAM ~Myat pAqrSva(gm) rasa# EqSha pa#SUqnAM ~MyadvasAq yat pAqrSvEna# vasAhOqmaM praqyauti# maddhyaqta Eqva pa#SUqnA(gm) rasa#M dadhAtiq Gnantiq- [  ] 5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 Eqtat paqSuM ~Myath sa$j~jaMqpaya#ntyaiqndraH Kaluq vai dEqvata#yA prAqNa aiqndrO#&amp;pAqna aiqndraH prAqNO a~ggE#a~ggEq ni dE$ddhyaqdityA#ha prANApAqnAvEqva paqSuShu# dadhAtiq dEva# tvaShTaqrBUri# tEq sa(gm) sa#mEqtvityA#ha tvAqShTrA hi dEqvata#yA paqSavOq viShu#rUpAq yath sala#kShmANOq BavaqthEtyA#haq viShu#rUpAq hyE#tE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ntaqH sala#kShmANa Eqtar.hiq Bava#nti dEvaqtrA yantaq- [  ] 5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mava#sEq saKAqyO&amp;nu# tvA mAqtA piqtarO# madaqntvityAqhA-nu#matamEqvaina#M mAqtrA piqtrA su#vaqrgaM ~MlOqkaM ga#mayatyarddhaqrcE va#sAhOqmaM ju#hOtyaqsau vA a#rddhaqrca iqyama#rddhaqca iqmE Eqva rasE#nAnaktiq diSO# juhOtiq diSa# Eqva rasE#nAnaqktyathO# diqgBya EqvOrjaq(gm)q rasaqmava# rundhE prANApAqnau vA Eqtau pa#SUqnAM ~Myat pRu#ShadAqjyaM ~MvA#naspaqtyAH Kaluq- [  ] 5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i dEqvata#yA paqSavOq yat pRu#ShadAqjyasyO#-paqhatyA&amp;&amp;*haq vanaqspataqyE&amp;nu# brUhiq vanaqspata#yEq prEShyEti# prANApAqnAvEqva paqSuShu# dadhAtyaqnyasyA$nyasya samavaqtta(gm) saqmava#dyatiq tasmAqnnAnA#rUpAH paqSavO# yUqShNOpa# si~jcatiq rasOq vA EqSha pa#SUqnAM ~MyadyU rasa#mEqva paqSuShu# dadhAqtIDAqmupa# hvayatE paqSavOq vA iDA# paqSUnEqvOpa# hvayatE caqturupa# hvayatEq- [  ] 6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catu#ShpAdOq hi paqSavOq yaM kAqmayE#tA paqSuH syAqditya#mEqdaskaqM tasmAq A da#ddhyAqnmEdO#rUpAq vai paqSavO# rUqpENaiqvaina#M paqSuByOq nirBa#jatyapaqSurEqva Ba#vatiq yaM kAqmayE#ta paSuqmAnth syAqditiq mEda#svaqt tasmAq 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#ddhyAqnmEdO#rUpAq vai paqSavO# rUqpENaiqvAsmai# paqSUnava# rundhE paSuqmAnEqva Ba#vati praqjApa#tiryaqj~jama#sRujataq sa Ajya#M- [  ] 6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3.11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uqrastA#dasRujata paqSuM ma#ddhyaqtaH pRu#ShadAqjyaM paqScAt tasmAqdAjyE#na prayAqjA i#jyantE paqSunA# maddhyaqtaH pRu#ShadAqjyEnA#-nUyAqjA-stasmA#dEqtanmiqSrami#va paScAth sRuqShTa(gg) hyEkA#daSAnUyAqjAn. ya#jatiq daSaq vai paqSOH prAqNA AqtmaikA#daqSO yAvA#nEqva paqSustamanu# yajatiq Gnantiq vA Eqtat paqSuM ~Myath sa$j~jaMqpaya#nti prAqNApAqnau Kaluq vA Eqtau pa#SUqnAM ~Myat pRu#ShadAqjyaM ~Myat pRu#ShadAqjyEnA# ( ) nUyAqjAn. yaja#ti prANApAqnAvEqva paqSuShu# dadhAti || 62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Gnantiq - yantaqM - Kalu# - caqturupa# hvayataq - AjyaqM - ~Myat pRu#ShadAqjyEnaq - ShaT ca#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cAtvA#lAth - suvaqrgAyaq yad vai#sarjaqnAni# - vaiShNaqvyarcA - pRu#thiqvyai - sAqdhyA - iqShE tvE - tyaqgninAq - parya#gni - paqSOH - paqSumAqlaByaq - mEda#sAq srucAq - vEkA#daS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~jc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cAtvA#lAd - dEqvAnuqpaiti# - mu~jcati - prahriqyamA#NAyaq - parya#gni - paqSumAqlaByaq - catu#ShpAdOq - dviSha#ShTiH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third praSnam of 6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cAtvA#lAt - paqSuShu# dadhAti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pBdr>
          <w:bottom w:val="single" w:sz="6" w:space="1" w:color="000000"/>
        </w:pBdr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ShaShThakANDE tRutIyaH praSnaH samAptaH ||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OM namaH paramAtmanE, SrI mahAgaNapatayE namaH, SrI guruByO nama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4</w:t>
        <w:tab/>
        <w:t xml:space="preserve">  ShaShThakANDE caturth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Enaq vai praqjApa#tiH praqjA a#sRujataq tA u#paqyaDBi#-rEqvAsRu#jataq yadu#paqyaja# upaqyaja#ti praqjA Eqva tad yaja#mAnaH sRujatE jaGanAqrddhAdava# dyati jaGanAqrddhAddhi praqjAH praqjAya#ntE sthavimaqtO&amp;va# dyati sthavimaqtO hi praqjAH praqjAyaqntE &amp;sa#BiMndaqnnava# dyati prAqNAnAq-masa#BEMdAyaq na paqryAva#rtayatiq yat pa#ryAvaqrtayE#dudAvaqrtaH praqjA grAhu#kaH syAth samuqdraM ga#cCaq svAhEtyA#haq rEta#- [  ] 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va tad da#dhAtyaqntari#kShaM gacCaq svAhEtyA#hAq&amp;ntari#kShENaiqvAsmai$ praqjAH pra ja#nayatyaqntari#kShaq(gg)q hyanu# praqjAH praqjAya#ntE dEqva(gm) sa#viqtAra#M gacCaq svAhEtyA#ha saviqtRupra#sUta EqvAsmai$ praqjAH pra ja#nayatya-hOrAqtrE ga#cCaq svAhEtyA#hA-hOrAqtrAByA#-mEqvAsmai$ praqjAH pra ja#nayatya-hOrAqtrE hyanu# praqjAH praqjAya#ntE miqtrAvaru#Nau gacCaq svAhE- [  ] 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tyA#ha praqjAsvEqva prajA#tAsu prANApAqnau da#dhAtiq sOma#M gacCaq svAhEtyA#ha sauqmyA hi dEqvata#yA praqjA yaqj~jaM ga#cCaq svAhEtyA#ha praqjA Eqva yaqj~jiyA$H karOtiq CandA(gm)#si gacCaq svAhEtyA#ha paqSavOq vai CandA(gm)#si paqSUnEqvAva# rundhEq dyAvA#pRuthiqvI ga#cCaq svAhEtyA#ha praqjA Eqva prajA#tAq dyAvA#pRuthiqvIByA#muBaqyataqH pari# gRuhNAtiq naBO#- [  ] 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iqvyaM ga#cCaq svAhEtyA#ha praqjABya# Eqva prajA#tAByOq vRuShTiqM niya#cCatyaqgniM ~Mvai$SvAnaqraM ga#cCaq svAhEtyA#ha praqjA Eqva prajA#tA aqsyAM prati# ShThApayati prAqNAnAqM ~MvA EqShO&amp;va# dyatiq yO#&amp;vaqdyati# guqdasyaq manO# mEq hArdi# yaqcCEtyA#ha prAqNAnEqva ya#thAsthAqnamupa# hvayatE paqSOrvA Ala#bdhasyaq hRuda#yaq(gm)q SugRu#cCatiq sA hRu#dayaSUqla- [  ] 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maqBi samE#tiq yat pRu#thiqvyA(gm) hRu#dayaSUqla-mu#dvAqsayE$t pRuthiqvI(gm) SuqcA&amp;rpa#yEqd yadaqPsva#paH SuqcA&amp;rpa#yEqcCuShka#sya cAq&amp;&amp;*rdrasya# ca saqndhAvudvA#sayatyuqBaya#syaq SAntyaiq yaM dviqShyAt taM dhyA#yE-cCuqcaivaina#-marpayati || 5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EtO# - miqtrAvaru#Nau gacCaq svAhAq - naBO# - hRudayaSUqlaM - dvAtri(gm)#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 vai yaqj~jamAgnI$ddhrEq vya#Bajantaq tatOq yadaqtyaSi#Shyataq tada#bruvaqn vasa#tuq nu na# iqdamitiq tad va#satIqvarI#NAM ~MvasatI variqtvaM tasmi#n prAqtarna sama#Saknuvaqn tadaqPsu prAvE#Sayaqn tA va#satIq varI#raBavan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satIqvarI$rgRuhNAti yaqj~jO vai va#satIq varI$ryaqj~jamEqvA&amp;&amp;*raBya# gRuhIqtvOpa# vasatiq yasyAgRu#hItA aqBi niqmrOcEq-danA#rabdhO&amp;sya yaqj~jaH syA$- [  ] 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yaqj~jaM ~Mvi cCi#ndyA-jjyOtiqShyA# vA gRuhNIqyAddhira#NyaM ~MvA &amp;vaqdhAyaq saSu#krANAmEqva gRu#hNAtiq yO vA$ brAhmaqNO ba#huyAqjI tasyaq kuMByA#nAM gRuhNIyAqth sa hi gRu#hIqta va#satIvarIkO vasatIqvarI$rgRuhNAti paqSavOq va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#satIqvarI$H paqSUnEqvA&amp;&amp;*raBya# gRuhIqtvOpa# vasatiq yada#nvIqpaM tiShTha#n gRuhNIqyAnniqrmArgu#kA asmAt paqSava#H syuH pratIqpaM tiShTha#n gRuhNAti pratiqruddhyaiqvAsmai# paqSUn gRu#hNAqtIndrO#- [  ] 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Ruqtrama#haqnth sO$&amp;(1q)pO$&amp;(1q)Bya#mriyataq tAsAqM ~MyanmEddhya#M ~Myaqj~jiyaq(gm)q sadE#vaqmAsIqt tadatya#mucyataq tA vaha#ntIraBavaqn vaha#ntInAM gRuhNAtiq yA Eqva mEddhyA# yaqj~jiyAqH sadE#vAq ApaqstA sA#mEqva gRu#hNAtiq nAntaqmA vaha#ntIqratI#yAqd- yada#ntaqmA vaha#ntIratIqyAd yaqj~jamati# manyEtaq na sthA#vaqrANA$M gRuhNIyAqd varu#NagRuhItAq vai sthA#vaqrA yath sthA#vaqrANA$MM gRuhNIqyAd- [  ] 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varu#NEnAsya yaqj~jaM grA#hayEqd yadvai divAq Bava#tyaqpO rAtriqH pra vi#Satiq tasmA$t tAqmrA ApOq divA# dadRuSrEq yannaktaqM Bava#tyaqpO&amp;haqH pra vi#Satiq tasmA$ccaqndrA ApOq nakta#M dadRuSrE CAqyAyai# cAq&amp;&amp;*tapa#taSca saqdhauM gRu#hNAtya-hOrAqtrayO#rEqvAsmaiq varNa#M gRuhNAti haqviShma#tIriqmA Apaq ityA#h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aqviShkRu#tAnAmEqva gRu#hNAti haqviShmA(gm)# astuq- [  ] 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ryaq ityA#haq saSu#krANAmEqva gRu#hNAtyanuqShTuBA# gRuhNAtiq vAgvA a#nuqShTug vAqcaivainAqH sarva#yA gRuhNAtiq catu#ShpadayaqrcA gRu#hNAtiq triH sA#dayati saqpta saM pa#dyantE saqptapa#dAq Sakva#rI paqSavaqH Sakva#rI paqSUnEqvAva# rundhEq &amp;smai vai lOqkAyaq gAr.ha#patyaq A dhI#yatEq&amp;muShmA# AhavaqnIyOq yad gAr.ha#patya upasAqdayE#daqsmin ~MlOqkE pa#SuqmAnth syAqd yadA#havaqnIyEq&amp;muShmi#n- [  ] 1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2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~MlOqkE pa#SuqmAnth syA#duqBayOqrupa# sAdayatyuqBayO#rEqvaina#M ~MlOqkayO$H paSuqmanta#M karOti saqrvataqH pari# haratiq rakSha#sAqmapa#hatyA indrAgniqyOrBA#gaqdhEyIqH sthEtyA#ha yathAyaqjurEqvaitadAgnI$ddhraq upa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sayatyEqtadvai yaqj~jasyApa#rAjitaqM ~MyadAgnI$ddhraqM ~MyadEqva yaqj~jasyApa#rAjitaqM tadEqvainAq upa# vAsayatiq yataqH Kaluq vai yaqj~jasyaq vita#tasyaq na kriqyatEq ( ) tadanu# yaqj~ja(gm) rakShAq(gg)qsyava# carantiq yad vaha#ntInAM gRuqhNAti# kriqyamA#NamEqva tad yaqj~jasya# SayEq rakSha#sAq-mana#nvavacArAyaq na hyE#tA Iqlayaqnty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Ru#tIyasavaqnAt pari# SErE yaqj~jasyaq saMta#tyai || 1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yAq - dindrO# - gRuhNIqyA - da#stvaq - muShmi#n - kriqyatEq - ShaDvi(gm)#SatiSca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aqhmaqvAqdinO# vadantiq sa tvA a#ddhvaqryuH syAqdyaH sOma#mupAvaqharaqnth sarvA$ByO dEqvatA$Bya upAvaqharEqditi# hRuqdE tvEtyA#ha manuqShyE$Bya EqvaitEna# karOtiq mana#sEq tvEtyA#ha piqtRuBya# EqvaitEna# karOti diqvE tvAq sUryA#yaq tvEtyA#ha dEqvEBya# EqvaitEna# karOtyEqtAva#tIqrvai dEqvatAqstABya# Eqvainaq(gm)q sarvA$Bya uqpAva#harati puqrA vAqcaH- [  ] 1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va#ditOH prAtaranuvAqkamuqpAka#rOtiq yAva#tyEqva vAk tAmava# rundhEq &amp;pO&amp;grE#&amp;BiqvyAha#rati yaqj~jO vA ApO# yaqj~jamEqvABi vAcaqM ~MvisRu#jatiq sarvA#Niq CandAq(gg)qsyanvA#ha paqSavOq vai CandA(gm)#si paqSUnEqvAva# rundhE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AyatriqyA tEja#skAmasyaq pari# daddhyAt triqShTuBE$ndriqya kA#masyaq jaga#tyA paqSukA#masyAnuqShTuBA$ pratiqShThAkA#masya paq~gktyA yaqj~jakA#masya viqrAjA&amp;nna#kAmasya SRuqNOtvaqgniH saqmidhAq hava#M- [  ] 1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aq ityA#ha saviqtRupra#sUta Eqva dEqvatA$ByO niqvEdyAqpO&amp;cCai$tyaqpa i#Shya hOtaqrityA#hEShiqta(gm) hi karma# kriqyatEq maitrA#varuNasya camasAddhvaryaqvA draqvEtyA#ha miqtrAvaru#Nauq vA aqpAM nEqtArauq tAByA#mEqvainAq acCai#tiq dEvI#rApO apAM napAqdityAqhA&amp;&amp;*hu#tyaiqvainA# niqShkrIya# gRuhNAqtyathO# haqviShkRu#tAnA-mEqvABiGRu#tAnAM gRuhNAtiq- [  ] 1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3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Ar.Shi#raqsItyA#haq Sama#lamEqvA&amp;&amp;*sAqmapa# plAvayati samuqdrasyaq vO&amp;kShi#tyAq unna#yaq ityA#haq tasmA#daqdyamA#nAH pIqyamA#nAq ApOq na kShI#yantEq yOniqrvai yaqj~jasyaq cAtvA#laM ~Myaqj~jO va#satIqvarIr#.hOtRucamaqsaM ca# maitrAvaruNacamaqsaM ca# saq(gg)qsparSya# vasatIqvarIqrvyAna#yati yaqj~jasya# sayOniqtvAyAthOq svAdEqvainAq yOnEqH pra ja#nayaqtyaddhvaqryO&amp;vE#raqpA(3) ityA#hOqtE ( ) -ma#nannamuruqtEmA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SyEtiq vAvaitadA#haq yadya#gniShTOqmO juqhOtiq yad yuqkthya#H pariqdhau ni mA$rShTiq yad ya#tirAqtrO yajuqrvadaqn pra pa#dyatE yaj~jakratUqnAM ~MvyAvRu#ttyai || 15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vAqcO-hava#-maqBiGRu#tAnAM gRuhNAtyuq - ta - pa~jca#vi(gm)SatiS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sya# tvA saviqtuH prasa#vaq itiq grAvA#NaqmA da#ttEq prasU$tyA aqSvinO$-rbAqhuByAqmityA#hAqSvinauq hi dEqvAnA#maddhvaqryU AstA$M pUqShNO hastA$ByAqmityA#haq yatyai# paqSavOq vai sOmO$ vyAqna u#pA(gm)Suqsava#nOq yadu#pA(gm)Suqsava#na-maqBi mimI#tE vyAqnamEqva paqSuShu# dadhAqtIndrA#yaq tvEndrA#yaq tvEti# mimItaq indrA#yaq hi sOma# AhriqyatEq pa~jcaq kRutvOq yaju#ShA mimItEq- [  ] 1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~jcA$kSharA paq~gktiH pA~gktO# yaqj~jO yaqj~jamEqvAva# rundhEq pa~jcaq kRutva#stUqShNIM daSaq saM pa#dyantEq daSA$kSharA viqrADanna#M ~MviqrAD viqrAjaiqvAnnAdyaqmava# rundhE SvAqtrAH stha# vRutraqturaq ityA#haiqSha vA aqpA(gm) sO#mapIqthO ya EqvaM ~MvEdaq nAPsvArtiqmArcCa#tiq yattE# sOma diqvi jyOtiqrityA#haiqBya Eqvaina#M- [  ] 1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lOqkEByaqH saM Ba#ratiq sOmOq vai rAjAq diSOq&amp;Bya#ddhyAyaqth sa diSO&amp;nuq prAvi#Saqt prAgapAqguda#gadhaqrAgityA#ha diqgBya Eqvainaq(gm)q saM Ba#raqtyathOq diSa# EqvAsmAq ava# ruqndhE &amp;mbaq ni ShvaqrEtyA#haq kAmu#kA Enaq(gg)q striyO# Bavantiq ya EqvaM ~MvEdaq yat tE# sOqmAdA$ByaqM nAmaq jAgRuqvItyA#- [  ] 1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4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haiqSha vai sOma#sya sOmapIqthO ya EqvaM ~MvEdaq na sauqmyAmArtiqmArcCa#tiq Gnantiq vA Eqtath sOmaqM ~Myada#BiShuqNvantyaq(gm)q SUnapa# gRuhNAtiq trAya#ta Eqvaina#M prAqNA vA aq(gm)qSava#H paqSavaqH sOmOq &amp;(gm)qSUn punaqrapi# sRujati prAqNAnEqva paqSuShu# dadhAtiq dvaudvAqvapi# sRujatiq tasmAqd dvaudvau$ prAqNAH || 1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ju#ShA mimIta - EnaqM - jAgRuqvItiq - catu#ScatvAri(gm)Sacca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NO vA EqSha yadu#pAq(gm)qSu ryadupAq(gg)qSva#grAq grahA# gRuqhyantE$ prAqNamEqvAnuq pra ya#ntyaruqNO ha# smAq&amp;&amp;*haupa#vESiH prAtassavaqna EqvAhaM ~Myaqj~ja(gm) sa(gg) sthA#payAmiq tEnaq tataqH sa(gg)sthi#tEna carAqmItyaqShTau kRutvO&amp;grEq-&amp;BiShu#NO-tyaqShTAkSha#rA gAyaqtrI gA#yaqtraM prA#tassavaqnaM prA#tassavaqnamEqva tEnA$ &amp;&amp;*pnOqtyEkA#daSaq kRutvO$ dviqtIyaq-mEkA#daSAkSharA triqShTup traiShTu#BaqM mAddhya#diMnaq(gm)q- [  ] 2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va#naqM mAddhya#ndinamEqva sava#naqM tEnA$&amp;&amp;*pnOtiq dvAda#Saq kRutva#stRuqtIyaqM dvAda#SAkSharAq jaga#tIq jAga#taM tRutIyasavaqnaM tRu#tIyasavaqnamEqva tEnA$ &amp;&amp;*pnOtyEqtA(gm) haq vAva sa yaqj~jasyaq sa(gg)sthi#timuvAqc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ka#ndAqyAska#nnaq(gm)q hi tad-yad-yaqj~jasyaq sa(gg)sthi#tasyaq skandaqtyathOq KalvA#hurgAyaqtrI vAva prA#tassavaqnE nAtiqvAdaq ityana#tivAduka EnaqM BrAtRu#vyO Bavatiq ya EqvaM ~MvEdaq tasmA#daqShTAva#ShTauq- [  ] 2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kRutvO#&amp;BiqShutya#M brahmavAqdinO# vadanti paqvitra#vantOq&amp;nyE grahA# gRuqhyantEq kiMpa#vitra upAq(gm)qSuritiq vAkpa#vitraq iti# brUyAd-vAqcaspata#yE pavasva vAjiqnnityA#ha vAqcaivaina#M pavayatiq vRuShNO# aq(gm)qSuByAqmityA#haq vRuShNOq hyE#tAvaq(gm)qSU yau sOma#syaq gaBa#stipUtaq ityA#haq gaBa#stinAq hyE#naM paqvaya#t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O dEqvAnA$M paqvitra#maqsItyA#ha dEqvO hyE#Sha- [  ] 2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an dEqvAnA$M paqvitraqM ~MyEShA$M BAqgO&amp;siq tEByaqstvEtyA#haq yEShAq(gg)q hyE#Sha BAqgastEBya# EnaM gRuqhNAtiq svAM kRu#tOq&amp;sItyA#ha prAqNamEqva svama#kRutaq madhu#matIrnaq iSha#skRuqdhItyA#haq sarva#mEqvAsmA# iqda(gg) sva#dayatiq viSvE$Bya-stvEndriqyEByO# diqvyEByaqH pArthi#vEByaq ityA#hOqBayE$ShvEqva dE#vamanuqShyEShu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NAn da#dhAtiq mana#stvAq- [  ] 2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&amp;ShTvityA#haq mana# EqvASnu#ta uqrva#ntari#kShaq-manviqhItyA#hA-ntarikShadEvaqtyO# hi prAqNaH svAhA$ tvA suBavaqH sUryAqyEtyA#ha prAqNA vai svaBa#vasO dEqvAstEShvEqva paqrOkSha#M juhOti dEqvEBya#stvA marIciqpEByaq ityA#h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&amp;&amp;*diqtyasyaq vai raqSmayO# dEqvA ma#rIciqpAstEShAqM tad BA#gaqdhEyaqM tAnEqva tEna# prINAtiq yadi# kAqmayE#taq var.Shu#kaH paqrjanya#H- [  ] 2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yAqditiq nIcAq hastE#naq ni mRu#jyAqd-vRuShTi#mEqva ni ya#cCatiq yadi# kAqmayEqtAva#r.ShukaH syAqdityu#ttAqnEnaq ni mRu#jyAqd-vRuShTi#mEqvOd-ya#cCatiq yadya#BiqcarE#daqmuM jaqhyatha# tvA hOShyAqmIti# brUyAqdAhu#timEqvaina#M prEqPsan. ha#ntiq yadi# dUqrE syAdA tami#tOstiShThEt prAqNamEqvAsyA#nuqgatya# hantiq yadya#BiqcarE#daqmuShya#- [  ] 2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5.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tvA prAqNE sA#dayAqmIti# sAdayEqdasa#nnOq vai prAqNaH prAqNamEqvAsya# sAdayati ShaqDBiraq(gm)qSuBi#H pavayatiq ShaD vA Ruqtava# RuqtuBi#rEqvaina#M pavayatiq triH pa#vayatiq traya# iqmE lOqkA EqBirEqvaina#M ~MlOqkaiH pa#vayati brahmavAqdinO# vadantiq kasmA$th saqtyAt traya#H paSUqnA(gm) hastA#dAnAq itiq yat triru#pAq(gm)q Su(gm) hastE#na vigRuqhNAtiq tasmAqt traya#H paSUqnA(gm) hastA#dAnAqH puru#ShO ( ) haqstI maqrkaTa#H || 26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Adhya#diMna - maqShTAva#ShTA - vEqSha - mana#stvA - paqrjanyOq - &amp;muShyaq - puru#ShOq - dvE ca#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 vai yad yaqj~jE&amp;ku#rvataq tadasu#rA akurvataq tE dEqvA u#pAq(gm)qSau yaqj~ja(gm) saq(gg)qsthApya#mapaSyaqn tamu#pAq(gm)qSau sama#sthApayaqn tE&amp;su#rAq vajra#muqdyatya# dEqvAnaqByA#yantaq tE dEqvA biBya#taq indraqmupA#dhAvaqn tAnindrO$&amp;ntaryAqmENAqntara#dhattaq tada#ntaryAqmasyA$ntaryAmaqtvaM ~Myada#ntaryAqmO gRuqhyatEq BrAtRu#vyAnEqva tad yaja#mAnOq&amp;ntarddha#ttEq &amp;ntastE#- [  ] 2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dhAmiq dyAvA#pRuthiqvI aqntaruq-rva#ntari#kShaq-mityA#haiqBirEqva lOqkairyaja#mAnOq BrAtRu#vyAnaqntarddha#ttEq tE dEqvA a#manyaqntEndrOq vA iqdama#BUqdyad vaqya(gg) sma itiq tE$&amp;bruvaqn maGa#vaqnnanu# naq A BaqjEti# saqjOShA# dEqvairava#raiqH paraiqScEtya#bravIqdyE caiqva dEqvAH parEq yE cAva#rEq tAnuqBayA#- [  ] 2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aqnvABa#jath saqjOShA# dEqvairava#raiqH paraiqScEtyA#haq yE caiqva dEqvAH parEq yE cAva#rEq tAnuqBayA#-naqnvABa#ja-tyantaryAqmE ma#Gavan mAdayaqsvEtyA#ha yaqj~jAdEqva yaja#mAnaqM nAntarE$tyupayAqma-gRu#hItOq &amp;sItyA#hApAqnasyaq dhRutyaiq yaduqBAva#paviqtrau gRuqhyEyA#tAM prAqNama#pAqnO&amp;nuq nyRu#cCEt praqmAyu#kaH syAt paqvitra#vAnantaryAqmO gRu#hyatE- [  ] 2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6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NApAqnayOq-rvidhRu#tyai prANApAqnau vA Eqtau yadu#pA(gg)SvantaryAqmau vyAqna u#pA(gm)Suq sava#nOq yaM kAqmayE#ta praqmAyu#kaH syAqdityasa(gg)# spRuShTauq tasya# sAdayEd-vyAqnEnaiqvAsya# prANApAqnau vi cCi#natti tAqjak pra mI#yatEq yaM kAqmayE#taq sarvaqmAyu#riyAqditiq sa(gg) spRu#ShTauq tasya# sAdayEd-vyAqnEnaiqvAsya# prANApAqnau saM ta#nOtiq sarvaqmAyu#rEti || 3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taq - uqBayA$n - gRuhyatEq - catu#ScatvAri(gm)Sac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7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gvA EqShA yadai$ndravAyaqvO yadai$ndravAyaqvAgrAq grahA# gRuqhyantEq vAca#mEqvAnuq pra ya#nti vAqyuM dEqvA a#bruvaqnth sOmaq(gm)q rAjA#na(gm) hanAqmEtiq sO$&amp;bravIqd vara#M ~MvRuNaiq mada#grA Eqva vOq grahA# gRuhyAntAq itiq tasmA#daindravAyaqvAgrAq grahA# gRuhyantEq tama#Gnaqnth sO#&amp;pUyaqt taM dEqvA nOpA#dhRuShNuvaqn tE vAq yuma#bruvanniqmaM na#H svadaqyE- [  ] 3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7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tiq sO$&amp;bravIqd vara#M ~MvRuNai maddEvaqtyA$nyEqva vaqH pAtrA$NyucyAntAq itiq tasmA$nnAnAdEvaqtyA#niq santi# vAyaqvyA$nyucyantEq tamE$ByO vAqyurEqvAsva#dayaqt tasmAqdyat pUya#tiq tat pra#vAqtE vi Sha#janti vAqyur.hi tasya# pavayiqtA sva#dayiqtA tasya# viqgraha#NaqM nAvi#ndaqnth sAdi#tirabravIqd vara#M ~MvRuNAq athaq mayAq vi gRu#hNIddhvaM maddEvaqtyA# Eqva vaqH sOmA$H - [  ] 3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7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qnnA a#saq-nnityu#payAqmagRu#hItOq&amp;sI-tyA#hA-ditidEvaqtyA$stEnaq yAniq hi dA#ruqmayA#Niq pAtrA$Nyaqsyai tAniq yOnEqH saMBU#tAniq yAni# mRuqnmayA#ni sAqkShAt tAnyaqsyai tasmA#dEqvamA#haq vAgvai parAqcya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yA#kRutA&amp;vadaqt tE dEqvA indra#mabruvanniqmAM nOq vAcaqM ~MvyAkuqrvitiq sO$&amp;bravIqd vara#M ~MvRuNaiq mahya#M caiqvaiSha vAqyavE# ca saqha ( ) gRu#hyAtAq itiq tasmA#daindravAyaqvaH saqha gRu#hyatEq tAmindrO# maddhyaqtO#&amp;vaqkramyaq vyAka#rOqt tasmA#diqyaM ~MvyAkRu#tAq vAgu#dyatEq tasmA$th saqkRudindrA#y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addhyaqtO gRu#hyatEq dvirvAqyavEq dvau hi sa varAqvavRu#NIta || 3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vaqdaqyaq - sOmA$H - saqhA - ShTAvi(gm)#SatiSca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8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iqtraM dEqvA a#bruvaqnth sOmaq(gm)q rAjA#na(gm) hanAqmEtiq sO$&amp;bravIqnnAha(gm) sarva#syaq vA aqhaM miqtramaqsmItiq tama#bruvaqnq. hanA#maiqvEtiq sO$&amp;bravIqd vara#M ~MvRuNaiq paya#saiqva mEq sOma(gg)# SrINaqnnitiq tasmA$n-maitrAvaruqNaM paya#sA SrINantiq tasmA$t paqSavO&amp;pA$krAman miqtraH san krUqrama#kaqriti# krUqrami#v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luq vA EqShaH - [  ] 3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8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#rOtiq yaH sOmE#naq yaja#tEq tasmA$t paqSavO&amp;pa# krAmantiq yanmai$trAvaruqNaM paya#sA SrIqNAti# paqSuBi#rEqva tanmiqtra(gm) sa#maqrddhaya#ti paqSuBiqryaja#mAnaM puqrA Kaluq vAvaivaM miqtrO#&amp;vEqdapaq mat krUqraM caqkruSha#H paqSava#H kramiShyaqntItiq tasmA#dEqvama#vRuNItaq varu#NaM dEqvA a#bruvaqn tvayA&amp;(gm)#SaqBuvAq sOmaq(gm)q rAjA#na(gm) hanAqmEtiq sO$&amp;bravIqd vara#M ~MvRuNaiq mahya#M caiq- [  ] 3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8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iSha miqtrAya# ca saqha gRu#hyAtAq itiq tasmA$nmaitrAvaruqNaH saqha gRu#hyatEq tasmAqd rAj~jAq rAjA#nama(gm)SaqBuvA$ Gnantiq vaiSyE#naq vaiSya(gm)# SUqdrENa# SUqdraM na vA iqdaM divAq na nakta#mAsIqdavyA#vRuttaqM tE dEq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iqtrAvaru#NAvabruvanniqdaM nOq vivA#sayataqmitiq tAva#brUtAqM ~Mvara#M ~MvRuNAvahAq Eka# EqvA&amp;&amp;*vat pUrvOq grahO# gRuhyAtAq itiq tasmA#daindravAyaqvaH ( ) pUrvO# maitrAvaruqNAd-gRu#hyatE prANApAqnau hyE#tau yadu#pA(gg)-SvantaryAqmau miqtrO&amp;haqraja#nayaqd-varu#NOq rAtriqM tatOq vA iqdaM ~Mvyau$cCaqdyan-mai$trAvaruqNO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RuqhyatEq vyu#ShTyai || 36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EqSha - cai$ - ndravAyaqvO - dvAvi(gm)#SatiSca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asyaq SirO$&amp;cCidyataq tE dEqvA aqSvinA#vabruvan BiqShajauq vai stha# iqdaM ~Myaqj~jasyaq SiraqH prati# dhattaqmitiq tAva#brUtAqM ~Mvara#M ~MvRuNAvahaiq graha# Eqva nAqvatrApi# gRuhyatAqmitiq tAByA#-mEqtamA$Sviqna-ma#gRuhNaqn tatOq vai tau yaqj~jasyaq SiraqH pratya#dhattAqM ~MyadA$SviqnO gRuqhyatE# yaqj~jasyaq niShkRu#tyaiq tau dEqvA a#bruvaqnnapU#tauq vA iqmau ma#nuShyacaqrau- [  ] 3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iqShajAqvitiq tasmA$d brAhmaqNEna# BEShaqjaM na kAqrya#mapU#tOq hyE$(1q)ShO# &amp;mEqddhyO yO BiqShaktau ba#hiShpavamAqnEna# pavayiqtvA tAByA#-mEqtamA$Sviqna-ma#gRuhNaqn tasmA$d bahiShpavamAqnE stuqta A$SviqnO gRu#hyatEq tasmA#dEqvaM ~MviqduShA# bahiShpavamAqna u#paqsadya#H paqvitraqM ~Mvai ba#hiShpavamAqna AqtmAna#mEqva pa#vayatEq tayO$&amp;strEqdhA BaiSha#jyaqM ~Mvi nya#dadhuraqgnau tRutI#yamaqPsu tRutI#yaM brAhmaqNE tRutI#yaqM tasmA#dudapAqtra- [  ] 3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mu#paniqdhAya# brAhmaqNaM da#kShiNaqtO niqShAdya# BEShaqjaM ku#ryAqd yAva#dEqva BE#ShaqjaM tEna# karOti saqmarddhu#kamasya kRuqtaM Ba#vati brahmavAqdinO# vadantiq  kasmA$th saqtyAdEka#pAtrA dvidEvaqtyA# gRuqhyantE$ dviqpAtrA# hUyantaq itiq yadEka#pAtrA gRuqhyantEq tasmAqdEkO$&amp;ntaraqtaH prAqNO dviqpAtrA# hUyantEq tasmAqd dvaudvau# baqhiShTA$t prAqNAH prAqNA vA EqtE yad dvi#dEvaqtyA$H paqSavaq iDAq yadiDAqM pUrvA$M dvidEvaqtyE$Bya upaqhvayE#ta- [  ] 3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aqSuBi#H prAqNAnaqntarda#dhIta praqmAyu#kaH syAd dvidEvaqtyA$n BakShayiqtvEDAqmupa# hvayatE prAqNAnEqvA&amp;&amp;*tman dhiqtvA paqSUnupa# hvayatEq vAgvA ai$ndravAyaqvaScakShu#-rmaitrAvaruqNaH SrOtra#mASviqnaH puqrastA#daindravAyaqvaM Ba#kShayatiq tasmA$t puqrastA$d vAqcA va#dati puqrastA$nmaitrAvaruqNaM tasmA$t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qrastAqccakShu#ShA paSyati saqrvata#H pariqhAra#mASviqnaM tasmA$th saqrvataqH SrOtrE#Na SRuNOti prAqNA vA EqtE yad dvi#dEvaqtyA#- [  ] 4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9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ri#ktAniq pAtrA#Ni sAdayatiq tasmAqdari#ktA antaraqtaH prAqNA yataqH Kaluq vai yaqj~jasyaq vita#tasyaq na kriqyatEq tadanu# yaqj~ja(gm) rakShAq(gg)qsyava# carantiq yadari#ktAniq pAtrA#Ni sAqdaya#ti kriqyamA#NamEqva tad yaqj~jasya# SayEq rakSha#sAq -mana#nvavacArAyaq dakShi#Nasya haviqrddhAnaqsyOtta#rasyAM ~MvartaqnyA(gm) sA#dayati vAqcyE#va vAca#M dadhAqtyA tRu#tIyasavaqnAt pari# SErE yaqj~jasyaq santa#tyai || 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maqnuqShyaqcaqrA - vu#dapAqtra - mu#paqhvayE#ta - dvidEvaqtyA$H - ShaTca#tvAri(gm)Sacca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bRuhaqspati#rdEqvAnA$M puqrOhi#taq AsIq-cCaNDAqmarkAq-vasu#rANAqM brahma#N vantO dEqvA Asaqn brahma#N vaqntO&amp;su#rAqstE$(1q) &amp;nyO$&amp;nyaM nASa#knuva-nnaqBiBa#vituqM tE dEqvAH SaNDAqmarkAq-vupA#mantrayantaq tA va#brUtAqM ~Mvara#M ~MvRuNAvahaiq grahA#vEqva nAqvatrApi# gRuhyEtAqmitiq tAByA#mEqtau SuqkrAmaqnthinA#-vagRuhNaqn tatO# dEqvA aBa#vaqn parA&amp;su#rAq yasyaiqvaM ~MviqduSha#H SuqkrAmaqnthinau# gRuqhyEtEq Ba#vatyAqtmanAq parA$- [  ] 4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&amp;syaq BrAtRu#vyO Bavatiq tau dEqvA a#paqnudyAq&amp;&amp;*tmanaq indrA#yAjuhavuq-rapa#nuttauq SaNDAqmarkau# saqhAmunEti# brUyAqdyaM dviqShyAdyamEqva dvEShTiq tEnai#nau saqhApa# nudatEq sa pra#thaqmaH saMkRu#ti-rviqSvakaqrmEtyEqvainA#-vAqtmanaq indrA#yA-juhavuqrindrOq hyE#tAni# rUqpANiq kari#kraqdaca#radaqsau vA A#diqtyaH SuqkraScaqndramA# maqnthya#piq-gRuhyaq prA~jcauq ni- [  ] 4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ShkrA#mataq-stasmAqt prA~jcauq yantauq na pa#Syanti praqtya~jcA#vAqvRutya# juhutaqstasmA$t praqtya~jcauq yantau# paSyantiq cakShu#ShIq vA EqtE yaqj~jasyaq yacCuqkrAmaqnthinauq nAsi#kOttaravEqdiraqBita#H pariqkramya# juhutaqstasmA#daqBitOq nAsi#kAqM cakShu#ShIq tasmAqnnAsi#kayAq cakShu#ShIq vidhRu#tE saqrvataqH pari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rAmatOq rakSha#sAqmapa#hatyai dEqvA vai yAH prAcIqrAhu#tIqraju#havuqryE puqrastAqdasu#rAq Asaqn tA(gg)stABiqH prA- [  ] 4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Nu#dantaq yAH praqtIcIqryE paqScAdasu#rAq Asaqn tA(gg)stABiqrapA#nudantaq prAcI#raqnyA Ahu#tayO hUqyantE$ praqtya~jcau# SuqkrAmaqnthinau# paqScAccaiqva puqrastA$ccaq yaja#mAnOq BrAtRu#vyAqn pra Nu#datEq tasmAqt parA#cIH praqjAH pra vI#yantE praqtIcI$rjAyantE SuqkrAmaqnthinauq vA anu# praqjAH pra jA#yantEq&amp;ttrIScAqdyA$Sca suqvIrA$H praqjAH pra#jaqnayaqn parI#hi SuqkraH SuqkraSO#ciShA- [  ] 4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praqjAH praqjAH pra#jaqnayaqn parI#hi maqnthI maqnthiSO#ciqShEtyA#haiqtA vai suqvIrAq yA aqttrIrEqtAH su#praqjA yA AqdyA# ya EqvaM ~MvEdAqtrya#sya praqjA jA#yatEq nA&amp;&amp;dyA$ praqjApa#tEqrakShya#Svayaqt tat parA#&amp;&amp;*pataqt tad vika#~gkataqM prAvi#Saqt tad vika#~gkatEq nAra#mataq tad yavaqM prAvi#Saqt tad yavE#&amp;ramataq tad yava#sya- [  ] 4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0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vaqtvaM ~Myad vaika#~gkataM manthipAqtraM Bava#tiq saktu#BiH SrIqNAti# praqjApa#tErEqva taccakShuqH saM Ba#rati brahmavAqdinO# vadantiq kasmA$th saqtyAnma#nthipAqtra(gm) sadOq nASnu#taq ityA$rtapAqtra(gm) hIti# brUyAqd-yada#SnuvIqtAndhO$&amp;ddhvaqryuH syAqdArtiqmArcCEqt tasmAqnnASnu#tE || 47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tmanAq parAq - ni - Shpra - SuqkraSO#ciShAq - yava#sya - saqptatri(gm)#Sac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EqvA vai yad yaqj~jE&amp;ku#rvataq tadasu#rA akurvataq tE dEqvA A$grayaqNAgrAqn grahA#napaSyaqn tAna#gRuhNataq tatOq vai tE&amp;graqM paryA#yaqnaq. yasyaiqvaM ~MviqduSha# AgrayaqNAgrAq grahA# gRuqhyantE&amp;gra#mEqva sa#mAqnAnAqM paryE#ti ruqgNava#tyaqrcA BrAtRu#vyavatO gRuhNIyAqd-BrAtRu#vyasyaiqva ruqktvAgra(gm)# samAqnAnAqM paryE#tiq yE dE#vA diqvyEkA#daSaq sthEtyA#haiq- [  ] 4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tAva#tIqrvai dEqvatAqstABya# Eqvainaq(gm)q sarvA$ByO gRuhNAtyEqSha tEq yOniq rviSvE$ByastvA dEqvEByaq ityA#ha vaiSvadEqvO hyE#Sha dEqvata#yAq vAgvai dEqvEByO-&amp;pA$krAmad-yaqj~jAyAti#ShThamAnAq tE dEqvA vAqcyapa#krAntAyAM tUqShNIM grahA#nagRuhNataq sAma#nyataq vAgaqntarya#ntiq vai mEtiq sA&amp;&amp;gra#yaqNaM pratyAga#cCaqt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dA$grayaqNasyA$&amp;&amp;grayaNaqtvaM- [  ] 4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smA#dAgrayaqNE vAgvi sRu#jyatEq yat tUqShNIM pUrvEq grahA# gRuqhyantEq yathA$thsAqrIya#ti maq AKaq iya#tiq nApa# rAthsyAq-mItyu#pAvasRuqjatyEqvamEqva tada#ddhvaqryurA$grayaqNaM gRu#hIqtvA yaqj~jamAqraByaq vAcaqM ~Mvi sRu#jatEq trir.hiM ka#rOtyudgAqtRU-nEqva tad vRu#NItE praqjApa#tiqrvA EqSha yadA$grayaqNO yadA$grayaqNaM gRu#hIqtvA hi#M kaqrOti# praqjApa#tirEqva- [  ] 5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4.1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t praqjA aqBi ji#Gratiq tasmA$d vaqthsaM jAqtaM gauraqBi ji#GratyAqtmA vA EqSha yaqj~jasyaq yadA$grayaqNaH sava#nEsavanEq&amp;Bi gRu#hNAtyAqtmannEqva yaqj~ja(gm) saM ta#nOtyuqpari#ShTAqdA na#yatiq rEta# Eqva tad da#dhAtyaqdhastAqdupa# gRuhNAtiq pra ja#nayatyEqva tadbra#hmavAqdinO# vadantiq kasmA$th saqtyAd-gA#yaqtrI kani#ShThAq Canda#sA(gm) saqtI sarvA#Niq sava#nAni vahaqtItyEq ( )-Sha vai gA#yatriqyai vaqthsO yadA$grayaqNastamEqva tada#Biniqvartaq(gm)q sarvA#Niq sava#nAni vahatiq tasmA$d vaqthsamaqpAkRu#taqM gauraqBi ni va#rtatE || 5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hAq&amp;&amp; - graqyaqNaqtvaM - praqjApa#tirEqvE - ti# - vi(gm)SaqtiSca#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qj~jEnaq tA u#paqyaDBi# - rdEqvA vai yaqj~jamAgnI$dhrE - brahmavAqdinaqH sa tvai - dEqvasyaq grAvA#NaM - prAqNO vA u#pAq(gg)qSva#grA - dEqvA vA u#pAq(gm)qSau - vAgvai - miqtraM - ~Myaqj~jasyaq - bRuhaqspati# - rdEqvA vA A$grayaqNAgrAq - nEkA#daS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~jc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qj~jEna# - lOqkE pa#SuqmAnth syAqth - sava#naqM mAdhya#ndinaqM - ~MvAgvA - ari#ktAniq - tat praqjA - Eka#pa~jcAqSat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fourth praSnam of 6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qj~jEnaq - ni va#rtatE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ShaShThakANDE caturth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----------------------------------------------------------------------</w:t>
      </w:r>
    </w:p>
    <w:p>
      <w:pPr>
        <w:pStyle w:val="Normal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OM namaH paramAtmanE, SrI mahAgaNapatayE namaH, SrI guruByO nama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5</w:t>
        <w:tab/>
        <w:t xml:space="preserve"> ShaShThakANDE pa~jcam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ndrO# vRuqtrAyaq vajraqmuda#yacCaqth sa vRuqtrO vajrAqdudya#tAdabiBEqth sO$&amp;bravIqnmA mEq pra hAqrastiq vA iqdaM mayi# vIqryaM# tat tEq pra dA$syAqmItiq tasmA# uqkthya#M prAya#cCaqt tasmai$ dviqtIyaqmuda#yacCaqth sO$&amp;bravIqnmA maq pra hAqrastiq vA iqdaM mayi# vIqrya#M tat tEq pra dA$syAqmItiq- [  ] 1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smA# uqkthya#mEqva prAya#cCaqt tasmai# tRuqtIyaqmuda#yacCaqt taM ~MviShNuqranva#tiShThata jaqhItiq sO$&amp;bravIqnmA mEq pra hAqrastiq vA iqdaM mayi# vIqrya#M tat tEq pra dA$syAqmItiq tasmA# uqkthya#mEqva prAya#cCaqt taM nirmA#yaM BUqtama#han. yaqj~jO hi tasya# mAqyA&amp;&amp;sIqd-yaduqkthyO# gRuqhyata# indriqyamEqva- [  ] 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d vIqrya#M ~Myaja#mAnOq BrAtRu#vyasya vRu~gktaq indrA#ya tvA bRuqhad-va#tEq vaya#svataq ityAqhEndrA#yaq hi sa taM prAya#cCaqt tasmai$ tvAq viShNa#vEq tvEtyA#haq yadEqva viShNu#raqnvati#ShThata jaqhItiq tasmAqd-viShNu#maqnvABa#jatiq trirnirgRu#hNAtiq trir.hi sa taM tasmaiq prAya#cCadEqSha tEq yOniqH puna#r.haviraqsItyA#haq puna#Hpunaq- [  ] 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rhya#smA-nnirgRuqhNAtiq cakShuqrvA Eqtad-yaqj~jasyaq yaduqkthya#-stasmA#duqkthya(gm)# huqta(gm) sOmA# aqnvAya#ntiq tasmA#dAqtmA cakShuqranvE#tiq tasmAqdEkaqM ~Myanta#M baqhavO&amp;nu# yantiq tasmAqdEkO# bahUqnAM BaqdrO Ba#vatiq tasmAqdEkO# baqhvIrjAqyA vi#ndatEq yadi# kAqmayE#tA-ddhvaqryu-rAqtmAna#M ~Myaj~ja yaSaqsEnA$-rpayEyaq-mitya#ntaqrA&amp;&amp;ha#vaqnIya#M ca haviqrddhAna#M caq tiShThaqnnava# nayE- [  ] 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AqtmAna#mEqva ya#j~jayaSaqsEnA$rpayatiq yadi# kAqmayE#taq yaja#mAnaM ~Myaj~ja yaSaqsEnA$rpayEyaq-mitya#ntaqrA sa#dOhavirddhAqnE tiShThaqnnava# nayEqd-yaja#mAnamEqva ya#j~jayaSaqsEnA$-rpayatiq yadi# kAqmayE#ta sadaqsyAn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j~ja yaSaqsEnA$-rpayEyaqmitiq sada# AqlaByAva# nayEth sadaqsyA#nEqva ya#j~jayaSaqsEnA$rpayati || 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itI$ - ndriqyamEqva - puna#H puna - rnayEqt - traya#stri(gm)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2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yuqrvA Eqtad-yaqj~jasyaq yad dhruqva u#ttaqmO grahA#NAM gRuhyatEq tasmAqdAyu#H prAqNAnA#muttaqmaM mUqrddhAna#M diqvO a#raqtiM pRu#thiqvyA ityA#ha mUqrddhAna#mEqvaina(gm)# samAqnAnA$M karOti vaiSvAnaqramRuqtAya# jAqtamaqgnimityA#ha vaiSvAnaqra(gm) hi dEqvataqyA&amp;&amp;yu#ruBaqyatO# vaiSvAnarO gRuhyatEq tasmA#duBaqyata#H prAqNA aqdhastA$-ccOqpari#ShTA-ccAqrddhinOq&amp;nyE grahA# gRuqhyantEq&amp;rddhI dhruqvastasmA#- [  ] 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2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daqrddhyavA$~g prAqNO$&amp;nyEShA$M prAqNAnAqmupO$ptEq&amp;nyE grahA$H sAqdyantE&amp;nu#pOptE dhruqvastasmA#-daqsthnAnyAH praqjAH pra#tiqtiShTha#nti mAq(gm)qsEnAqnyA asu#rAq vA u#ttaraqtaH pRu#thiqvIM paqryAci#kIr.Shaqn tAM dEqvA dhruqvENA#dRu(gm)haqn tad dhruqvasya# dhruvaqtvaM ~Myad dhruqva u#ttaraqtaH sAqdyatEq dhRutyAq AyuqrvA Eqtad-yaqj~jasyaq yad dhruqva AqtmA hOtAq yaddhO#tRucamaqsE dhruqva-ma#vaqnaya#tyAqtmannEqva yaqj~jasyA- [  ] 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2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yu#rdadhAti puqrastA#duqkthasyA#vaqnIyaq ityA#huH puqrastAqddhyAyu#ShO Buq~gktE ma#ddhyaqtO#&amp;vaqnIyaq ityA#hurmaddhyaqmEnaq hyAyu#ShO Buq~gkta u#ttarAqrddhE#&amp;vaqnIyaq ityA#huruttaqmEnaq hyAyu#ShO Buq~gktE vai$SvadEqvyAmRuqci SaqsyamA#nAyAqmava# nayati vaiSvadEqvyO# vai praqjAH praqjAsvEqvA&amp;&amp;*yu#rdadhAti || 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dhruqvastasmA# - dEqva yaqj~jasyai - kAqnnaca#tvAriq(gm)qSacca#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3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Enaq vai dEqvAH su#vaqrgaM ~MlOqkamA#yaqn tE#&amp;manyanta manuqShyA# nOq&amp;nvABa#viShyaqntItiq tE sa#M~MvathsaqrENa# yOpayiqtvA su#vaqrgaM ~MlOqkamA#yaqn tamRuSha#ya RutugraqhairEqvAnuq prAjA#naqnaq. yadRu#tugraqhA gRuqhyantE# suvaqrgasya# lOqkasyaq praj~jA$tyaiq dvAda#Sa gRuhyantEq dvAda#Saq mAsA$H saM~MvathsaqraH sa#M~Mvathsaqrasyaq praj~jA$tyai saqha pra#thaqmau gRu#hyEtE saqhOttaqmau tasmAqd dvaudvA#vRuqtU u#BaqyatO#muKa-mRutupAqtraM Ba#vatiq kO- [  ] 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3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i tad-vEdaq yata# RutUqnAM muKa#mRuqtunAq prEShyEtiq ShaT kRutva# Ahaq ShaDvA Ruqtava# RuqtUnEqva prI#NAtyRuqtuBiqriti# caqtuScatu#Shpada Eqva paqSUn prI#NAtiq dviH puna#r.RuqtunA#&amp;&amp;ha dviqpada# Eqva prI#NAtyRuqtunAq prEShyEtiq ShaT kRutva# AhaqrtuBiqriti# caqtustasmAq-ccatu#ShpAdaH paqSava# RuqtUnupa# jIvantiq dviH- [  ] 1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3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na#r.RuqtunA#&amp;&amp;haq tasmA$d-dviqpAdaqScatu#ShpadaH paqSUnupa# jIvantyRuqtunAq prEShyEtiq ShaT kRutva# AhaqrtuBiqriti# caqturdviH puna#r RuqtunA#&amp;&amp;hAq &amp;&amp;krama#NamEqva tath sEtuqM ~Myaja#mAnaH kurutE suvaqrgasya# lOqkasyaq sama#ShTyaiq nAnyO$&amp;nyamanuq prapa#dyEtaq yadaqnyO$&amp;nyama#nu praqpadyE#taqrtur. Ruqtumanuq prapa#dyEtaqrtavOq mOhu#kAH syuqH- [  ] 1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3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si#ddhamEqvA-ddhvaqryurdakShi#NEnaq prapa#dyatEq prasi#ddhaM pratiprasthAqtOtta#rENaq tasmA#dAdiqtyaH ShaNmAqsO dakShi#NEnaitiq ShaDutta#rENO-payAqmagRu#hItO&amp;si saq(gm)q sarpO$&amp;sya(gm)haspaqtyAyaq tvEtyAqhAsti# trayOdaqSO mAsaq ityA#huqstamEqva tat prI#NAti || 1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kO - jI#vantiq dviH - syuq - Scatu#stri(gm)Sac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4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uqvaqrgAyaq vA EqtE lOqkAya# gRuhyantEq yadRu#tugraqhA jyOti#rindrAqgnI yadai$ndrAqgnamRu#tupAqtrENa# gRuqhNAtiq jyOti#rEqvAsmA# uqpari#ShTAd-dadhAti suvaqrgasya# lOqkasyAnu#KyAtyA OjOqBRutauq vA Eqtau dEqvAnAqM ~Myadi#ndrAqgn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ai$ndrAqgnO gRuqhyataq Oja# EqvAva# rundhE vaiSvadEqva(gm) Su#krapAqtrENa# gRuhNAti vaiSvadEqvyO# vai praqjA aqsAvA#diqtyaH SuqkrO yad-vai$SvadEqva(gm)Su#krapAqtrENa# gRuqhNAtiq tasmA#daqsAvA#diqtyaH- [  ] 1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4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rvA$H praqjAH praqtya~g~gudE#tiq tasmAqth sarva# Eqva ma#nyatEq mAM pratyuda#gAqditi# vaiSvadEqva(gm) Su#krapAqtrENa# gRuhNAti vaiSvadEqvyO# vai praqjAstEja#H SuqkrO yad-vai$SvadEqva(gm) Su#krapAqtrENa# gRuqhNAti# praqjAsvEqva tEjO# dadhAti || 1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tasmA#daqsAvA#diqtya - striq(gm)qSacca#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5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indrO# maqrudBiqH sAM~Mvi#dyEnaq mAddhya#ndinEq sava#nE vRuqtrama#haqnq. yanmAddhya#ndinEq sava#nE marutvaqtIyA# gRuqhyantEq vArtra#GnA Eqva tE yaja#mAnasya gRuhyantEq tasya# vRuqtraM jaqGnuSha# RuqtavO#&amp;muhyaqnthsa Ru#tupAqtrENa# marutvaqtIyA#nagRuhNAqt tatOq vai sa RuqtUn prAjA#nAqd-yadRu#tupAqtrENa# marutvaqtIyA# gRuqhyanta# RutUqnAM praj~jA$tyaiq vajraqM ~MvA EqtaM ~Myaja#mAnOq BrAtRu#vyAyaq pra ha#ratiq yanma#rutvaqtIyAq udEq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#thaqmEna#- [  ] 1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5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cCatiq pra ha#rati dviqtIyE#na stRuNuqtE tRuqtIyEqnA&amp;&amp;*yu#dhaqM ~MvA Eqtad-yaja#mAnaqH sa(gg) sku#rutEq yanma#rutvaqtIyAq dhanu#rEqva pra#thaqmO jyA dviqtIyaq iShu#stRuqtIyaqH pratyEqva pra#thaqmEna# dhattEq visRu#jati dviqtIyE#naq viddhya#ti tRuqtIyEqnEndrO# vRuqtra(gm) haqtvA parA$M parAqvata#-magacCaq-dapA#rAdhaqmitiq manya#mAnaqH sa hari#tO&amp;Bavaqth sa EqtAn ma#rutvaqtIyA#-nAtmaqspara#NA-napaSyaqt tAna#gRuhNIta- [  ] 1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5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qNamEqva pra#thaqmEnA$-spRuNutApAqnaM dviqtIyE#nAq&amp;&amp;tmAna#M tRuqtIyE#nA&amp;&amp;tmaqspara#NAq vA EqtE yaja#mAnasya gRuhyantEq yanma#rutvaqtIyA$H prAqNamEqva pra#thaqmEna# spRuNutE&amp;pAqnaM dviqtIyE#nAq&amp;&amp;*tmAna#M tRuqtIyEqnEndrO# vRuqtrama#haqn taM dEqvA a#bruvan maqhAn. vA aqyama#BUqdyO vRuqtramava#dhIqditiq tanma#hEqndrasya# mahEndraqtva(gm) sa EqtaM mA#hEqndra-mu#ddhAqra-muda#harata vRuqtra(gm) haqtvA&amp;nyAsu# dEqvatAqsva ( ) dhiq yanmA#hEqndrO gRuqhyata# uddhAqramEqva taM ~Myaja#mAnaq uddha#ratEq&amp;nyAsu# praqjAsvadhi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krapAqtrENa# gRuhNAti yajamAnadEvaqtyO# vai mA#hEqndrastEja#H SuqkrO yanmA#hEqndra(gm) Su#krapAqtrENa# gRuqhNAtiq yaja#mAna Eqva tEjO# dadhAti || 1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thaqmEnA# - gRuhNIta - dEqvatA$svaq - ShTAvi(gm)#SatiSca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6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di#tiH puqtrakA#mA sAqddhyEByO# dEqvEByO$ brahmaudaqnama#pacaqt tasyA# uqcCESha#Namadaduqstat prASnAqth sA rEtO#&amp;dhattaq tasyai# caqtvAra# AdiqtyA a#jAyantaq sA dviqtIya#mapacaqth sA&amp;ma#nyatOqcCESha#NAnma iqmE$&amp;j~jat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agrE$ prASiqShyAmIqtO mEq vasI#yA(gm)sO janiShyantaq itiq sA&amp;grEq prASnAqth sA rEtO#&amp;dhattaq tasyaiq vyRu#ddhamAqNDama#jAyataq sA&amp;&amp;diqtyEBya# Eqva- [  ] 1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6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RuqtIya#mapacaqd-BOgA#ya ma iqda(gg) SrAqntamaqstvitiq tE$&amp;bruvaqn vara#M ~MvRuNAmahaiq yO&amp;tOq jAyA#tA aqsmAkaq(gm)q sa EkO#&amp;saqdyO$&amp;sya praqjAyAqmRuddhyA#tA aqsmAkaqM BOgA#ya BavAqditiq tatOq viva#svAnAdiqtyO# &amp;jAyataq tasyaq vA iqyaM praqjA yanma#nuqShyA$stAsvEka# EqvarddhO yO yaja#tEq sa dEqvAnAqM BOgA#ya Bavati dEqvA vai yaqj~jA- [  ] 1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6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druqdra-maqntarA#yaqnth sa A#diqtyAnaqnvAkra#mataq tE dvi#dEvaqtyA$n prApa#dyantaq tAn na pratiq prAya#cCaqn tasmAqdapiq vaddhyaqM prapa#nnaqM na pratiq praya#cCantiq tasmA$d dvidEvaqtyE$Bya AdiqtyO nirgRu#hyatEq yaduqcCESha#NAq-dajA#yantaq tasmA#duqcCESha#NAd-gRuhyatE tiqsRuBi#r. RuqgBirgRu#hNAti mAqtA piqt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qtrastadEqva tanmi#thuqnamulbaqM garBO# jaqrAyuq tadEqva tan- [  ] 2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6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mi#thuqnaM paqSavOq vA EqtE yadA#diqtya Urgdadhi# daqddhnA ma#ddhyaqtaH SrI#NAqtyUrja#mEqva pa#SUqnAM ma#ddhyaqtO da#dhAti SRutAtaq~gkyE#na mEddhyaqtvAyaq tasmA#dAqmA paqkvaM du#hE paqSavOq vA EqtE yadA#diqtyaH pa#riqSritya# gRuhNAti pratiqruddhyaiqvAsmai# paqSUn gRu#hNAti paqSavOq vA EqtE yadA#diqtya EqSha ruqdrO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aqgniH pa#riqSritya# gRuhNAti ruqdrAdEqva paqSUnaqntarda#dhA- [  ] 2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6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tyEqSha vai viva#svAnAdiqtyO yadu#pA(gm) Suqsava#naqH sa EqtamEqva sO#mapIqthaM pari# Sayaq A tRu#tIyasavaqnAd-viva#sva AdityaiqSha tE# sOmapIqtha ityA#haq viva#svantamEqvA&amp;&amp;*diqtya(gm) sO#mapIqthEnaq sama#rddhayatiq yA diqvy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RuShTiqstayA$ tvA SrINAqmItiq vRuShTi#kAmasya SrINIyAqd-vRuShTi#mEqvAva# rundhEq yadi# tAqjak praqskandEqd-var.Shu#kaH paqrjanya#H syAqdyadi# ciqramava#r.ShukOq na ( ) sA#dayaqtyasa#nnAqddhi praqjAH praqjAya#ntEq nAnuq vaSha#T karOtiq yada#nuvaShaTkuqryAd -ruqdraM praqjA aqnvava#sRujEqnna huqtvAnvI$kShEtaq yadaqnvIkShE#taq cakShu#rasya praqmAyu#ka(gg) syAqt tasmAqnnAnvIkShya#H || 2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Eqva - yaqj~jA - jjaqrAyuq tadEqva tadaq - ntarda#dhAtiq - na - saqptavi(gm)#SatiS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7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ntaqryAqmaqpAqtrENa# sAviqtramA$grayaqNAd-gRu#hNAti praqjApa#tiqrvA EqSha yadA$grayaqNaH praqjAnA$M praqjana#nAyaq na sA#dayaqtyasa#nnAqddhi praqjAH praqjAya#ntEq nAnuq vaSha#T karOtiq yada#nuvaShaTkuqryAd-ruqdraM praqjA aqnvava#sRujEdEqSha vai gA#yaqtrO dEqvAnAqM ~Myath sa#viqtaiSha gA#yatriqyai lOqkE gRu#hyatEq yadA$grayaqNO yada#ntaryAmapAqtrENa# sAviqtramA$grayaqNAd-gRuqhNAtiq svAdEqvainaqM ~MyOnEqrnirgRu#hNAtiq viSvE#- [  ] 2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7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stRuqtIyaq(gm)q sava#naqM nOda#yacCaqn tE sa#viqtAra#M prAtassavaqnaBA#gaq(gm)q santa#M tRutIyasavaqnamaqBi parya#Nayaqn tatOq vai tE tRuqtIyaq(gm)q sava#naqmuda#yacCaqnq. yat tRu#tIyasavaqnE sA#viqtrO gRuqhyatE# tRuqtIya#syaq sava#naqsyOdya#tyai savitRupAqtrENa# vaiSvadEqvaM kaqlaSA$d-gRuhNAti vaiSvadEqvyO# vai praqjA vai$SvadEqva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qlaSa#H saviqtA pra#saqvAnA#mISEq yath sa#vitRupAqtrENa# vaiSvadEqvaM kaqlaSA$d-gRuqhNAti# saviqtRupra#sUta EqvAsmai$ praqjAH pra- [  ] 2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7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ja#nayatiq sOmEq sOma#maqBi gRu#hNAtiq rEta# Eqva tad-da#dhAti suqSarmA#&amp;si supratiShThAqna ityA#haq sOmEq hi sOma#maBigRuqhNAtiq prati#ShThityA Eqtasmiqn vA apiq grahE# manuqShyE$ByO dEqvEBya#H piqtRuBya#H kriyatE suqSarmA#&amp;si supratiShThAqna ityA#ha manuqShyE$Bya EqvaitEna# karOti bRuqhadityA#ha dEqvEBya# EqvaitEna# karO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namaq ityA#ha piqtRuBya# EqvaitEna# karOtyEq ( ) tAva#tIq rvai dEqvatAqstABya# Eqvainaq(gm)q sarvA$ByO gRuhNAtyEqSha tEq yOniqrviSvE$ByastvA dEqvEByaq ityA#ha vaiSvadEqvO hyE#ShaH || 25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viSvEq - pra - piqtRuBya# EqvaitEna# karOqtyE - kAqnnavi(gm)#SaqtiSca#) (A7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8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NO vA EqSha yadu#pAq(gm)qSu-ryadu#pA(gm)SupAqtrENa# prathaqmaScO$ttaqmaScaq grahau# gRuqhyEtE$ prAqNamEqvAnu# praqyanti# prAqNamanUdya#nti praqjApa#tiqrvA EqSha yadA$grayaqNaH prAqNa u#pAq(gm)qSuH patnI$H praqjAH pra ja#nayantiq yadu#pA(gm)SupAqtrENa# pAtnIvaqtamA$grayaqNAd-gRuqhNAti# praqjAnA$M praqjana#nAyaq tasmA$t prAqNaM praqjA anuq pra jA#yantE dEqvA vA iqta i#taqH patnI$H suvaqrgaM- [  ] 2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8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lOqkama#jigA(gm)saqn tE su#vaqrgaM ~MlOqkaM na prAjA#naqn ta EqtaM pA$tnIvaqtama#paSyaqn tama#gRuhNataq tatOq vai tE su#vaqrgaM ~MlOqkaM prAjA#naqnq. yat pA$tnIvaqtO gRuqhyatE# suvaqrgasya# lOqkasyaq praj~jA$tyaiq sa sOmOq nAti#ShThata strIqByO gRuqhyamA#NaqstaM GRuqtaM ~Mvajra#M kRuqtvA&amp;Gnaqn taM niri#ndriyaM BUqtama#gRuhNaqn tasmAqth striyOq niri#ndriyAq adA#yAdIqrapi# pAqpAt puq(gm)qsa upa#stitaraM- [  ] 2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8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~Mvadantiq yad-GRuqtEna# pAtnIvaqta(gg) SrIqNAtiq vajrE#NaiqvainaqM ~MvaSE# kRuqtvA gRu#hNA-tyupayAqmagRu#hItOq&amp;sItyA#hEqyaM ~MvA u#payAqmastasmA#diqmAM praqjA anuq pra jA#yantEq bRuhaqspati#sutasya taq ityA#haq brahmaq vai dEqvAnAqM bRuhaqspatiqrbrahma#NaiqvAsmai$ praqjAH pra ja#nayatIndOq ityA#haq rEtOq 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ndUq rEta# Eqva tad-da#dhAtIndriyAvaq i- [  ] 2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8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tyA#ha praqjA vA i#ndriqyaM praqjA EqvAsmaiq pra ja#nayaqtyagnA(3) ityA#hAqgnirvai rE#tOqdhAH patnI#vaq ityA#ha mithunaqtvAya# saqjUrdEqvEnaq tvaShTrAq sOma#M piqbEtyA#haq tvaShTAq vai pa#SUqnAM mi#thuqnAnA(gm)# rUpaqkRud-rUqpamEqva paqSuShu# dadhAti dEqvA vai tvaShTA#ramajiGA(gm)saqnth sa patnIqH prApa#dyataq taM na prat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ya#cCaqn tasmAqdapiq- [  ] 2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8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ddhyaqM prapa#nnaqM na pratiq praya#cCantiq tasmA$t pAtnIvaqtE tvaShTrE&amp;pi# gRuhyatEq na sA#dayaqtyasa#nnAqddhi praqjAH praqjAya#ntEq nAnuq vaSha#T karOtiq yada#nuvaShaT kuqryAd-ruqdraM praqjA aqnvava#sRujEqd-yannAnu#vaShaTkuqryA-daSA$nta-maqgnIth sOma#M BakShayEdupAq(gg)qSvanuq vaSha#T karOtiq na ruqdraM praqjA a#nvavasRuqjati# SAqntamaqgnIth sOma#M BakShayaqtyagnIq-nnEShTu#ruqpasthaqmA sI#daq- [  ] 3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8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EShTaqH patnI#-muqdAnaqyEtyA#hAq-gnIdEqva nEShTa#riq rEtOq dadhA#tiq nEShTAq patni#yAmud-gAqtrA saM KyA#payati praqjApa#tiqrvA EqSha yadu#dgAqtA praqjAnA$M praqjana#nAyAqpa upaq pra va#rtayatiq rEta# Eqva tath si#~jcatyUqruNOpaq pra va#rtayatyUqruNAq hi rEta#H siqcyatE# nagnaqM kRutyOq-rumupaq pra va#rtayati yaqdA hi naqgna UqrurBavaqtyatha# mithuqnI ( ) Ba#vaqtO&amp;thaq rEta#H sicyaqtE&amp;tha# praqjAH pra jA#yantE || 3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atnI$H suvaqrga - mupa#stitara - mindriyAvaq itya - pi# - sIda - mithuqnya# - ShTau ca#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9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ndrO# vRuqtrama#haqn tasya# SIr.ShakapAqla-mudau$bjaqth sa drO#NakaqlaSO#&amp;Bavaqt tasmAqth sOmaqH sama#sravaqth sa hA#riyOjaqnO#&amp;Bavaqt taM ~Mvya#cikithsa-jjuqhavAqnI(3) mA hauqShA(3)mitiq sO#&amp;manyataq yaddhOqShyAmyAqma(gm) hO$ShyAmiq yanna hOqShyAmi# yaj~javESaqsaM ka#riShyAqmItiq tama#ddhriyataq hOtuq(gm)q sO$&amp;gnira#bravIqnna mayyAqma(gm) hO$ShyaqsItiq taM dhAqnABi#raSrINAqt- [  ] 3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9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a(gm) SRuqtaM BUqtama#juhOqd-yaddhAqnABi#r. hAriyOjaqna(gg) SrIqNAti# SRutaqtvAya# SRuqtamEqvaina#M BUqtaM ju#hOti baqhvIBi#H SrINAtyEqtAva#tI-rEqvAsyAq-muShmi#n ~MlOqkE kA#maqduGA# BavaqntyathOq KalvA#hurEqtA vA indra#syaq pRuSna#yaH kAmaqduGAq yaddhA#riyOjaqnIritiq tasmA$d-baqhvIBi#H SrINIyAdRuKsAqmE vA indra#syaq harI# sOmaqpAnauq tayO$H pariqdhaya# AqdhAnaqM ~Myadapra#hRutya pariqdhI-~jju#huqyA-daqntarA#dhAnAByAM- [  ] 3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9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AqsaM pra ya#cCEt praqhRutya# pariqdhI~jju#hOtiq nirA#dhAnAByAmEqva GAqsaM pra ya#cCatyunnEqtA ju#hOti yAqtayA#mEvaq hyE#tarhya#ddhvaqryuH svaqgAkRu#tOq yada#ddhvaqryurju#huqyAd-yathAq vimu#ktaqM puna#ryuqnakti# tAqdRugEqva tacCIqrq.Sha-nna#dhiniqdhAya# juhOti SIr.ShaqtO hi sa saqmaBa#vad-viqkramya# juhOti viqkramyaq hIndrO# vRuqtramahaqnth samRu#ddhyai paqSavOq vai hA#riyOjaqnIryath sa#BiMqndyAdalpA#- [  ] 3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9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naM paqSavO# Buq~jjantaq upa#tiShThEraqnq. yanna sa#BiMqndyAd-baqhava# EnaM paqSavO&amp;Bu#~jjantaq upa# tiShThEraqn mana#sAq saM bA#dhata uqBaya#M karOti baqhava# Eqvaina#M paqSavO# Buq~jjantaq upa# tiShThanta unnEqtaryu#pahaqvami#cCantEq ya Eqva tatra# sOmapIqthastamEqvAva# rundhata uttaravEqdyAM niva#pati paqSavOq vA u#ttaravEqdiH paqSavO# hAriyOjaqnIH paqSuShvEqva paqSUn prati# ShThApayanti ( ) || 3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qSrIqNAq - daqntarA#dhAnAByAq - malpA$H - sthApayanti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0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rahAqnq. vA anu# praqjAH paqSavaqH pra jA#yanta upA(gg)SvantaryAq-mAva#jAqvaya#H SuqkrAmaqnthinauq puru#ShA RutugraqhA-nEka#SaPA AdityagraqhaM gAva# AdityagraqhO BUyi#ShThABir. RuqgBirgRu#hyatEq tasmAqd-gAva#H paSUqnAM BUyi#ShThAq yat triru#pAq(gm)q Su(gm) hastE#na vigRuqhNAtiq tasmAqd dvau trInaqjA jaqnayaqtyathAva#yOq BUya#sIH piqtA vA EqSha yadA$grayaqNaH puqtraH kaqlaSOq yadA$grayaqNa u#paqdasyE$t kaqlaSA$d-gRuhNIyAqd-yathA# piqtA- [  ] 3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0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uqtraM kShiqta u#paqdhAva#ti tAqdRugEqva tadyat kaqlaSa# upaqdasyE#-dAgrayaqNAd-gRu#hNIyAqd-yathA# puqtraH piqtara#M kShiqta u#paqdhAva#ti tAqdRugEqva tadAqtmA vA EqSha yaqj~jasyaq yadA$grayaqNO yadgrahO# vA kaqlaSO# vOpaqdasyE#-dAgrayaqNAd-gRu#hNIyAdAqtmana# EqvAdhi# yaqj~jaM niShka#rOqtyavi#j~jAtOq vA EqSha gRu#hyatE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A$grayaqNaH sthAqlyA gRuqhNAti# vAyaqvyE#na juhOtiq tasmAqd- [  ] 3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0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garBEqNA vi#j~jAtEna brahmaqhA &amp;va#BRuqthamava# yantiq parA$ sthAqlIrasyaqntyud-vA#yaqvyA#ni harantiq tasmAqth striya#M jAqtAM parA$&amp;syaqntyut pumA(gm)# sa(gm) harantiq yat pu#rOqrucaqmAhaq yathAq vasya#sa Aqhara#ti tAqdRugEqva tad-yad-graha#M gRuqhNAtiq yathAq vasya#sa AqhRutyaq prA&amp;&amp;*ha# tAqdRugEqva tad-yath sAqdaya#tiq yathAq vasya#sa upaniqdhAyA#-paqkrAma#ti tAqdRugEqva tad ya ( ) dvai yaqj~jasyaq sAmnAq yaju#ShA kriqyatE# SithiqlaM tad-yadRuqcA tad dRuqDhaM puqrastA#dupayAmAq yaju#ShA gRuhyanta uqpari#ShTA-dupayAmA RuqcA yaqj~jasyaq dhRutyai$ || 38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thA# piqtA-tasmA#-dapaqkrAma#ti tAqdRugEqva tad ya-daqShTA da#Sa ca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nyAniq pAtrA#Ni yuqjyantEq nAnyAniq yAni# parAqcInA#ni prayuqjyantEq&amp;mumEqva tairlOqkamaqBi ja#yatiq parA#~givaq hya#sau lOqkO yAniq pu#naHprayuqjyanta# iqmamEqva tairlOqkamaqBi ja#yatiq puna#H punarivaq hya#yaM ~MlOqkaH prAnyAni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AtrA#Ni yuqjyantEq nAnyAniq yAni# parAqcInA#ni prayuqjyantEq tAnyanvOSha#dhayaqH parA# Bavantiq yAniq puna#H- [  ] 3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yuqjyantEq tAnyanvOSha#dhayaqH punaqrA Ba#vantiq prAnyAniq pAtrA#Ni yuqjyantEq nAnyAniq yAni# parAqcInA#ni prayuqjyantEq tAnyanvA#raqNyAH paqSavO&amp;ra#Nyaqmapa# yantiq yAniq puna#H prayuqjyantEq tAnyanu# grAqmyAH paqSavOq grAma#muqpAva#yantiq yO vai grahA#NAM niqdAnaqM ~MvEda# niqdAna#vAn BavaqtyAjyaqmityuqkthaM tadva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rahA#NAM niqdAnaqM ~Myadu#pAq(gm)qSu Sa(gm)sa#tiq ta- [  ] 4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du#pA(gg)SvantaryAqmayOq-ryaduqccai-stadita#rEShAqM grahA#NAmEqtadvai grahA#NAM niqdAnaqM ~Mya EqvaM ~MvEda# niqdAna#vAn Bavatiq yO vai grahA#NAM mithuqnaM ~MvEdaq pra praqjayA# paqSuBi#rmithuqnairjA#yatE sthAqlIBi#raqnyE grahA# gRuqhyantE# vAyaqvyai#raqnya Eqtadvai grahA#NAM mithuqnaM ~Mya EqvaM ~MvEdaq pra praqjayA# paqSuBi#rmithuqnairjA#yataq indraqstvaShTuqH sOma#maBIqShahA#&amp;pibaqth sa viShvaq~g- [  ] 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5.1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yA$rcCaqth sa AqtmannAqrama#NaqM nAvi#ndaqth sa EqtAna#nusavaqnaM pu#rOqDASA#napaSyaqt tAn nira#vapaqt tairvai sa AqtmannAqrama#Na-makurutaq tasmA#danusavaqnaM pu#rOqDASAq niru#pyantEq tasmA#danusavaqnaM pu#rOqDASA#nAqM prASnI#yAdAqtma-nnEqvA&amp;&amp;*rama#NaM kurutEq nainaq(gm)q sOmO&amp;ti# pavatE brahmavAqdinO# vadantiq narcA na yaju#ShA paq~gktirA$pyaqtE&amp;thaq kiM ( ) ~Myaqj~jasya# pA~gktaqtvamiti# dhAqnAH ka#raqBaMH pa#rivAqpaH pu#rOqDASa#H payaqsyA# tEna# paq~gktirA#pyatEq tad-yaqj~jasya# pA~gktaqtvaM || 42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Baqvaqntiq yAniq punaqH - Sa(gm)sa#tiq ta - dviShvaq~g - kiM - catu#rdaSa ca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indrO# vRuqtrAya- &amp;&amp;yuqrvE - yaqj~jEna# - suvaqrgA - yEndrO# maqrudBiq - radi#ti - rantaryAmapAqtrENa# - prAqNa u#pA(gm)Su pAqtrE - NEndrO# vRuqtrama#haqqn tasyaq - grahAqn - prAnyA - nyEkA#daSa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~jc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indrO# vRuqtrAyaq - puna#r. RuqtunA#&amp;&amp;ha - mithuqnaM paqSavOq - nEShTaqH patnI# - mupA(gg)SvantaryAqmayOq - dvica#tvAri(gm)Sat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fifth praSnam of 6th KAND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indrO# vRuqtrAya# - pA~gktaqtvaM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ShaShThakANDE pa~jcam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-----------------------------------------------------------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OM namaH paramAtmanE, SrI mahAgaNapatayE namaH, SrI guruByO namaH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aqriqH O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6.6</w:t>
        <w:tab/>
        <w:t xml:space="preserve">  ShaShThakANDE ShaShThaH praSnaH - sOmamantrabrAhmaNanirUpaNaM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qvaqrgAyaq vA EqtAni# lOqkAya# hUyantEq yad-dA$kShiqNAniq dvAByAqM gAr.ha#patyE juhOti dviqpAd-yaja#mAnaqH prati#ShThityAq AgnI$ddhrE juhOtyaqntari#kSha EqvA&amp;&amp;*kra#matEq sadOq&amp;Byaiti# suvaqrgamEqvaina#M ~MlOqkaM ga#mayati sauqrIByA#mRuqgByAM gAr.ha#patyE juhOtyaqmumEqvainaM ~MlOqka(gm) saqmArO#hayatiq naya#vatyaqrcA&amp;&amp;*gnI$ddhrE juhOti suvaqrgasya# lOqkasyAqBinI$tyaiq diva#M gacCaq suva#H paqtEtiq hira#Nya(gm)- [  ] 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huqtvOd-gRu#hNAti suvaqrgamEqvaina#M ~MlOqkaM ga#mayati rUqpENa# vO rUqpamaqByaimItyA#ha rUqpENaq hyA#sA(gm) rUqpamaqByaitiq yaddhira#NyEna tuqthO vO# viqSvavE#dAq vi Ba#jaqtvityA#ha tuqthO ha# smaq vai viqSvavE#dA dEqvAnAqM dakShi#NAq vi Ba#jatiq tEnaiqvainAq vi Ba#jatyEq tat tE# agnEq rAdhaq- [  ] 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itiq sOma#cyutaqmityA#haq sOma#cyutaq(gg)q hya#syaq rAdhaq aitiq tanmiqtrasya# paqthA naqyEtyA#haq SAntyA# Ruqtasya# paqthA prEta# caqndra da#kShiNAq ityA#ha saqtyaM ~MvA Ruqta(gm) saqtyEnaiqvainA# RuqtEnaq vi Ba#jati yaqj~jasya# paqthA su#viqtA naya#ntIqrityA#ha yaqj~jasyaq hyE#tAH paqthA yantiq yad-dakShi#NA brAhmaqNamaqdya rA$ddhyAsaq- [  ] 3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mRuShi#mAr.ShEqyamityA#haiqSha vai brA$hmaqNa RuShi#rAr.ShEqyO yaH Su#SruqvAn tasmA#dEqvamA#haq vi suvaqH paSyaq vya#ntari#kShaqmityA#ha suvaqrgamEqvaina#M ~MlOqkaM ga#mayatiq yata#sva sadaqsyai#rityA#ha mitraqtvAyAqsmaddA$trA dEvaqtrA ga#cCataq madhu#matIH pradAqtAraqmA vi#SaqtEtyA#ha vaqyamiqha pra#dAqtAraq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mO$&amp;smAnaqmutraq madhu#matIqrA vi#SaqtEtiq- [  ] 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vAvaitadA#haq hira#NyaM dadAtiq jyOtiqrvai hira#NyaqM jyOti#rEqva puqrastA$ddhattE suvaqrgasya# lOqkasyAnu#KyAtyA aqgnIdhE# dadAtyaqgnimu#KAnEqvartUn prI#NAti braqhmaNE# dadAtiq prasU$tyaiq hOtrE# dadAtyAqtmA vA EqSha yaqj~jasy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ddhOtAq&amp;&amp;tmAna#mEqva yaqj~jasyaq dakShi#NABiqH sama#rddhayati || 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hira#Nyaq(gm)q - rAdhO# - rAdhyAsa - maqmutraq madhu#matIqrA vi#SaqtEtyaq - ShTAtri(gm)#Sacca) (A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2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qmiqShTaq yaqjU(gm)Shi# juhOti yaqj~jasyaq sami#ShTyaiq yadvai yaqj~jasya# krUqraM ~Myad-vili#ShTaqM ~MyadaqtyEtiq yannAtyEtiq yada#tikaqrOtiq yannApi# kaqrOtiq tadEqva taiH prI#NAtiq nava# juhOtiq navaq vai puru#ShE prAqNAH puru#ShENa yaqj~jaH saMmi#tOq yAvA#nEqva yaqj~jastaM prI#NAtiq ShaD Rugmi#yANi juhOtiq ShaDvA Ruqtava# RuqtUnEqva prI#NAtiq trINiq yajU(gm)#Shiq- [  ] 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2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raya# iqmE lOqkA iqmAnEqva lOqkAn prI#NAtiq yaj~ja# yaqj~jaM ga#cCa yaqj~japa#tiM gaqcCEtyA#ha yaqj~japa#timEqvaina#M gamayatiq svAM ~MyOni#M gaqcCEtyA#haq svAmEqvainaqM ~MyOni#M gamayatyEqSha tE# yaqj~jO ya#j~japatE saqhasU$ktavAkaH suqvIraq ityA#haq yaja#mAna Eqva vIqrya#M dadhAti vAsiqShThO ha# sAtyahaqvyO dE#vaBAqgaM pa#pracCaq yath sRu~jja#yAn bahuyAqjinO&amp;yI#yajO yaqj~jE- [  ] 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2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qj~jaM pratya#tiShThiqpA(3) yaqj~japaqtA(3)vitiq sa hO#vAca yaqj~japa#tAqviti# saqtyAdvai sRu~jja#yAqH parA# baBUvuqriti# hOvAca yaqj~jE vAva yaqj~jaH pra#tiqShThApya# AsIqd-yaja#mAnaqsyA-pa#rABAvAqyEtiq dEvA# gAtuvidO gAqtuM ~MviqttvA gAqtu -miqtEtyA#ha yaqj~ja Eqva yaqj~jaM prati# ShThApayatiq yaja#mAnaqsyA-pa#rABAvAya || 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yajU(gm)#Shi - yaqj~ja - Eka#catvAri(gm)Sacca) (A2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3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aqvaqBRuqthaq-yaqjU(gm)Shi# juhOtiq yadEqvArvAqcInaq-mEka#hAyanAqdEna#H kaqrOtiq tadEqva tairava# yajatEq &amp;pO#&amp;vaBRuqtha-mavai$tyaqPsu vai varu#NaH sAqkShAdEqva varu#Naqmava# yajatEq vartma#nAq vA aqnvitya# yaqj~ja(gm) rakShA(gm)#si jiGA(gm)santiq sAmnA$ prastOqtA&amp;nvavai#tiq sAmaq vai ra#kShOqhA rakSha#sAqmapa#hatyaiq trirniqdhanaqmupai#tiq traya# iqmE lOqkA EqBya Eqva lOqkEByOq rakShAq(gg)q- [  ] 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3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syapa# hantiq puru#ShaHpuruShO niqdhanaqmupai#tiq puru#ShaHpuruShOq hi ra#kShaqsvI rakSha#sAqmapa#hatyA uqru(gm) hi rAjAq varu#NaScaqkArEtyA#haq prati#ShThityai SaqtaM tE# rAjan BiqShaja#H saqhasraqmityA#ha BEShaqjamEqvAsmai# karOtyaqBiShThi#tOq varu#Nasyaq pASaq ityA#ha varuNapAqSamEqvABi ti#ShThati baqrq.hiraqBi ju#hOqtyAhu#tInAqM prati#ShThityAq athO# agniqvatyEqva ju#hOqtyapa# bar.hiShaH prayAqjAn- [  ] 1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3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#jati praqjA vai baqrq.hiH praqjA Eqva va#ruNapAqSAn-mu#~jcaqtyAjya#BAgau yajati yaqj~jasyaiqva cakShu#ShIq nAntarE#tiq varu#NaM ~Myajati varuNapAqSAdEqvaina#M mu~jcatyaqgnIvaru#Nau yajati sAqkShAdEqvaina#M ~MvaruNapAqSAn mu#~jcaqtya-pa#bar.hiShAvanUyaqjau ya#jati praqjA vai baqrq.hiH praqjA Eqva va#ruNapAqSAn-mu#~jcati caqtura#H prayAqjAn. ya#jatiq dvAva#nUyAqjau ShaTth saMpa#dyantEq ShaDvA Ruqtava#- [  ] 1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3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uqtuShvEqva prati# tiShThaq-tyava#BRutha-nica~gkuqNEtyA#ha yathOdiqtamEqva varu#Naqmava# yajatE samuqdrE tEq hRuda#ya-maqPsva#ntarityA#ha samuqdrE hya#ntarvaru#NaqH saM tvA# viSaq-ntvOSha#dhI-ruqtA&amp;&amp;*paq ityA#hAqdBi-rEqvainaqmOSha#dhIBiH saqmya~jca#M dadhAtiq dEvI#rApa EqSha vOq garBaq ityA#ha yathAyaqjurEqvaitat paqSavOq vai- [  ] 1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3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OmOq yad-Bi#ndUqnAM BaqkShayE$t paSuqmAnth-syAqd-varu#Naq-stvE#naM gRuhNIyAqdyanna BaqkShayE#dapaqSuH syAqnnainaqM ~Mvaru#NO gRuhNIyA-dupaqspRuSya#mEqva pa#SuqmAn Ba#vatiq nainaqM ~Mvaru#NO gRuhNAtiq prati#yutOq varu#Nasyaq pASaq ityA#ha varuNapAqSAdEqva nirmu#cyaqtE &amp;pra#tIkShaqmA ya#ntiq varu#NasyAqntar.hi#tyAq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dhO$&amp;syEdhiShIqmahI-tyA#ha saqmidhaiqvAgniM na#maqsyanta# ( ) uqpAya#ntiq tEjO#&amp;siq tEjOq mayi# dhEqhItyA#haq tEja# EqvA&amp;&amp;tman dha#ttE || 1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akShA(gm)#si - prayAqjA - nRuqtavOq - vai - na#maqsyantOq - dvAda#Sa ca) (A3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4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sPyEnaq vEdiqmuddha#nti rathAqkShENaq vi mi#mItEq yUpa#M minOti triqvRuta#mEqva vajra(gm)# saqBRuMtyaq BrAtRu#vyAyaq pra ha#ratiq stRutyaiq yada#ntarvEqdi mi#nuqyAd-dE#valOqkamaqBi ja#yEqd-yad-ba#hirvEqdi ma#nuShya lOqk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vE$dyaqntasya# saqndhau mi#nOtyuqBayO$-rlOqkayO#-raqBiji#tyAq upa#rasaMmitAM minuyAt pitRulOqkakA#masya raSaqnasa#miMtAM manuShyalOqkakA#masya caqShAla#-saMmitAmindriqya kA#masyaq sarvA$nth saqmAn pra#tiqShThAkA#masyaq yE trayO# maddhyaqmAstAnth saqmAn paqSukA#masyaiqtAn. vA- [  ] 1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4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anu# paqSavaq upa# tiShThantE paSuqmAnEqva Ba#vatiq vyati#ShajEqdita#rAn praqjayaiqvaina#M paqSuBiqrvyati#Shajatiq yaM kAqmayE#ta praqmAyu#kaH syAqditi# gartaqmitaqM tasya# minuyAduttarAqrddhya#M ~Mvar.Shi#ShThaqmathaq hrasI#yA(gm)samEqShA vai ga#rtaqmidyasyaiqvaM miqnOti# tAqjak pra mI#yatE dakShiNAqrddhya#M ~Mvar.Shi#ShThaM minuyAt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uvaqrgakA#maqsyAthaq hrasI#yA(gm)sa-mAqkrama#NamEqva tath sEtuqM ~Myaja#mAnaH kurutE suvaqrgasya# lOqkasyaq sama#ShTyaiq- [  ] 1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4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dEka#smiqnaq. yUpEq dvE ra#SaqnE pa#riqvyaya#tiq tasmAqdEkOq dvE jAqyE vi#ndatEq yannaikA(gm)# raSaqnAM dvayOqryUpa#yOH pariqvyaya#tiq tasmAqnnaikAq dvau patI# vindatEq yaM kAqmayE#taq strya#sya jAyEqtEtyu#pAqntE tasyaq vyati#ShajEqth stryE#vAsya# jAyatEq yaM kAqmayE#taq pumA#nasya jAyEqtEtyAqntaM tasyaq pra vE$ShTayEqt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mA#nEqvAsya#- [  ] 1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4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jAyaqtE &amp;su#rAq vai dEqvAn da#kShiNaqta upA#nayaqn tAn dEqvA u#paSaqyEnaiqvApA#-nudantaq ta-du#paSaqyasyO#-paSayaqtvaM ~Myad-da#kShiNaqta u#paSaqya u#paqSayEq BrAtRu#vyApanuttyaiq sarvEq vA aqnyE yUpA$H paSuqmantO&amp;thO#paSaqya EqvApaqSustasyaq yaja#mAnaH paqSuryanna ni#rdiqSEdArtiq-mArcCEqd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yaja#mAnOq&amp;sau tE# paqSuritiq nirdi#SEqdyaM dviqShyAd-yamEqva- [  ] 1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4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vEShTiq tama#smai paqSuM nirdi#Satiq yadiq na dviqShyAdAqKustE# paqSuriti# brUyAqnna grAqmyAn paqSUn. hiqnastiq nA&amp;&amp;*raqNyAn praqjApa#tiH praqjA a#sRujataq sO$&amp;nnAdyE#naq vyA$rddhyataq sa EqtAmE#kAdaqSinI#-mapaSyaqt tayAq vai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O$&amp;nnAdyaqmavA#rundhaq yaddaSaq yUpAq Bava#ntiq daSA$kSharA viqrADanna#M ~MviqrAD viqrAjaiqvA-nnAdyaqmava# rundhEq- [  ] 1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4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 E#kAdaqSaH stana# EqvAsyaiq sa duqha EqvainAqM tEnaq vajrOq vA EqShA saM mI#yatEq yadE#kAdaqSinIq sESvaqrA puqrastA$t praqtya~jca#M ~Myaqj~ja(gm) saMma#rditOqryat pA$tnIvaqtaM miqnOti# yaqj~jasyaq pratyutta#bdhyai sayaqtvAya# || 19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vai - sama#ShTyaiq - pumA#nEqvAsyaq - yamEqva - ru#ndhE - triq(gm)qSacca#) (A4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5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jApati#H praqjA a#sRujataq sa ri#ricAqnO#&amp;manyataq sa EqtAmE#kAdaqSinI#-mapaSyaqt tayAq vai sa Ayu#rindriqyaM ~MvIqrya#mAqtmanna#dhatta praqjA i#vaq Kaluq vA EqSha sRu#jatEq yO yaja#tEq sa Eqtar.hi# riricAqna i#vaq yadEqShaikA#daqSinIq BavaqtyAyu#rEqva tayE$ndriqyaM ~MvIqrya#M ~Myaja#mAna Aqtman dha#ttEq praivA&amp;&amp;*gnEqyEna# vApayati mithuqna(gm) sA#rasvaqtyA ka#rOtiq rEta#H- [  ] 2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5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auqmyEna# dadhAtiq pra ja#nayati pauqShNEna# bAr.haspaqtyO Ba#vatiq brahmaq vai dEqvAnAqM bRuhaqspatiqrbrahma#NaiqvAsmai$ praqjAH praja#nayati vaiSvadEqvO Ba#vati vaiSvadEqvyO# vai praqjAH praqjA EqvAsmaiq praja#nayatI-ndriqyamEqvaindrENAva# rundhEq viSa#M mAruqtEnaujOq bala#maindrAqgnEna# prasaqvAya# sAviqtrO ni#rvaruNaqtvAya# vAruqNO ma#ddhyaqta aiqndramA la#BatE maddhyaqta EqvEndriqyaM ~Myaja#mAnE dadhAti- [  ] 2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5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uqrastA#daiqndrasya# vaiSvadEqvamA la#BatE vaiSvadEqvaM ~MvA annaqmanna#mEqva puqrastA$ddhattEq tasmA$t puqrastAqdanna#madyata aiqndramAqlaBya# mAruqtamA la#BatEq viD vai maqrutOq viSa#mEqvAsmAq anu# baddhnAtiq yadi# kAqmayE#taq yO&amp;va#gataqH sO&amp;pa# ruddhyatAqM ~MyO&amp;pa#ruddhaqH sO&amp;va# gacCaqtvityaiqndrasya# lOqkE vA#ruqNamA la#BEta vAruqNasya# lOqka aiqndraM- [  ] 2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5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~Mya EqvAva#gataqH sO&amp;pa# ruddhyatEq yO&amp;pa#ruddhaqH sO&amp;va# gacCatiq yadi# kAqmayE#ta praqjA mu#hyEyuqriti# paqSUn vyati#ShajEt praqjA Eqva mO#hayatiq yada#BivAhaqtO#&amp;pAM ~MvA#ruqNamAqlaBE#ta praqjA varu#NO gRuhNIyAd-dakShiNaqta uda#~jcaqmA la#BatE&amp;pavAhaqtO#&amp;pAM praqjAnAq-mava#ruNa grAhAya || 23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rEtOq - yaja#mAnE dadhAti - lOqka aiqndra(gm) - saqptatri(gm)#Sacca) (A5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6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indraqH patni#yAq manu#mayAjayaqt tAM parya#gnikRutAq-muda#sRujaqt tayAq manu#rArddhnOqdyat parya#gnikRutaM pAtnIvaqtamu#th sRuqjatiq yAmEqva manuqraq. RuddhiqmArddhnOqt tAmEqva yaja#mAna RudhnOti yaqj~jasyaq vA apra#tiShThitAd-yaqj~jaH parA# Bavati yaqj~jaM pa#rAqBava#ntaqM ~Myaja#mAqnO&amp;nuq parA# Bavatiq yadAjyE#na pAtnIvaqta(gm) sa(gg)#sthAqpaya#ti yaqj~jasyaq prati#ShThityai yaqj~jaM pra#tiqtiShTha#ntaqM ~Myaja#mAqnO&amp;nuq prati# tiShThatIqShTaM ~MvaqpayAq- [  ] 2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6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Bavaqtyani#ShTaM ~MvaqSayA&amp;tha# pAtnIvaqtEnaq pra ca#rati tIqrttha Eqva pra ca#raqtyathO# EqtarhyEqvAsyaq yAma#stvAqShTrO Ba#vatiq tvaShTAq vai rEta#saH siqktasya# rUqpANiq vi ka#rOtiq tamEqva vRuShA#NaqM patnIqShvapi# sRujatiq sO$&amp;smai rUqpANiq vi ka#rOti || 25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vaqpayAq - ShaTtri(gm)#Sacca) (A6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7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nantiq vA Eqtath sOmaqM ~Myada#BiShuqNvantiq yath sauqmyO Bava#tiq yathA# mRuqtAyA#nuqstara#NIqM Gnanti# tAqdRugEqva tad yadu#ttarAqrddhE vAq maddhyE# vA juhuqyAd-dEqvatA$ByaH saqmada#M daddhyAd-dakShiNAqrddhE ju#hOtyEqShA vai pi#tRuqNAM diK svAyA#mEqva diqSi piqtRUn niqrava#dayata udgAqtRuByO# haranti sAmadEvaqtyO# vai sauqmyO yadEqva sAmna#H CaMbaTkuqrvantiq tasyaiqva sa SAntiqravE$- [  ] 2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7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kShantE paqvitraqM ~Mvai sauqmya AqtmAna#mEqva pa#vayantEq ya AqtmAnaqM na pa#riqpaSyE#diqtAsu#H syAdaBidaqdiM kRuqtvA&amp;vE$kShEtaq tasmiqnaq. hyA$tmAna#M pariqpaSyaqtyathO# AqtmAna#mEqva pa#vayatEq yO gaqtama#nAqH syAth sO&amp;vE$kShEtaq yanmEq manaqH parA#gataqM ~MyadvA# mEq apa#rAgataM |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Aj~jAq sOmE#naq tadvaqyamaqsmAsu# dhArayAmaqsItiq mana# EqvAtman dA#dhAraq- [  ] 2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7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na gaqtama#nA Bavaqtyapaq vai tRu#tIyasavaqnE yaqj~jaH krA#matIjAqnA-danI#jAnamaqByA$-gnAvaiShNaqvyarcA GRuqtasya# yajatyaqgniH sarvA# dEqvatAq viShNu#ryaqj~jO dEqvatA$Scaiqva yaqj~jaM ca# dAdhArOpAq(gm)qSu ya#jati mithunaqtvAya# brahmavAqdinO# vadanti miqtrO yaqj~jasyaq svi#ShTaM ~MyuvatEq varu#NOq duri#ShTaqM kva# tar.hi# yaqj~jaH kva# yaja#mAnO BavaqtItiq yanmai$trAvaruqNIM ~MvaqSAmAqlaBa#tE miqtrENaiqva- [  ] 2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7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yaqj~jasyaq svi#ShTa(gm) Samayatiq varu#NEnaq duri#ShTaqM nA&amp;&amp;*rtiqmArcCa#tiq yaja#mAnOq yathAq vai lA~gga#lEnOqrvarA$M praBiqndan-tyEqvamRu#KsAqmE yaqj~jaM pra Bi#ntOq yanmai$trAvaruqNIM ~MvaqSAmAqlaBa#tE yaqj~jAyaiqva praBi#nnAya maqtya#maqnvavA$syatiq SAntyai# yAqtayA#mAniq vA Eqtasyaq CandA(gm)#siq ya I#jAqnaH Canda#sAmEqSh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rasOq yad-vaqSA yanmai$trAvaruqNIM ~MvaqSAmAqlaBa#tEq CandA(gg)#syEqva punaqrA prI#NAqtya ( ) yA#tayAmatvAqyAthOq Canda#ssvEqva rasa#M dadhAti || 2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ava# - dAdhAra - miqtrENaiqva - prI#NAtiq - ShaTca#) (A7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8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 vA i#ndriqyaM ~MvIqryAM$(1q) ~Mvya#Bajantaq tatOq yadaqtyaSi#Shyataq tada#tigrAqhyA# aBavaqn tada#tigrAqhyA#NA-matigrAhyaqtvaM ~Myada#tigrAqhyA# gRuqhyanta# indriqyamEqva tad-vIqrya#M ~Myaja#mAna Aqtman dha#ttEq tEja# AgnEqyEnE$ndriqya-maiqndrENa# brahmavarcaqsa(gm) sauqryENO#paqstaMBa#naqM ~MvA Eqtad-yaqj~jasyaq yada#tigrAqhyA$ScaqkrE pRuqShThAniq yat pRuShThyEq na gRu#hNIqyAt prA~jca#M ~Myaqj~jaM pRuqShThAniq sa(gm)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SRu#NIyuqryaduqkthyE#- [  ] 3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8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RuhNIqyAt praqtya~jca#M ~Myaqj~jama#tigrAqhyA$H sa(gm) SRu#NIyurviSvaqjitiq sarva#pRuShThE grahItaqvyA# yaqj~jasya# savIryaqtvAya# praqjApa#tirdEqvEByO# yaqj~jAn vyAdi#Saqth sa priqyAstaqnUrapaq nya#dhattaq tada#tigrAqhyA# aBavaqn vita#nuqstasya# yaqj~ja ityA#huqrya-syA#tigrAqhyA# na gRuqhyantaq ityapya#gniShTOqmE gra#hItaqvyA# yaqj~jasya# satanuqtvAya# dEqvatAq vai sarvA$H saqdRuSI#rAsaqn tA na vyAqvRuta#-magacCaqn tE dEqvA- [  ] 3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8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Eqta EqtAn grahA#napaSyaqn tAna#gRuhNatA&amp;&amp;*gnEq yamaqgniraiqndramindra#H sauqrya(gm) sUryaqstatOq vai tE$&amp;nyABi#-rdEqvatA#Bi-rvyAqvRuta#magacCaqnq. yasyaiqvaM ~MviqduSha# EqtE grahA# gRuqhyantE$ vyAqvRuta#mEqva pAqpmanAq BrAtRu#vyENa gacCatIqmE lOqkA jyOti#ShmantaH saqmAva#d-vIryAH kAqryA# ityA#hurAgnEqyEnAqsmin ~MlOqkE jyOti#rddhatta aiqndrENAqntari#kSha indravAqyU hi saqyujau# sauqryENAqmuShmi#n ~MlOqkE- [  ] 3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8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jyOti#rddhattEq jyOti#ShmantO&amp;smA iqmE lOqkA Ba#vanti saqmAva#d-vIryAnEnAn kuruta EqtAn. vai grahA$n baqbAM-viqSvava#yasA-vavittAqM tAByA#miqmE lOqkAH parA$~jcaScAqrvA~jca#Scaq prABuqryasyaiqvaM ~MviqduSha# EqtE grahA# gRuqhyantEq prAsmA# iqmE lOqkAH parA$~jcaScAqrvA~jca#Sca BAnti || 33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uqkthyE# - dEqvA - aqmuShmi#n ~MlOqka - EkAqnnaca#tvAriq(gm)qSacca#) (A8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9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 vai yad-yaqj~jE&amp;ku#rvataq tadasu#rA akurvataq tE dEqvA adA$ByEq CandA(gm)#siq sava#nAniq sama#sthApayaqn tatO# dEqvA aBa#vaqn parA&amp;su#rAq yasyaiqvaM ~MviqduShO&amp;dA$ByO gRuqhyatEq Bava#tyAqtmanAq parA$&amp;syaq BrAtRu#vyO Bavatiq yadvai dEqvA asu#rAq-nadA$ByEq-nAda#Bnuvaqn tadadA$ByasyA-dAByaq tvaM ~Mya EqvaM ~MvEda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daqBnOtyEqva BrAtRu#vyaqM nainaqM BrAtRu#vyO daBnOtyEq- [  ] 3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9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ShA vai praqjApa#tE-ratimOqkShiNIq nAma# taqnUryadadA$Byaq upa#naddhasya gRuhNAqtyati#muktyAq ati# pAqpmAnaqM BrAtRu#vyaM mucyatEq ya EqvaM ~MvEdaq Gnantiq vA Eqtath sOmaqM ~Myada#BiShuqNvantiq sOmE# haqnyamA#nE yaqj~jO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ha#nyatE yaqj~jE yaja#mAnO brahmavAqdinO# vadantiq kiM tad-yaqj~jE yaja#mAnaH kurutEq yEnaq jIvan$th suvaqrgaM ~MlOqkamEtIti# jIvagraqhO vA EqSha yadadAqByO &amp;na#BiShutasya gRuhNAtiq ( ) jIva#ntamEqvaina(gm)# suvaqrgaM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~MlOqkaM ga#mayatiq vi vA Eqtad-yaqj~jaM Ci#ndantiq yadadA$ByE sa(gg)-sthAqpaya#-ntyaq(gm)qSUnapi# sRujati yaqj~jasyaq santa#tyai || 3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daqBnOqtya - na#BiShutasya gRuhNAqtyE - kAqnnavi(gm)#SaqtiSca#) (A9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0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dEqvA vai praqbAhuqggrahA#-nagRuhNataq sa EqtaM praqjApa#ti-raq(gm)qSu-ma#paSyaqt tama#gRuhNItaq tEnaq vai sa A$rddhnOqd-yasyaiqvaM ~MviqduShOq&amp;(gm)qSu-rgRuqhyata# RuqddhnOtyEqva saqkRuda#BiShutasya gRuhNAti saqkRuddhi sa tEnA&amp;&amp;*rddhnOqnmana#sA gRuhNAtiq mana# ivaq hi paqjApa#tiH praqjApa#tEqrAptyAq audu#baMrENa gRuhNAqtyUrgv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u#duqbaMraq Urja#mEqvAva# rundhEq catu#Hsrakti Bavati diqkShvE#- [  ] 3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0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-va prati# tiShThatiq yO vA aq(gm)qSOrAqyata#naqM ~MvEdAq&amp;&amp;yata#navAn Bavati vAmadEqvyamitiq sAmaq tadvA a#syAq&amp;&amp;*yata#naqM mana#sAq gAya#mAnO gRuhNAtyAqyata#navAnEqva Ba#vatiq yada#ddhvaqryuraq(gm)qSuM gRuqhNan nArddhayE#duqBAByAqM narddhyE#tAddhvaqryavE# caq yaja#mAnAya caq yadaqrddhayE#-duqBAByA#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mRuddhyEqtAna#vAnaM gRuhNAtiq saivAsyarddhiqraq. hira#NyamaqBi vya#nityaq ( )-mRutaqM ~Mvai hira#NyaqmAyu#H prAqNa Ayu#ShaiqvAmRuta#maqBi dhi#nOti SaqtamA#naM Bavati SaqtAyuqH puru#ShaH SaqtEndri#yaq Ayu#ShyEqvEndriqyE prati# tiShThati || 37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diqkShva# - niti - vi(gm)SaqtiSca#) (A10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1.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jApa#ti-rdEqvEByO# yaqj~jAn vyAdi#Saqth sa ri#ricAqnO#&amp;manyataq sa yaqj~jAnA(gm)# ShODaSaqdhEndriqyaM ~MvIqrya#mAqtmAna#maqBi sama#kKidaqt tath ShO#DaqSya#Bavaqnna vai ShO#DaqSI nAma# yaqj~jO$&amp;stiq yadvAva ShO#DaqSa(gg) stOqtra(gm) ShO#DaqSa(gm) SaqstraM tEna# ShODaqSI tath ShO#DaqSina#H ShODaSiqtvaM ~Myath ShO#DaqSI gRuqhyata# indriqyamEqva tad-vIqrya#M ~Myaja#mAna Aqtman dha#ttE dEqvEByOq vai su#vaqrgO lOqkO- [  ] 38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1.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na prABa#vaqt ta Eqta(gm) ShO#DaqSina#mapaSyaqn tama#gRuhNataq tatOq vai tEBya#H suvaqrgO lOqkaH prABa#vaqdyath ShO#DaqSI gRuqhyatE# suvaqrgasya# lOqkasyAqBiji#tyAq indrOq vai dEqvAnA#mAnujAvaqra A#sIqth sa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jApa#tiqmupA#dhAvaqt tasmA# Eqta(gm) ShO#DaqSinaqM prAya#cCaqt tama#gRuhNItaq tatOq vai sO&amp;gra#M dEqvatA#nAqM paryaiqd-yasyaiqvaM ~MviqduSha#H ShODaqSI gRuqhyatE- [  ] 39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1.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&amp;gra#mEqva sa#mAqnAnAqM paryE#ti prAtassavaqnE gRu#hNAtiq vajrOq vai ShO#DaqSI vajra#H prAtassavaqna(gg) svAdEqvainaqM ~MyOnEqrnigRu#hNAtiq sava#nEsavanEq&amp;Bi gRu#hNAtiq sava#nAthsavanAdEqvainaqM pra ja#nayati tRutIyasavaqnE paqSukA#masya gRuhNIyAqd-vajrOq vai ShO#DaqSI paqSava#stRutIyasavaqnaM ~MvajrE#NaiqvAsmai#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RutIyasavaqnAt paqSUnava# rundhEq nOkthyE# gRuhNIyAt praqjA vai paqSava# uqkthAniq yaduqkthyE#- [  ] 40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1.4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gRuhNIqyAt praqjAM paqSUna#syaq nirda#hEdatirAqtrE paqSukA#masya gRuhNIyAqd-vajrOq vai ShO#DaqSI vajrE#NaiqvAsmai# paqSUna#vaqruddhyaq rAtri#-yOqpari#ShTA-cCamayaqtyapya#gniShTOqmE rA#jaqnya#sya gRuhNIyAd-vyAqvRutkA#mOq hi rA#jaqnyO# yaja#tE sAqhna EqvAsmaiq vajra#M gRuhNAtiq sa E#naqM ~MvajrOq BUtyA# indhEq nirvA# daha-tyEkaviq(gm)qSa(gg) stOqtraM Ba#vatiq prati#ShThityaiq hari#vacCasyataq indra#sya priqyaM dhAmO- [  ] 41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1.5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-pA$pnOtiq kanI#yA(gm)siq vai dEqvEShuq CandAq(gg)qsyAsaqn-jyAyAq(gg)q-syasu#rEShuq tE dEqvAH kanI#yasAq Canda#sAq jyAyaqH CandOq&amp;Bi vya#Sa(gm)saqn tatOq vai tE&amp;su#rANAM ~MlOqkama#vRu~jjataq yat kanI#yasAq Canda#sAq jyAyaqH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CandOq&amp;BiviqSa(gm)sa#tiq BrAtRu#vyasyaiqva tallOqkaM ~MvRu#~gktEq ShaDaqkSharAqNyati# rEcayantiq ShaD vA Ruqtava# RuqtUnEqva prI#NAti caqtvAriq pUrvAqNyava# kalpayantiq- [  ] 42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TS 6.6.11.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catu#Shpada Eqva paqSUna#va rundhEq dvE utta#rE dviqpada# EqvAva# rundhE &amp;nuqShTuBa#maqBi saM pA#dayantiq vAgvA a#nuqShTup tasmA$t prAqNAnAqM ~MvAgu#ttaqmA sa#mayAviShiqtE sUryE# ShODaqSina#H stOqtra-muqpAka#rOtyEqtasmiqn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vai lOqka indrO# vRuqtrama#hanth sAqkShAdEqva vajraqM BrAtRu#vyAyaq pra ha#ra-tyaruNapiSaq~ggO&amp;SvOq dakShi#Naiqtadvai vajra#sya rUqpa(gm) samRu#ddhyai || 43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lOqkO - viqduSha#H ShODaqSI gRuqhyatEq - yaduqkthyE# - dhAma# - kalpayanti - saqptaca#tvAri(gm)Sacca) (A11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praSna kOrvai with starting padams of 1 to 11 anuvAkams :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(suqvaqrgAyaq yad dA$kShiqNAni# - samiShTa yaqjU(gg) - Shya#vaBRutha yaqjU(gm)Shiq - sPyEna# - praqjApa#tirEkAdaqSinIq - mindraqH patni#yAq - Gnanti# - dEqvA vA i#ndriqyaM ~MvIqrya#M - dEqvA vA adA$ByE - dEqvA vai praqbAhu#k - 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praqjApa#tirdEqvEByaqH sa ri#ricAqnaH - ShO#DaSaqdhaikA#daSa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Orvai with starting padams of 1, 11, 21 series of pa~jcAtis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suqvaqrgAya# - yajati praqjAH - sauqmyEna# - gRuhNIqyAt praqtya~jca#M - gRuhNIqyAt praqjAM paqSUn - trica#tvAri(gm)Sat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first and last padam of sixth praSnam of 6th KANDam :-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 xml:space="preserve"> </w:t>
      </w:r>
      <w:r>
        <w:rPr>
          <w:rFonts w:cs="Arial" w:ascii="Arial" w:hAnsi="Arial"/>
          <w:color w:val="000000"/>
          <w:sz w:val="36"/>
          <w:szCs w:val="36"/>
          <w:lang w:bidi="hi-IN"/>
        </w:rPr>
        <w:t>(suqvaqrgAyaq - vajra#sya rUqpa(gm) samRu#ddhyai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kANDa kOrvai with starting padams of 6 Prasanams of KANDam 6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(prAqcIna#va(gm)SaqM - ya - ccAqtvAlA$ - dyaqj~jEnE - ndra#H - suqvargAyaq - ShaT )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hari#H OM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kRuShNa yajurvEdIya taittirIya saMhitAyAM ShaShThakANDE ShaShThaH praSnaH samAptaH ||</w:t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  <w:sz w:val="36"/>
          <w:szCs w:val="36"/>
          <w:lang w:bidi="hi-IN"/>
        </w:rPr>
      </w:pPr>
      <w:r>
        <w:rPr>
          <w:rFonts w:cs="Arial" w:ascii="Arial" w:hAnsi="Arial"/>
          <w:color w:val="000000"/>
          <w:sz w:val="36"/>
          <w:szCs w:val="36"/>
          <w:lang w:bidi="hi-IN"/>
        </w:rPr>
        <w:t>|| iti ShaShThaM kANDaM ||</w:t>
      </w:r>
    </w:p>
    <w:p>
      <w:pPr>
        <w:pStyle w:val="Normal"/>
        <w:spacing w:lineRule="auto" w:line="240" w:before="0" w:after="0"/>
        <w:rPr/>
      </w:pPr>
      <w:r>
        <w:rPr>
          <w:rFonts w:cs="Arial" w:ascii="Arial" w:hAnsi="Arial"/>
          <w:color w:val="000000"/>
          <w:sz w:val="36"/>
          <w:szCs w:val="36"/>
          <w:lang w:bidi="hi-IN"/>
        </w:rPr>
        <w:t>========================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576" w:top="1440" w:footer="576" w:bottom="1440"/>
      <w:pgNumType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www.vedavms.in 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32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35</w:t>
    </w:r>
    <w:r>
      <w:rPr>
        <w:sz w:val="28"/>
        <w:b/>
        <w:szCs w:val="28"/>
        <w:bCs/>
        <w:rFonts w:cs="Arial" w:ascii="Arial" w:hAnsi="Arial"/>
      </w:rPr>
      <w:fldChar w:fldCharType="end"/>
    </w:r>
  </w:p>
  <w:p>
    <w:pPr>
      <w:pStyle w:val="Footer"/>
      <w:pBdr>
        <w:top w:val="single" w:sz="4" w:space="1" w:color="000000"/>
      </w:pBdr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jc w:val="right"/>
      <w:rPr/>
    </w:pPr>
    <w:r>
      <w:rPr>
        <w:rFonts w:cs="Arial" w:ascii="Arial" w:hAnsi="Arial"/>
        <w:b/>
        <w:bCs/>
        <w:sz w:val="28"/>
        <w:szCs w:val="28"/>
      </w:rPr>
      <w:t xml:space="preserve">vedavms@gmail.com                         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35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35</w:t>
    </w:r>
    <w:r>
      <w:rPr>
        <w:sz w:val="28"/>
        <w:b/>
        <w:szCs w:val="28"/>
        <w:bCs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rPr>
        <w:rFonts w:ascii="Arial" w:hAnsi="Arial" w:cs="Arial"/>
        <w:b/>
        <w:b/>
        <w:bCs/>
        <w:sz w:val="32"/>
        <w:szCs w:val="32"/>
      </w:rPr>
    </w:pPr>
    <w:r>
      <w:rPr>
        <w:rFonts w:cs="Arial" w:ascii="Arial" w:hAnsi="Arial"/>
        <w:b/>
        <w:bCs/>
        <w:sz w:val="32"/>
        <w:szCs w:val="32"/>
      </w:rPr>
      <w:t xml:space="preserve">Version 0.0 dated October 31, 2019   </w:t>
      <w:tab/>
    </w:r>
    <w:r>
      <w:rPr>
        <w:rFonts w:cs="Arial" w:ascii="Arial" w:hAnsi="Arial"/>
        <w:b/>
        <w:bCs/>
        <w:sz w:val="28"/>
        <w:szCs w:val="28"/>
      </w:rPr>
      <w:t xml:space="preserve">Page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PAGE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28"/>
        <w:szCs w:val="28"/>
      </w:rPr>
      <w:t xml:space="preserve"> of </w:t>
    </w:r>
    <w:r>
      <w:rPr>
        <w:rFonts w:cs="Arial" w:ascii="Arial" w:hAnsi="Arial"/>
        <w:b/>
        <w:bCs/>
        <w:sz w:val="28"/>
        <w:szCs w:val="28"/>
      </w:rPr>
      <w:fldChar w:fldCharType="begin"/>
    </w:r>
    <w:r>
      <w:rPr>
        <w:sz w:val="28"/>
        <w:b/>
        <w:szCs w:val="28"/>
        <w:bCs/>
        <w:rFonts w:cs="Arial" w:ascii="Arial" w:hAnsi="Arial"/>
      </w:rPr>
      <w:instrText xml:space="preserve"> NUMPAGES \* ARABIC </w:instrText>
    </w:r>
    <w:r>
      <w:rPr>
        <w:sz w:val="28"/>
        <w:b/>
        <w:szCs w:val="28"/>
        <w:bCs/>
        <w:rFonts w:cs="Arial" w:ascii="Arial" w:hAnsi="Arial"/>
      </w:rPr>
      <w:fldChar w:fldCharType="separate"/>
    </w:r>
    <w:r>
      <w:rPr>
        <w:sz w:val="28"/>
        <w:b/>
        <w:szCs w:val="28"/>
        <w:bCs/>
        <w:rFonts w:cs="Arial" w:ascii="Arial" w:hAnsi="Arial"/>
      </w:rPr>
      <w:t>135</w:t>
    </w:r>
    <w:r>
      <w:rPr>
        <w:sz w:val="28"/>
        <w:b/>
        <w:szCs w:val="28"/>
        <w:bCs/>
        <w:rFonts w:cs="Arial" w:ascii="Arial" w:hAnsi="Arial"/>
      </w:rPr>
      <w:fldChar w:fldCharType="end"/>
    </w:r>
    <w:r>
      <w:rPr>
        <w:rFonts w:cs="Arial" w:ascii="Arial" w:hAnsi="Arial"/>
        <w:b/>
        <w:bCs/>
        <w:sz w:val="32"/>
        <w:szCs w:val="32"/>
      </w:rPr>
      <w:t xml:space="preserve">            </w:t>
    </w:r>
  </w:p>
  <w:p>
    <w:pPr>
      <w:pStyle w:val="Footer"/>
      <w:pBdr>
        <w:top w:val="single" w:sz="4" w:space="1" w:color="000000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6 Baraha Cod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right"/>
      <w:rPr/>
    </w:pPr>
    <w:r>
      <w:rPr>
        <w:rFonts w:cs="Arial" w:ascii="Arial" w:hAnsi="Arial"/>
        <w:b/>
        <w:bCs/>
        <w:sz w:val="24"/>
        <w:szCs w:val="24"/>
      </w:rPr>
      <w:t>TS 6 Baraha Code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rFonts w:ascii="Arial" w:hAnsi="Arial" w:cs="Arial"/>
        <w:b/>
        <w:b/>
        <w:bCs/>
        <w:sz w:val="36"/>
        <w:szCs w:val="36"/>
      </w:rPr>
    </w:pPr>
    <w:r>
      <w:rPr>
        <w:rFonts w:cs="Arial" w:ascii="Arial" w:hAnsi="Arial"/>
        <w:b/>
        <w:bCs/>
        <w:sz w:val="36"/>
        <w:szCs w:val="36"/>
      </w:rPr>
      <w:t>TaittirIya SamhitA – kANDam 6 - Baraha coding</w:t>
    </w:r>
  </w:p>
  <w:p>
    <w:pPr>
      <w:pStyle w:val="Header"/>
      <w:pBdr>
        <w:bottom w:val="single" w:sz="4" w:space="1" w:color="000000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4"/>
  <w:defaultTabStop w:val="720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268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268a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268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268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34e0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7930-9D9D-47F4-BA53-BF2EE8E3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3.7.2$Linux_X86_64 LibreOffice_project/30$Build-2</Application>
  <AppVersion>15.0000</AppVersion>
  <Pages>135</Pages>
  <Words>14624</Words>
  <Characters>132826</Characters>
  <CharactersWithSpaces>147010</CharactersWithSpaces>
  <Paragraphs>9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17:03:00Z</dcterms:created>
  <dc:creator>ADMIN</dc:creator>
  <dc:description/>
  <dc:language>en-IN</dc:language>
  <cp:lastModifiedBy/>
  <dcterms:modified xsi:type="dcterms:W3CDTF">2021-01-10T05:45:00Z</dcterms:modified>
  <cp:revision>11</cp:revision>
  <dc:subject/>
  <dc:title/>
</cp:coreProperties>
</file>